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F1A43" w14:textId="77777777" w:rsidR="0013337C" w:rsidRPr="001468DF" w:rsidRDefault="0013337C" w:rsidP="0013337C">
      <w:pPr>
        <w:jc w:val="right"/>
        <w:rPr>
          <w:rFonts w:eastAsia="Cambria"/>
          <w:i/>
          <w:sz w:val="22"/>
          <w:szCs w:val="22"/>
          <w:lang w:val="lv-LV" w:eastAsia="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bookmarkStart w:id="12" w:name="_GoBack"/>
      <w:bookmarkEnd w:id="12"/>
      <w:r w:rsidRPr="001468DF">
        <w:rPr>
          <w:sz w:val="22"/>
          <w:szCs w:val="22"/>
          <w:lang w:val="lv-LV"/>
        </w:rPr>
        <w:tab/>
      </w:r>
      <w:r w:rsidRPr="001468DF">
        <w:rPr>
          <w:rFonts w:eastAsia="Cambria"/>
          <w:kern w:val="56"/>
          <w:sz w:val="22"/>
          <w:szCs w:val="22"/>
          <w:lang w:val="lv-LV" w:eastAsia="en-US"/>
        </w:rPr>
        <w:t>Iepirkuma</w:t>
      </w:r>
    </w:p>
    <w:p w14:paraId="3AEF204E" w14:textId="63B4FE52" w:rsidR="0013337C" w:rsidRPr="001468DF" w:rsidRDefault="006E3D8F" w:rsidP="0013337C">
      <w:pPr>
        <w:suppressAutoHyphens w:val="0"/>
        <w:ind w:left="4500" w:hanging="4500"/>
        <w:jc w:val="right"/>
        <w:rPr>
          <w:rFonts w:eastAsia="Cambria"/>
          <w:kern w:val="56"/>
          <w:sz w:val="22"/>
          <w:szCs w:val="22"/>
          <w:lang w:val="lv-LV" w:eastAsia="en-US"/>
        </w:rPr>
      </w:pPr>
      <w:r>
        <w:rPr>
          <w:rFonts w:eastAsia="Cambria"/>
          <w:kern w:val="56"/>
          <w:sz w:val="22"/>
          <w:szCs w:val="22"/>
          <w:lang w:val="lv-LV" w:eastAsia="en-US"/>
        </w:rPr>
        <w:t>ID Nr.: RTU-2017</w:t>
      </w:r>
      <w:r w:rsidR="0013337C" w:rsidRPr="001468DF">
        <w:rPr>
          <w:rFonts w:eastAsia="Cambria"/>
          <w:kern w:val="56"/>
          <w:sz w:val="22"/>
          <w:szCs w:val="22"/>
          <w:lang w:val="lv-LV" w:eastAsia="en-US"/>
        </w:rPr>
        <w:t>/</w:t>
      </w:r>
      <w:r w:rsidR="00057B10">
        <w:rPr>
          <w:rFonts w:eastAsia="Cambria"/>
          <w:kern w:val="56"/>
          <w:sz w:val="22"/>
          <w:szCs w:val="22"/>
          <w:lang w:val="lv-LV" w:eastAsia="en-US"/>
        </w:rPr>
        <w:t>34</w:t>
      </w:r>
    </w:p>
    <w:p w14:paraId="02B7315F" w14:textId="112CF7E8" w:rsidR="0013337C" w:rsidRPr="001468DF" w:rsidRDefault="0013337C" w:rsidP="0013337C">
      <w:pPr>
        <w:suppressAutoHyphens w:val="0"/>
        <w:ind w:left="4680"/>
        <w:jc w:val="right"/>
        <w:rPr>
          <w:rFonts w:eastAsia="Cambria"/>
          <w:kern w:val="56"/>
          <w:sz w:val="22"/>
          <w:szCs w:val="22"/>
          <w:lang w:val="lv-LV" w:eastAsia="en-US"/>
        </w:rPr>
      </w:pPr>
      <w:r w:rsidRPr="001468DF">
        <w:rPr>
          <w:rFonts w:eastAsia="Cambria"/>
          <w:kern w:val="56"/>
          <w:sz w:val="22"/>
          <w:szCs w:val="22"/>
          <w:lang w:val="lv-LV" w:eastAsia="en-US"/>
        </w:rPr>
        <w:t>Nolikuma 2.</w:t>
      </w:r>
      <w:r w:rsidR="001207BE">
        <w:rPr>
          <w:rFonts w:eastAsia="Cambria"/>
          <w:kern w:val="56"/>
          <w:sz w:val="22"/>
          <w:szCs w:val="22"/>
          <w:lang w:val="lv-LV" w:eastAsia="en-US"/>
        </w:rPr>
        <w:t>3</w:t>
      </w:r>
      <w:r w:rsidR="00491AFC">
        <w:rPr>
          <w:rFonts w:eastAsia="Cambria"/>
          <w:kern w:val="56"/>
          <w:sz w:val="22"/>
          <w:szCs w:val="22"/>
          <w:lang w:val="lv-LV" w:eastAsia="en-US"/>
        </w:rPr>
        <w:t>.</w:t>
      </w:r>
      <w:r w:rsidRPr="001468DF">
        <w:rPr>
          <w:rFonts w:eastAsia="Cambria"/>
          <w:kern w:val="56"/>
          <w:sz w:val="22"/>
          <w:szCs w:val="22"/>
          <w:lang w:val="lv-LV" w:eastAsia="en-US"/>
        </w:rPr>
        <w:t xml:space="preserve"> pielikums </w:t>
      </w:r>
    </w:p>
    <w:p w14:paraId="48EDC59B" w14:textId="77777777" w:rsidR="0013337C" w:rsidRPr="001468DF" w:rsidRDefault="0013337C" w:rsidP="0013337C">
      <w:pPr>
        <w:suppressAutoHyphens w:val="0"/>
        <w:ind w:left="4680"/>
        <w:jc w:val="right"/>
        <w:rPr>
          <w:rFonts w:eastAsia="Cambria"/>
          <w:kern w:val="56"/>
          <w:sz w:val="22"/>
          <w:szCs w:val="22"/>
          <w:lang w:val="lv-LV" w:eastAsia="en-US"/>
        </w:rPr>
      </w:pPr>
    </w:p>
    <w:p w14:paraId="6F996751" w14:textId="061D6C5B" w:rsidR="001468DF" w:rsidRPr="001468DF" w:rsidRDefault="0013337C" w:rsidP="0013337C">
      <w:pPr>
        <w:suppressAutoHyphens w:val="0"/>
        <w:spacing w:after="240"/>
        <w:jc w:val="center"/>
        <w:rPr>
          <w:rFonts w:eastAsiaTheme="minorHAnsi" w:cs="Cambria"/>
          <w:b/>
          <w:kern w:val="56"/>
          <w:sz w:val="22"/>
          <w:szCs w:val="22"/>
          <w:lang w:val="lv-LV" w:eastAsia="en-US"/>
        </w:rPr>
      </w:pPr>
      <w:r w:rsidRPr="001468DF">
        <w:rPr>
          <w:rFonts w:eastAsia="Cambria"/>
          <w:b/>
          <w:kern w:val="56"/>
          <w:sz w:val="22"/>
          <w:szCs w:val="22"/>
          <w:lang w:val="lv-LV" w:eastAsia="en-US"/>
        </w:rPr>
        <w:t xml:space="preserve">Iepirkuma </w:t>
      </w:r>
      <w:r w:rsidR="00057B10" w:rsidRPr="00057B10">
        <w:rPr>
          <w:rFonts w:eastAsia="Cambria"/>
          <w:b/>
          <w:kern w:val="56"/>
          <w:sz w:val="22"/>
          <w:szCs w:val="22"/>
          <w:lang w:val="lv-LV" w:eastAsia="en-US"/>
        </w:rPr>
        <w:t>“Specifisku drānu iegāde Interreg Baltijas jūras reģiona transnacionālās sadarbības programmas līdzfinansētā projekta “Vieds un drošs darba apģērbs - SWW” vajadzībām”</w:t>
      </w:r>
      <w:r w:rsidRPr="001468DF">
        <w:rPr>
          <w:rFonts w:eastAsiaTheme="minorHAnsi" w:cs="Cambria"/>
          <w:b/>
          <w:kern w:val="56"/>
          <w:sz w:val="22"/>
          <w:szCs w:val="22"/>
          <w:lang w:val="lv-LV" w:eastAsia="en-US"/>
        </w:rPr>
        <w:t xml:space="preserve">                                     </w:t>
      </w:r>
    </w:p>
    <w:p w14:paraId="64C298B6" w14:textId="762FA4BB" w:rsidR="0013337C" w:rsidRPr="001468DF" w:rsidRDefault="0013337C" w:rsidP="0013337C">
      <w:pPr>
        <w:suppressAutoHyphens w:val="0"/>
        <w:spacing w:after="240"/>
        <w:jc w:val="center"/>
        <w:rPr>
          <w:b/>
          <w:sz w:val="22"/>
          <w:szCs w:val="22"/>
          <w:lang w:val="lv-LV" w:eastAsia="lv-LV"/>
        </w:rPr>
      </w:pPr>
      <w:r w:rsidRPr="001468DF">
        <w:rPr>
          <w:b/>
          <w:sz w:val="22"/>
          <w:szCs w:val="22"/>
          <w:lang w:val="lv-LV" w:eastAsia="lv-LV"/>
        </w:rPr>
        <w:t>(</w:t>
      </w:r>
      <w:r w:rsidR="006E3D8F">
        <w:rPr>
          <w:rFonts w:eastAsia="Cambria"/>
          <w:kern w:val="56"/>
          <w:sz w:val="22"/>
          <w:szCs w:val="22"/>
          <w:lang w:val="lv-LV" w:eastAsia="en-US"/>
        </w:rPr>
        <w:t>ID Nr.: RTU-2017</w:t>
      </w:r>
      <w:r w:rsidRPr="001468DF">
        <w:rPr>
          <w:rFonts w:eastAsia="Cambria"/>
          <w:kern w:val="56"/>
          <w:sz w:val="22"/>
          <w:szCs w:val="22"/>
          <w:lang w:val="lv-LV" w:eastAsia="en-US"/>
        </w:rPr>
        <w:t>/</w:t>
      </w:r>
      <w:r w:rsidR="00057B10">
        <w:rPr>
          <w:rFonts w:eastAsia="Cambria"/>
          <w:kern w:val="56"/>
          <w:sz w:val="22"/>
          <w:szCs w:val="22"/>
          <w:lang w:val="lv-LV" w:eastAsia="en-US"/>
        </w:rPr>
        <w:t>34</w:t>
      </w:r>
      <w:r w:rsidRPr="001468DF">
        <w:rPr>
          <w:rFonts w:eastAsia="Cambria"/>
          <w:kern w:val="56"/>
          <w:sz w:val="22"/>
          <w:szCs w:val="22"/>
          <w:lang w:val="lv-LV" w:eastAsia="en-US"/>
        </w:rPr>
        <w:t>)</w:t>
      </w:r>
      <w:r w:rsidRPr="001468DF">
        <w:rPr>
          <w:b/>
          <w:sz w:val="22"/>
          <w:szCs w:val="22"/>
          <w:lang w:val="lv-LV" w:eastAsia="lv-LV"/>
        </w:rPr>
        <w:t xml:space="preserve"> </w:t>
      </w:r>
    </w:p>
    <w:p w14:paraId="186960F3" w14:textId="440D5623" w:rsidR="0013337C" w:rsidRPr="001468DF" w:rsidRDefault="001207BE" w:rsidP="0013337C">
      <w:pPr>
        <w:spacing w:after="240"/>
        <w:jc w:val="center"/>
        <w:rPr>
          <w:b/>
          <w:sz w:val="22"/>
          <w:szCs w:val="22"/>
          <w:lang w:val="lv-LV" w:eastAsia="lv-LV"/>
        </w:rPr>
      </w:pPr>
      <w:r>
        <w:rPr>
          <w:b/>
          <w:sz w:val="22"/>
          <w:szCs w:val="22"/>
          <w:lang w:eastAsia="lv-LV"/>
        </w:rPr>
        <w:t>3</w:t>
      </w:r>
      <w:r w:rsidR="0013337C" w:rsidRPr="001468DF">
        <w:rPr>
          <w:b/>
          <w:sz w:val="22"/>
          <w:szCs w:val="22"/>
          <w:lang w:eastAsia="lv-LV"/>
        </w:rPr>
        <w:t>.</w:t>
      </w:r>
      <w:r w:rsidR="001468DF" w:rsidRPr="001468DF">
        <w:rPr>
          <w:b/>
          <w:sz w:val="22"/>
          <w:szCs w:val="22"/>
          <w:lang w:eastAsia="lv-LV"/>
        </w:rPr>
        <w:t xml:space="preserve"> </w:t>
      </w:r>
      <w:r w:rsidR="0013337C" w:rsidRPr="001468DF">
        <w:rPr>
          <w:b/>
          <w:sz w:val="22"/>
          <w:szCs w:val="22"/>
          <w:lang w:eastAsia="lv-LV"/>
        </w:rPr>
        <w:t xml:space="preserve">iepirkuma </w:t>
      </w:r>
      <w:r w:rsidR="0013337C" w:rsidRPr="001468DF">
        <w:rPr>
          <w:b/>
          <w:sz w:val="22"/>
          <w:szCs w:val="22"/>
          <w:lang w:val="lv-LV" w:eastAsia="lv-LV"/>
        </w:rPr>
        <w:t>daļa “</w:t>
      </w:r>
      <w:r w:rsidRPr="001207BE">
        <w:rPr>
          <w:b/>
          <w:sz w:val="22"/>
          <w:szCs w:val="22"/>
          <w:lang w:val="lv-LV" w:eastAsia="lv-LV"/>
        </w:rPr>
        <w:t>Lauku uniformas drānas</w:t>
      </w:r>
      <w:r w:rsidR="0013337C" w:rsidRPr="001468DF">
        <w:rPr>
          <w:b/>
          <w:sz w:val="22"/>
          <w:szCs w:val="22"/>
          <w:lang w:val="lv-LV" w:eastAsia="lv-LV"/>
        </w:rPr>
        <w:t>”</w:t>
      </w:r>
    </w:p>
    <w:p w14:paraId="1DB91429" w14:textId="63B38025" w:rsidR="0013337C" w:rsidRPr="001468DF" w:rsidRDefault="0013337C" w:rsidP="0013337C">
      <w:pPr>
        <w:suppressAutoHyphens w:val="0"/>
        <w:spacing w:after="240"/>
        <w:jc w:val="center"/>
        <w:outlineLvl w:val="0"/>
        <w:rPr>
          <w:rFonts w:eastAsia="Calibri"/>
          <w:b/>
          <w:sz w:val="22"/>
          <w:szCs w:val="22"/>
          <w:lang w:val="lv-LV" w:eastAsia="en-US"/>
        </w:rPr>
      </w:pPr>
      <w:r w:rsidRPr="001468DF">
        <w:rPr>
          <w:rFonts w:eastAsia="Calibri"/>
          <w:b/>
          <w:sz w:val="22"/>
          <w:szCs w:val="22"/>
          <w:lang w:val="lv-LV" w:eastAsia="en-US"/>
        </w:rPr>
        <w:t>Pasūtītāja tehniskā spec</w:t>
      </w:r>
      <w:r w:rsidR="00057B10">
        <w:rPr>
          <w:rFonts w:eastAsia="Calibri"/>
          <w:b/>
          <w:sz w:val="22"/>
          <w:szCs w:val="22"/>
          <w:lang w:val="lv-LV" w:eastAsia="en-US"/>
        </w:rPr>
        <w:t>ifikācija (Pretendenta tehniskā</w:t>
      </w:r>
      <w:r w:rsidR="006E3D8F">
        <w:rPr>
          <w:rFonts w:eastAsia="Calibri"/>
          <w:b/>
          <w:sz w:val="22"/>
          <w:szCs w:val="22"/>
          <w:lang w:val="lv-LV" w:eastAsia="en-US"/>
        </w:rPr>
        <w:t xml:space="preserve"> </w:t>
      </w:r>
      <w:r w:rsidRPr="001468DF">
        <w:rPr>
          <w:rFonts w:eastAsia="Calibri"/>
          <w:b/>
          <w:sz w:val="22"/>
          <w:szCs w:val="22"/>
          <w:lang w:val="lv-LV" w:eastAsia="en-US"/>
        </w:rPr>
        <w:t>piedāvājuma forma)</w:t>
      </w:r>
    </w:p>
    <w:p w14:paraId="0237B0EF" w14:textId="77777777" w:rsidR="00057B10" w:rsidRPr="0059295B" w:rsidRDefault="00057B10" w:rsidP="00057B10">
      <w:pPr>
        <w:jc w:val="both"/>
        <w:rPr>
          <w:sz w:val="22"/>
          <w:szCs w:val="22"/>
          <w:lang w:eastAsia="lv-LV"/>
        </w:rPr>
      </w:pPr>
      <w:r w:rsidRPr="0059295B">
        <w:rPr>
          <w:sz w:val="22"/>
          <w:szCs w:val="22"/>
          <w:highlight w:val="lightGray"/>
          <w:lang w:eastAsia="lv-LV"/>
        </w:rPr>
        <w:t>&lt;Vietas nosaukums&gt;</w:t>
      </w:r>
      <w:r w:rsidRPr="0059295B">
        <w:rPr>
          <w:sz w:val="22"/>
          <w:szCs w:val="22"/>
          <w:lang w:eastAsia="lv-LV"/>
        </w:rPr>
        <w:t xml:space="preserve">, </w:t>
      </w:r>
      <w:r w:rsidRPr="0059295B">
        <w:rPr>
          <w:sz w:val="22"/>
          <w:szCs w:val="22"/>
          <w:highlight w:val="lightGray"/>
          <w:lang w:eastAsia="lv-LV"/>
        </w:rPr>
        <w:t>&lt;gads&gt;</w:t>
      </w:r>
      <w:r w:rsidRPr="0059295B">
        <w:rPr>
          <w:sz w:val="22"/>
          <w:szCs w:val="22"/>
          <w:lang w:eastAsia="lv-LV"/>
        </w:rPr>
        <w:t xml:space="preserve">, </w:t>
      </w:r>
      <w:r w:rsidRPr="0059295B">
        <w:rPr>
          <w:sz w:val="22"/>
          <w:szCs w:val="22"/>
          <w:highlight w:val="lightGray"/>
          <w:lang w:eastAsia="lv-LV"/>
        </w:rPr>
        <w:t>&lt;datums&gt;</w:t>
      </w:r>
      <w:r w:rsidRPr="0059295B">
        <w:rPr>
          <w:sz w:val="22"/>
          <w:szCs w:val="22"/>
          <w:lang w:eastAsia="lv-LV"/>
        </w:rPr>
        <w:t xml:space="preserve">, </w:t>
      </w:r>
      <w:r w:rsidRPr="0059295B">
        <w:rPr>
          <w:sz w:val="22"/>
          <w:szCs w:val="22"/>
          <w:highlight w:val="lightGray"/>
          <w:lang w:eastAsia="lv-LV"/>
        </w:rPr>
        <w:t>&lt;mēnesis&gt;</w:t>
      </w:r>
    </w:p>
    <w:p w14:paraId="2D8B7F77" w14:textId="77777777" w:rsidR="00057B10" w:rsidRPr="0059295B" w:rsidRDefault="00057B10" w:rsidP="00057B10">
      <w:pPr>
        <w:rPr>
          <w:sz w:val="22"/>
          <w:szCs w:val="22"/>
          <w:lang w:eastAsia="lv-LV"/>
        </w:rPr>
      </w:pPr>
    </w:p>
    <w:p w14:paraId="5BA5CC60" w14:textId="29565FCF" w:rsidR="00057B10" w:rsidRPr="0059295B" w:rsidRDefault="00057B10" w:rsidP="00057B10">
      <w:pPr>
        <w:tabs>
          <w:tab w:val="left" w:pos="0"/>
        </w:tabs>
        <w:jc w:val="both"/>
        <w:rPr>
          <w:sz w:val="22"/>
          <w:szCs w:val="22"/>
          <w:lang w:eastAsia="lv-LV"/>
        </w:rPr>
      </w:pPr>
      <w:r w:rsidRPr="0059295B">
        <w:rPr>
          <w:sz w:val="22"/>
          <w:szCs w:val="22"/>
          <w:lang w:eastAsia="lv-LV"/>
        </w:rPr>
        <w:t xml:space="preserve">Pretendents </w:t>
      </w:r>
      <w:r w:rsidRPr="0059295B">
        <w:rPr>
          <w:sz w:val="22"/>
          <w:szCs w:val="22"/>
          <w:highlight w:val="lightGray"/>
          <w:lang w:eastAsia="lv-LV"/>
        </w:rPr>
        <w:t>&lt; Nosaukums; Reģ. Nr.&gt;</w:t>
      </w:r>
      <w:r w:rsidRPr="0059295B">
        <w:rPr>
          <w:sz w:val="22"/>
          <w:szCs w:val="22"/>
          <w:lang w:eastAsia="lv-LV"/>
        </w:rPr>
        <w:t xml:space="preserve">  ir iepazinies ar Rīgas Tehniskās universitātes organizētā iepirkuma  </w:t>
      </w:r>
      <w:r w:rsidRPr="00166C52">
        <w:rPr>
          <w:sz w:val="22"/>
          <w:szCs w:val="22"/>
          <w:lang w:eastAsia="lv-LV"/>
        </w:rPr>
        <w:t>“Specifisku drānu iegāde Interreg Baltijas jūras reģiona transnacionālās sadarbības programmas līdzfinansētā projekta “Vieds un drošs darba apģērbs - SWW” vajadzībām”</w:t>
      </w:r>
      <w:r w:rsidRPr="0059295B">
        <w:rPr>
          <w:bCs/>
          <w:sz w:val="22"/>
          <w:szCs w:val="22"/>
          <w:lang w:eastAsia="lv-LV"/>
        </w:rPr>
        <w:t xml:space="preserve">, </w:t>
      </w:r>
      <w:r w:rsidRPr="0059295B">
        <w:rPr>
          <w:sz w:val="22"/>
          <w:szCs w:val="22"/>
          <w:lang w:eastAsia="lv-LV"/>
        </w:rPr>
        <w:t>ar ID Nr.: RTU-201</w:t>
      </w:r>
      <w:r>
        <w:rPr>
          <w:sz w:val="22"/>
          <w:szCs w:val="22"/>
          <w:lang w:eastAsia="lv-LV"/>
        </w:rPr>
        <w:t>7</w:t>
      </w:r>
      <w:r w:rsidRPr="0059295B">
        <w:rPr>
          <w:sz w:val="22"/>
          <w:szCs w:val="22"/>
          <w:lang w:eastAsia="lv-LV"/>
        </w:rPr>
        <w:t>/</w:t>
      </w:r>
      <w:r>
        <w:rPr>
          <w:sz w:val="22"/>
          <w:szCs w:val="22"/>
          <w:lang w:eastAsia="lv-LV"/>
        </w:rPr>
        <w:t>34</w:t>
      </w:r>
      <w:r w:rsidRPr="0059295B">
        <w:rPr>
          <w:sz w:val="22"/>
          <w:szCs w:val="22"/>
          <w:lang w:eastAsia="lv-LV"/>
        </w:rPr>
        <w:t xml:space="preserve"> nolikumu un iesniedz šādu tehnisko piedāvājumu:</w:t>
      </w:r>
      <w:r w:rsidRPr="0059295B">
        <w:rPr>
          <w:sz w:val="22"/>
          <w:szCs w:val="22"/>
          <w:lang w:eastAsia="lv-LV"/>
        </w:rPr>
        <w:tab/>
      </w:r>
      <w:r w:rsidRPr="0059295B">
        <w:rPr>
          <w:sz w:val="22"/>
          <w:szCs w:val="22"/>
          <w:lang w:eastAsia="lv-LV"/>
        </w:rPr>
        <w:tab/>
      </w:r>
    </w:p>
    <w:p w14:paraId="029E6F0C" w14:textId="77777777" w:rsidR="00057B10" w:rsidRPr="0059295B" w:rsidRDefault="00057B10" w:rsidP="00057B10">
      <w:pPr>
        <w:jc w:val="center"/>
        <w:rPr>
          <w:b/>
          <w:bCs/>
        </w:rPr>
      </w:pPr>
    </w:p>
    <w:p w14:paraId="1316CF9E" w14:textId="77777777" w:rsidR="00057B10" w:rsidRDefault="00057B10" w:rsidP="00057B10">
      <w:pPr>
        <w:tabs>
          <w:tab w:val="left" w:pos="900"/>
        </w:tabs>
        <w:jc w:val="both"/>
        <w:rPr>
          <w:i/>
          <w:lang w:eastAsia="lv-LV"/>
        </w:rPr>
      </w:pPr>
      <w:r w:rsidRPr="0059295B">
        <w:rPr>
          <w:i/>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9295B">
        <w:rPr>
          <w:i/>
          <w:u w:val="single"/>
          <w:lang w:eastAsia="lv-LV"/>
        </w:rPr>
        <w:t>Pretendentam jāpierāda piedāvātā ekvivalentums.</w:t>
      </w:r>
      <w:r w:rsidRPr="0059295B">
        <w:rPr>
          <w:i/>
          <w:lang w:eastAsia="lv-LV"/>
        </w:rPr>
        <w:t xml:space="preserve"> </w:t>
      </w:r>
    </w:p>
    <w:p w14:paraId="6D2792FA" w14:textId="77777777" w:rsidR="00057B10" w:rsidRDefault="00057B10" w:rsidP="00057B10">
      <w:pPr>
        <w:tabs>
          <w:tab w:val="left" w:pos="900"/>
        </w:tabs>
        <w:jc w:val="both"/>
        <w:rPr>
          <w:i/>
          <w:lang w:eastAsia="lv-LV"/>
        </w:rPr>
      </w:pPr>
    </w:p>
    <w:p w14:paraId="223E629B" w14:textId="77777777" w:rsidR="00057B10" w:rsidRPr="0059295B" w:rsidRDefault="00057B10" w:rsidP="00057B10">
      <w:pPr>
        <w:tabs>
          <w:tab w:val="left" w:pos="900"/>
        </w:tabs>
        <w:jc w:val="both"/>
        <w:rPr>
          <w:i/>
          <w:lang w:eastAsia="lv-LV"/>
        </w:rPr>
      </w:pPr>
      <w:r>
        <w:rPr>
          <w:i/>
          <w:lang w:eastAsia="lv-LV"/>
        </w:rPr>
        <w:t>Pasūtītājam ir tiesības pieprasīt Pretendentiem iesniegt preču vai audumu paraugus.</w:t>
      </w:r>
    </w:p>
    <w:p w14:paraId="4E59896F" w14:textId="77777777" w:rsidR="00057B10" w:rsidRPr="0059295B" w:rsidRDefault="00057B10" w:rsidP="00057B10">
      <w:pPr>
        <w:rPr>
          <w:lang w:eastAsia="lv-LV"/>
        </w:rPr>
      </w:pPr>
    </w:p>
    <w:tbl>
      <w:tblPr>
        <w:tblStyle w:val="TableGrid"/>
        <w:tblW w:w="13892" w:type="dxa"/>
        <w:tblInd w:w="-5" w:type="dxa"/>
        <w:tblLayout w:type="fixed"/>
        <w:tblLook w:val="04A0" w:firstRow="1" w:lastRow="0" w:firstColumn="1" w:lastColumn="0" w:noHBand="0" w:noVBand="1"/>
      </w:tblPr>
      <w:tblGrid>
        <w:gridCol w:w="993"/>
        <w:gridCol w:w="5386"/>
        <w:gridCol w:w="1418"/>
        <w:gridCol w:w="1559"/>
        <w:gridCol w:w="4536"/>
      </w:tblGrid>
      <w:tr w:rsidR="00057B10" w:rsidRPr="008E1A4B" w14:paraId="215C63A7" w14:textId="77777777" w:rsidTr="00057B10">
        <w:tc>
          <w:tcPr>
            <w:tcW w:w="993" w:type="dxa"/>
            <w:vMerge w:val="restart"/>
            <w:vAlign w:val="center"/>
          </w:tcPr>
          <w:p w14:paraId="5BFA38D8" w14:textId="77777777" w:rsidR="00057B10" w:rsidRPr="008E1A4B" w:rsidRDefault="00057B10" w:rsidP="00A06536">
            <w:pPr>
              <w:jc w:val="center"/>
              <w:rPr>
                <w:b/>
              </w:rPr>
            </w:pPr>
            <w:r w:rsidRPr="008E1A4B">
              <w:rPr>
                <w:b/>
              </w:rPr>
              <w:t>Nr. p.k.</w:t>
            </w:r>
          </w:p>
        </w:tc>
        <w:tc>
          <w:tcPr>
            <w:tcW w:w="5386" w:type="dxa"/>
            <w:vMerge w:val="restart"/>
            <w:vAlign w:val="center"/>
          </w:tcPr>
          <w:p w14:paraId="2963A849" w14:textId="77777777" w:rsidR="00057B10" w:rsidRPr="008E1A4B" w:rsidRDefault="00057B10" w:rsidP="00A06536">
            <w:pPr>
              <w:jc w:val="center"/>
              <w:rPr>
                <w:b/>
              </w:rPr>
            </w:pPr>
            <w:r w:rsidRPr="008E1A4B">
              <w:rPr>
                <w:b/>
              </w:rPr>
              <w:t>Materiāla apraksts</w:t>
            </w:r>
          </w:p>
        </w:tc>
        <w:tc>
          <w:tcPr>
            <w:tcW w:w="2977" w:type="dxa"/>
            <w:gridSpan w:val="2"/>
            <w:vAlign w:val="center"/>
          </w:tcPr>
          <w:p w14:paraId="6F3BCEFC" w14:textId="77777777" w:rsidR="00057B10" w:rsidRPr="008E1A4B" w:rsidRDefault="00057B10" w:rsidP="00A06536">
            <w:pPr>
              <w:jc w:val="center"/>
              <w:rPr>
                <w:b/>
              </w:rPr>
            </w:pPr>
            <w:r w:rsidRPr="008E1A4B">
              <w:rPr>
                <w:b/>
              </w:rPr>
              <w:t>Daudzums</w:t>
            </w:r>
          </w:p>
        </w:tc>
        <w:tc>
          <w:tcPr>
            <w:tcW w:w="4536" w:type="dxa"/>
            <w:vMerge w:val="restart"/>
          </w:tcPr>
          <w:p w14:paraId="64808AE9" w14:textId="77777777" w:rsidR="00057B10" w:rsidRPr="00166C52" w:rsidRDefault="00057B10" w:rsidP="00A06536">
            <w:pPr>
              <w:jc w:val="center"/>
              <w:rPr>
                <w:b/>
              </w:rPr>
            </w:pPr>
            <w:r w:rsidRPr="00166C52">
              <w:rPr>
                <w:b/>
              </w:rPr>
              <w:t>Pretendenta piedāvājums</w:t>
            </w:r>
          </w:p>
          <w:p w14:paraId="325E061B" w14:textId="77777777" w:rsidR="00057B10" w:rsidRPr="00166C52" w:rsidRDefault="00057B10" w:rsidP="00A06536">
            <w:pPr>
              <w:jc w:val="center"/>
              <w:rPr>
                <w:sz w:val="20"/>
              </w:rPr>
            </w:pPr>
            <w:r w:rsidRPr="00166C52">
              <w:rPr>
                <w:sz w:val="20"/>
              </w:rPr>
              <w:t>Norādīt:</w:t>
            </w:r>
          </w:p>
          <w:p w14:paraId="5C1CFE24" w14:textId="49717A80" w:rsidR="00057B10" w:rsidRPr="00166C52" w:rsidRDefault="00057B10" w:rsidP="00A06536">
            <w:pPr>
              <w:jc w:val="center"/>
              <w:rPr>
                <w:sz w:val="20"/>
              </w:rPr>
            </w:pPr>
            <w:r w:rsidRPr="00166C52">
              <w:rPr>
                <w:sz w:val="20"/>
              </w:rPr>
              <w:t>- preces ražotāju. Gadījumā, ja pretendents pats ir preces ražotājs, tas</w:t>
            </w:r>
            <w:r w:rsidR="004B1C85">
              <w:rPr>
                <w:sz w:val="20"/>
              </w:rPr>
              <w:t xml:space="preserve"> norāda</w:t>
            </w:r>
            <w:r w:rsidRPr="00166C52">
              <w:rPr>
                <w:sz w:val="20"/>
              </w:rPr>
              <w:t xml:space="preserve"> to piedāvājumā;</w:t>
            </w:r>
          </w:p>
          <w:p w14:paraId="5F4E9E17" w14:textId="77777777" w:rsidR="00057B10" w:rsidRPr="00166C52" w:rsidRDefault="00057B10" w:rsidP="00A06536">
            <w:pPr>
              <w:jc w:val="center"/>
              <w:rPr>
                <w:sz w:val="20"/>
              </w:rPr>
            </w:pPr>
            <w:r w:rsidRPr="00166C52">
              <w:rPr>
                <w:sz w:val="20"/>
              </w:rPr>
              <w:t>- katras piedāvātās preces tehnisko informāciju, kas apliecina katras prasības (parametra) izpildi. Pretendenta aizpildīta aile, kurā būs rakstīts tikai "atbilst", tiks uzskatīta par nepietiekošu informāciju;</w:t>
            </w:r>
          </w:p>
          <w:p w14:paraId="6613D196" w14:textId="77777777" w:rsidR="00057B10" w:rsidRPr="008E1A4B" w:rsidRDefault="00057B10" w:rsidP="00A06536">
            <w:pPr>
              <w:jc w:val="center"/>
              <w:rPr>
                <w:b/>
              </w:rPr>
            </w:pPr>
            <w:r w:rsidRPr="00166C52">
              <w:rPr>
                <w:sz w:val="20"/>
              </w:rPr>
              <w:t xml:space="preserve">- ražotāja izdota dokumenta, kas pievienots piedāvājumam, lpp. un pozīciju, vai norādi (saiti) uz </w:t>
            </w:r>
            <w:r w:rsidRPr="00166C52">
              <w:rPr>
                <w:sz w:val="20"/>
              </w:rPr>
              <w:lastRenderedPageBreak/>
              <w:t>ražotāja mājaslapu, pēc kuras var spriest par piedāvātās preces parametra atbilstību prasībām. Ja šāda informācija nepastāv, norādīt iemeslu</w:t>
            </w:r>
            <w:r>
              <w:rPr>
                <w:sz w:val="20"/>
              </w:rPr>
              <w:t>.</w:t>
            </w:r>
          </w:p>
        </w:tc>
      </w:tr>
      <w:tr w:rsidR="00057B10" w:rsidRPr="008E1A4B" w14:paraId="2E9E5E71" w14:textId="77777777" w:rsidTr="00057B10">
        <w:tc>
          <w:tcPr>
            <w:tcW w:w="993" w:type="dxa"/>
            <w:vMerge/>
            <w:vAlign w:val="center"/>
          </w:tcPr>
          <w:p w14:paraId="7067B051" w14:textId="77777777" w:rsidR="00057B10" w:rsidRPr="008E1A4B" w:rsidRDefault="00057B10" w:rsidP="00A06536">
            <w:pPr>
              <w:jc w:val="center"/>
              <w:rPr>
                <w:b/>
              </w:rPr>
            </w:pPr>
          </w:p>
        </w:tc>
        <w:tc>
          <w:tcPr>
            <w:tcW w:w="5386" w:type="dxa"/>
            <w:vMerge/>
            <w:vAlign w:val="center"/>
          </w:tcPr>
          <w:p w14:paraId="54E40B89" w14:textId="77777777" w:rsidR="00057B10" w:rsidRPr="008E1A4B" w:rsidRDefault="00057B10" w:rsidP="00A06536">
            <w:pPr>
              <w:jc w:val="center"/>
              <w:rPr>
                <w:b/>
              </w:rPr>
            </w:pPr>
          </w:p>
        </w:tc>
        <w:tc>
          <w:tcPr>
            <w:tcW w:w="1418" w:type="dxa"/>
            <w:vAlign w:val="center"/>
          </w:tcPr>
          <w:p w14:paraId="76C3207A" w14:textId="50909951" w:rsidR="00057B10" w:rsidRDefault="000602BF" w:rsidP="00A06536">
            <w:pPr>
              <w:ind w:right="-183"/>
              <w:rPr>
                <w:b/>
              </w:rPr>
            </w:pPr>
            <w:r>
              <w:rPr>
                <w:b/>
              </w:rPr>
              <w:t>m</w:t>
            </w:r>
            <w:r w:rsidR="00057B10">
              <w:rPr>
                <w:b/>
              </w:rPr>
              <w:t>inimālais</w:t>
            </w:r>
          </w:p>
          <w:p w14:paraId="23D306F7" w14:textId="6FA53A5A" w:rsidR="000602BF" w:rsidRPr="000602BF" w:rsidRDefault="000602BF" w:rsidP="00A06536">
            <w:pPr>
              <w:ind w:right="-183"/>
              <w:rPr>
                <w:i/>
              </w:rPr>
            </w:pPr>
            <w:r w:rsidRPr="000602BF">
              <w:rPr>
                <w:i/>
                <w:sz w:val="20"/>
              </w:rPr>
              <w:t>(minimālais pasūtījuma apjoms pirmajā pasūtīšanas reizē)</w:t>
            </w:r>
          </w:p>
        </w:tc>
        <w:tc>
          <w:tcPr>
            <w:tcW w:w="1559" w:type="dxa"/>
          </w:tcPr>
          <w:p w14:paraId="40A7631B" w14:textId="77777777" w:rsidR="00057B10" w:rsidRDefault="00057B10" w:rsidP="00A06536">
            <w:pPr>
              <w:rPr>
                <w:b/>
              </w:rPr>
            </w:pPr>
          </w:p>
          <w:p w14:paraId="037AB40B" w14:textId="40849057" w:rsidR="00057B10" w:rsidRPr="008E1A4B" w:rsidRDefault="00A37AFC" w:rsidP="00A06536">
            <w:pPr>
              <w:rPr>
                <w:b/>
              </w:rPr>
            </w:pPr>
            <w:r>
              <w:rPr>
                <w:b/>
              </w:rPr>
              <w:t>m</w:t>
            </w:r>
            <w:r w:rsidR="00057B10">
              <w:rPr>
                <w:b/>
              </w:rPr>
              <w:t>aksimālais</w:t>
            </w:r>
          </w:p>
        </w:tc>
        <w:tc>
          <w:tcPr>
            <w:tcW w:w="4536" w:type="dxa"/>
            <w:vMerge/>
          </w:tcPr>
          <w:p w14:paraId="1559BC6D" w14:textId="77777777" w:rsidR="00057B10" w:rsidRDefault="00057B10" w:rsidP="00A06536">
            <w:pPr>
              <w:jc w:val="center"/>
              <w:rPr>
                <w:b/>
              </w:rPr>
            </w:pPr>
          </w:p>
        </w:tc>
      </w:tr>
      <w:tr w:rsidR="001207BE" w:rsidRPr="008E1A4B" w14:paraId="41076FD1" w14:textId="77777777" w:rsidTr="00057B10">
        <w:tc>
          <w:tcPr>
            <w:tcW w:w="993" w:type="dxa"/>
          </w:tcPr>
          <w:p w14:paraId="0C99DB69" w14:textId="77777777" w:rsidR="001207BE" w:rsidRPr="008E1A4B" w:rsidRDefault="001207BE" w:rsidP="001207BE">
            <w:r w:rsidRPr="008E1A4B">
              <w:t>1</w:t>
            </w:r>
          </w:p>
        </w:tc>
        <w:tc>
          <w:tcPr>
            <w:tcW w:w="5386" w:type="dxa"/>
          </w:tcPr>
          <w:p w14:paraId="370F5B81" w14:textId="77777777" w:rsidR="001207BE" w:rsidRPr="008E1A4B" w:rsidRDefault="001207BE" w:rsidP="001207BE">
            <w:r w:rsidRPr="008E1A4B">
              <w:t>Drānas veids –</w:t>
            </w:r>
            <w:r>
              <w:t xml:space="preserve"> </w:t>
            </w:r>
            <w:r w:rsidRPr="00A52D01">
              <w:t>tumšā hromātiskā tonī krāsots audums, kas ir tumšāks par neitrāli pelēko toni</w:t>
            </w:r>
          </w:p>
          <w:p w14:paraId="63363A07" w14:textId="77777777" w:rsidR="001207BE" w:rsidRPr="008E1A4B" w:rsidRDefault="001207BE" w:rsidP="001207BE">
            <w:r w:rsidRPr="008E1A4B">
              <w:t>Šķiedru sastāvs – 65% poliesteris, 35% kokvilna</w:t>
            </w:r>
          </w:p>
          <w:p w14:paraId="325D1A67" w14:textId="77777777" w:rsidR="001207BE" w:rsidRPr="008E1A4B" w:rsidRDefault="001207BE" w:rsidP="001207BE">
            <w:r w:rsidRPr="008E1A4B">
              <w:t>Pinuma veids – Ripstopa audums audekla pinumā</w:t>
            </w:r>
          </w:p>
          <w:p w14:paraId="38CA9E8F" w14:textId="77777777" w:rsidR="001207BE" w:rsidRPr="008E1A4B" w:rsidRDefault="001207BE" w:rsidP="001207BE">
            <w:r w:rsidRPr="008E1A4B">
              <w:t>Šķēru blīvums – 468 pav/10cm</w:t>
            </w:r>
            <w:r>
              <w:t xml:space="preserve"> </w:t>
            </w:r>
            <w:r w:rsidRPr="008E1A4B">
              <w:t>±</w:t>
            </w:r>
            <w:r>
              <w:t xml:space="preserve"> 10pav/10cm</w:t>
            </w:r>
          </w:p>
          <w:p w14:paraId="5031B62E" w14:textId="77777777" w:rsidR="001207BE" w:rsidRPr="008E1A4B" w:rsidRDefault="001207BE" w:rsidP="001207BE">
            <w:r w:rsidRPr="008E1A4B">
              <w:t>Audu blīvums – 240 pav/10cm</w:t>
            </w:r>
            <w:r>
              <w:t xml:space="preserve"> </w:t>
            </w:r>
            <w:r w:rsidRPr="008E1A4B">
              <w:t>±</w:t>
            </w:r>
            <w:r>
              <w:t xml:space="preserve"> 10pav/10cm</w:t>
            </w:r>
          </w:p>
          <w:p w14:paraId="1E26E193" w14:textId="77777777" w:rsidR="001207BE" w:rsidRPr="006838E3" w:rsidRDefault="001207BE" w:rsidP="001207BE">
            <w:r w:rsidRPr="006838E3">
              <w:t>Šķēru numurs – 51</w:t>
            </w:r>
          </w:p>
          <w:p w14:paraId="54A8763B" w14:textId="77777777" w:rsidR="001207BE" w:rsidRPr="008E1A4B" w:rsidRDefault="001207BE" w:rsidP="001207BE">
            <w:r w:rsidRPr="006838E3">
              <w:t>Audu numurs - 51</w:t>
            </w:r>
            <w:r w:rsidRPr="008E1A4B">
              <w:t xml:space="preserve"> </w:t>
            </w:r>
          </w:p>
          <w:p w14:paraId="5DCC8741" w14:textId="77777777" w:rsidR="001207BE" w:rsidRPr="008E1A4B" w:rsidRDefault="001207BE" w:rsidP="001207BE">
            <w:r w:rsidRPr="008E1A4B">
              <w:t>Auduma platums – ne mazāk kā 150</w:t>
            </w:r>
            <w:r>
              <w:t xml:space="preserve"> </w:t>
            </w:r>
            <w:r w:rsidRPr="008E1A4B">
              <w:t>cm</w:t>
            </w:r>
            <w:r>
              <w:t xml:space="preserve"> un ne vairāk kā 200 cm</w:t>
            </w:r>
          </w:p>
          <w:p w14:paraId="1D5D821B" w14:textId="0A6DAFF1" w:rsidR="001207BE" w:rsidRPr="008E1A4B" w:rsidRDefault="001207BE" w:rsidP="001207BE">
            <w:r w:rsidRPr="008E1A4B">
              <w:t>1m</w:t>
            </w:r>
            <w:r w:rsidRPr="008E1A4B">
              <w:rPr>
                <w:vertAlign w:val="superscript"/>
              </w:rPr>
              <w:t>2</w:t>
            </w:r>
            <w:r w:rsidRPr="008E1A4B">
              <w:t xml:space="preserve"> masa – 155g ± 5%</w:t>
            </w:r>
          </w:p>
        </w:tc>
        <w:tc>
          <w:tcPr>
            <w:tcW w:w="1418" w:type="dxa"/>
          </w:tcPr>
          <w:p w14:paraId="2754FE62" w14:textId="0082ACA8" w:rsidR="001207BE" w:rsidRPr="008E1A4B" w:rsidRDefault="001207BE" w:rsidP="001207BE">
            <w:pPr>
              <w:ind w:right="-1617"/>
            </w:pPr>
            <w:r>
              <w:t>10m</w:t>
            </w:r>
          </w:p>
        </w:tc>
        <w:tc>
          <w:tcPr>
            <w:tcW w:w="1559" w:type="dxa"/>
          </w:tcPr>
          <w:p w14:paraId="02AFAE67" w14:textId="77777777" w:rsidR="001207BE" w:rsidRPr="008E1A4B" w:rsidRDefault="001207BE" w:rsidP="001207BE">
            <w:r>
              <w:t>25m</w:t>
            </w:r>
          </w:p>
        </w:tc>
        <w:tc>
          <w:tcPr>
            <w:tcW w:w="4536" w:type="dxa"/>
          </w:tcPr>
          <w:p w14:paraId="28C24CC2" w14:textId="77777777" w:rsidR="001207BE" w:rsidRDefault="001207BE" w:rsidP="001207BE"/>
        </w:tc>
      </w:tr>
      <w:tr w:rsidR="001207BE" w:rsidRPr="008E1A4B" w14:paraId="74369C00" w14:textId="77777777" w:rsidTr="00057B10">
        <w:tc>
          <w:tcPr>
            <w:tcW w:w="993" w:type="dxa"/>
          </w:tcPr>
          <w:p w14:paraId="55597E64" w14:textId="77777777" w:rsidR="001207BE" w:rsidRPr="008E1A4B" w:rsidRDefault="001207BE" w:rsidP="001207BE">
            <w:r w:rsidRPr="008E1A4B">
              <w:t>2</w:t>
            </w:r>
          </w:p>
        </w:tc>
        <w:tc>
          <w:tcPr>
            <w:tcW w:w="5386" w:type="dxa"/>
          </w:tcPr>
          <w:p w14:paraId="2D037689" w14:textId="77777777" w:rsidR="001207BE" w:rsidRPr="008E1A4B" w:rsidRDefault="001207BE" w:rsidP="001207BE">
            <w:r w:rsidRPr="008E1A4B">
              <w:t>Drānas veids – audums</w:t>
            </w:r>
          </w:p>
          <w:p w14:paraId="78E73245" w14:textId="77777777" w:rsidR="001207BE" w:rsidRPr="008E1A4B" w:rsidRDefault="001207BE" w:rsidP="001207BE">
            <w:r w:rsidRPr="008E1A4B">
              <w:t>Šķiedru sastāvs – 65% poliesteris, 35% kokvilna</w:t>
            </w:r>
          </w:p>
          <w:p w14:paraId="58806C5D" w14:textId="77777777" w:rsidR="001207BE" w:rsidRPr="008E1A4B" w:rsidRDefault="001207BE" w:rsidP="001207BE">
            <w:r w:rsidRPr="008E1A4B">
              <w:t xml:space="preserve">Apdares veids – </w:t>
            </w:r>
            <w:r w:rsidRPr="006220D3">
              <w:t>maskējoša apdruka</w:t>
            </w:r>
          </w:p>
          <w:p w14:paraId="51CA09D2" w14:textId="77777777" w:rsidR="001207BE" w:rsidRPr="008E1A4B" w:rsidRDefault="001207BE" w:rsidP="001207BE">
            <w:r w:rsidRPr="008E1A4B">
              <w:t>Pinuma veids – Ripstopa audums audekla pinumā</w:t>
            </w:r>
          </w:p>
          <w:p w14:paraId="4EE7958E" w14:textId="77777777" w:rsidR="001207BE" w:rsidRPr="008E1A4B" w:rsidRDefault="001207BE" w:rsidP="001207BE">
            <w:r w:rsidRPr="008E1A4B">
              <w:t>Šķēru blīvums – 468 pav/10cm</w:t>
            </w:r>
            <w:r>
              <w:t xml:space="preserve"> </w:t>
            </w:r>
            <w:r w:rsidRPr="008E1A4B">
              <w:t>±</w:t>
            </w:r>
            <w:r>
              <w:t xml:space="preserve"> 10pav/10cm</w:t>
            </w:r>
          </w:p>
          <w:p w14:paraId="25614161" w14:textId="77777777" w:rsidR="001207BE" w:rsidRPr="006838E3" w:rsidRDefault="001207BE" w:rsidP="001207BE">
            <w:r w:rsidRPr="006838E3">
              <w:t>Audu blīvums – 240 pav/10cm</w:t>
            </w:r>
            <w:r>
              <w:t xml:space="preserve"> </w:t>
            </w:r>
            <w:r w:rsidRPr="008E1A4B">
              <w:t>±</w:t>
            </w:r>
            <w:r>
              <w:t xml:space="preserve"> 10pav/10cm</w:t>
            </w:r>
          </w:p>
          <w:p w14:paraId="1F15E315" w14:textId="77777777" w:rsidR="001207BE" w:rsidRPr="006838E3" w:rsidRDefault="001207BE" w:rsidP="001207BE">
            <w:r w:rsidRPr="006838E3">
              <w:t>Šķēru numurs – 51</w:t>
            </w:r>
            <w:r>
              <w:t xml:space="preserve"> </w:t>
            </w:r>
          </w:p>
          <w:p w14:paraId="25B562FD" w14:textId="77777777" w:rsidR="001207BE" w:rsidRPr="006838E3" w:rsidRDefault="001207BE" w:rsidP="001207BE">
            <w:r w:rsidRPr="006838E3">
              <w:t xml:space="preserve">Audu numurs - 51 </w:t>
            </w:r>
          </w:p>
          <w:p w14:paraId="3AA34CE4" w14:textId="77777777" w:rsidR="001207BE" w:rsidRPr="008E1A4B" w:rsidRDefault="001207BE" w:rsidP="001207BE">
            <w:r w:rsidRPr="006838E3">
              <w:t>Auduma platums –</w:t>
            </w:r>
            <w:r w:rsidRPr="008E1A4B">
              <w:t xml:space="preserve"> ne mazāk kā 150</w:t>
            </w:r>
            <w:r>
              <w:t xml:space="preserve"> </w:t>
            </w:r>
            <w:r w:rsidRPr="008E1A4B">
              <w:t>cm</w:t>
            </w:r>
            <w:r>
              <w:t xml:space="preserve"> un ne vairāk kā 200 cm</w:t>
            </w:r>
          </w:p>
          <w:p w14:paraId="1D86F1EE" w14:textId="25C99D86" w:rsidR="001207BE" w:rsidRPr="008E1A4B" w:rsidRDefault="001207BE" w:rsidP="001207BE">
            <w:r w:rsidRPr="008E1A4B">
              <w:t>1m</w:t>
            </w:r>
            <w:r w:rsidRPr="008E1A4B">
              <w:rPr>
                <w:vertAlign w:val="superscript"/>
              </w:rPr>
              <w:t>2</w:t>
            </w:r>
            <w:r w:rsidRPr="008E1A4B">
              <w:t xml:space="preserve"> masa – 155g ± 5%</w:t>
            </w:r>
          </w:p>
        </w:tc>
        <w:tc>
          <w:tcPr>
            <w:tcW w:w="1418" w:type="dxa"/>
          </w:tcPr>
          <w:p w14:paraId="5CFBE89D" w14:textId="775E2800" w:rsidR="001207BE" w:rsidRPr="008E1A4B" w:rsidRDefault="001207BE" w:rsidP="001207BE">
            <w:r w:rsidRPr="009B04CA">
              <w:t>10m</w:t>
            </w:r>
          </w:p>
        </w:tc>
        <w:tc>
          <w:tcPr>
            <w:tcW w:w="1559" w:type="dxa"/>
          </w:tcPr>
          <w:p w14:paraId="4717AEDE" w14:textId="77777777" w:rsidR="001207BE" w:rsidRPr="008E1A4B" w:rsidRDefault="001207BE" w:rsidP="001207BE">
            <w:r>
              <w:t>25m</w:t>
            </w:r>
          </w:p>
        </w:tc>
        <w:tc>
          <w:tcPr>
            <w:tcW w:w="4536" w:type="dxa"/>
          </w:tcPr>
          <w:p w14:paraId="729C60B3" w14:textId="77777777" w:rsidR="001207BE" w:rsidRDefault="001207BE" w:rsidP="001207BE"/>
        </w:tc>
      </w:tr>
      <w:tr w:rsidR="001207BE" w:rsidRPr="008E1A4B" w14:paraId="20F73DB3" w14:textId="77777777" w:rsidTr="00057B10">
        <w:tc>
          <w:tcPr>
            <w:tcW w:w="993" w:type="dxa"/>
          </w:tcPr>
          <w:p w14:paraId="6E0B9845" w14:textId="77777777" w:rsidR="001207BE" w:rsidRPr="008E1A4B" w:rsidRDefault="001207BE" w:rsidP="001207BE">
            <w:r w:rsidRPr="008E1A4B">
              <w:t>3</w:t>
            </w:r>
          </w:p>
        </w:tc>
        <w:tc>
          <w:tcPr>
            <w:tcW w:w="5386" w:type="dxa"/>
          </w:tcPr>
          <w:p w14:paraId="42ACD73A" w14:textId="77777777" w:rsidR="001207BE" w:rsidRPr="006838E3" w:rsidRDefault="001207BE" w:rsidP="001207BE">
            <w:r w:rsidRPr="006838E3">
              <w:t xml:space="preserve">Drānas veids – </w:t>
            </w:r>
            <w:r w:rsidRPr="00A52D01">
              <w:t>tumšā hromātiskā tonī krāsots audums, kas ir tumšāks par neitrāli pelēko toni</w:t>
            </w:r>
          </w:p>
          <w:p w14:paraId="7BC992B9" w14:textId="77777777" w:rsidR="001207BE" w:rsidRPr="006838E3" w:rsidRDefault="001207BE" w:rsidP="001207BE">
            <w:r w:rsidRPr="006838E3">
              <w:t>Šķiedru sastāvs – 65% poliesteris, 35% kokvilna</w:t>
            </w:r>
          </w:p>
          <w:p w14:paraId="7F0ECE6C" w14:textId="77777777" w:rsidR="001207BE" w:rsidRPr="006838E3" w:rsidRDefault="001207BE" w:rsidP="001207BE">
            <w:r w:rsidRPr="006838E3">
              <w:t>Apdares veids – pretburzīguma aprete</w:t>
            </w:r>
          </w:p>
          <w:p w14:paraId="7611F1F4" w14:textId="77777777" w:rsidR="001207BE" w:rsidRPr="006838E3" w:rsidRDefault="001207BE" w:rsidP="001207BE">
            <w:r w:rsidRPr="006838E3">
              <w:t>Pinuma veids – saržs 3/1</w:t>
            </w:r>
          </w:p>
          <w:p w14:paraId="297C0D10" w14:textId="77777777" w:rsidR="001207BE" w:rsidRPr="006838E3" w:rsidRDefault="001207BE" w:rsidP="001207BE">
            <w:r w:rsidRPr="006838E3">
              <w:t>Šķēru blīvums – 400 pav/10cm</w:t>
            </w:r>
            <w:r>
              <w:t xml:space="preserve"> </w:t>
            </w:r>
            <w:r w:rsidRPr="008E1A4B">
              <w:t>±</w:t>
            </w:r>
            <w:r>
              <w:t xml:space="preserve"> 10pav/10cm</w:t>
            </w:r>
          </w:p>
          <w:p w14:paraId="170DD630" w14:textId="77777777" w:rsidR="001207BE" w:rsidRPr="006838E3" w:rsidRDefault="001207BE" w:rsidP="001207BE">
            <w:r w:rsidRPr="006838E3">
              <w:t>Audu blīvums – 240 pav/10cm</w:t>
            </w:r>
            <w:r>
              <w:t xml:space="preserve"> </w:t>
            </w:r>
            <w:r w:rsidRPr="008E1A4B">
              <w:t>±</w:t>
            </w:r>
            <w:r>
              <w:t xml:space="preserve"> 10pav/10cm</w:t>
            </w:r>
          </w:p>
          <w:p w14:paraId="08DEABD5" w14:textId="77777777" w:rsidR="001207BE" w:rsidRPr="006838E3" w:rsidRDefault="001207BE" w:rsidP="001207BE">
            <w:r w:rsidRPr="006838E3">
              <w:t>Šķēru numurs – 34</w:t>
            </w:r>
          </w:p>
          <w:p w14:paraId="6172CD4A" w14:textId="77777777" w:rsidR="001207BE" w:rsidRPr="006838E3" w:rsidRDefault="001207BE" w:rsidP="001207BE">
            <w:r w:rsidRPr="006838E3">
              <w:lastRenderedPageBreak/>
              <w:t>Audu numurs – 34</w:t>
            </w:r>
          </w:p>
          <w:p w14:paraId="0C3A7198" w14:textId="77777777" w:rsidR="001207BE" w:rsidRPr="006838E3" w:rsidRDefault="001207BE" w:rsidP="001207BE">
            <w:r w:rsidRPr="006838E3">
              <w:t>Auduma platums – ne mazāk kā 150</w:t>
            </w:r>
            <w:r>
              <w:t xml:space="preserve"> </w:t>
            </w:r>
            <w:r w:rsidRPr="006838E3">
              <w:t>cm</w:t>
            </w:r>
            <w:r>
              <w:t xml:space="preserve"> un ne vairāk kā 200 cm</w:t>
            </w:r>
          </w:p>
          <w:p w14:paraId="5FA433AD" w14:textId="3924824D" w:rsidR="001207BE" w:rsidRPr="008E1A4B" w:rsidRDefault="001207BE" w:rsidP="001207BE">
            <w:r w:rsidRPr="006838E3">
              <w:t>1m</w:t>
            </w:r>
            <w:r w:rsidRPr="006838E3">
              <w:rPr>
                <w:vertAlign w:val="superscript"/>
              </w:rPr>
              <w:t>2</w:t>
            </w:r>
            <w:r w:rsidRPr="006838E3">
              <w:t xml:space="preserve"> masa – 195g ± 5%</w:t>
            </w:r>
          </w:p>
        </w:tc>
        <w:tc>
          <w:tcPr>
            <w:tcW w:w="1418" w:type="dxa"/>
          </w:tcPr>
          <w:p w14:paraId="395F6A63" w14:textId="72317D7A" w:rsidR="001207BE" w:rsidRPr="008E1A4B" w:rsidRDefault="001207BE" w:rsidP="001207BE">
            <w:r w:rsidRPr="009B04CA">
              <w:lastRenderedPageBreak/>
              <w:t>10m</w:t>
            </w:r>
          </w:p>
        </w:tc>
        <w:tc>
          <w:tcPr>
            <w:tcW w:w="1559" w:type="dxa"/>
          </w:tcPr>
          <w:p w14:paraId="1C811914" w14:textId="77777777" w:rsidR="001207BE" w:rsidRPr="008E1A4B" w:rsidRDefault="001207BE" w:rsidP="001207BE">
            <w:r>
              <w:t>25m</w:t>
            </w:r>
          </w:p>
        </w:tc>
        <w:tc>
          <w:tcPr>
            <w:tcW w:w="4536" w:type="dxa"/>
          </w:tcPr>
          <w:p w14:paraId="1FABE830" w14:textId="77777777" w:rsidR="001207BE" w:rsidRDefault="001207BE" w:rsidP="001207BE"/>
        </w:tc>
      </w:tr>
      <w:tr w:rsidR="001207BE" w:rsidRPr="008E1A4B" w14:paraId="5C65D643" w14:textId="77777777" w:rsidTr="00057B10">
        <w:tc>
          <w:tcPr>
            <w:tcW w:w="993" w:type="dxa"/>
          </w:tcPr>
          <w:p w14:paraId="4806C1B6" w14:textId="77777777" w:rsidR="001207BE" w:rsidRPr="008E1A4B" w:rsidRDefault="001207BE" w:rsidP="001207BE">
            <w:r w:rsidRPr="008E1A4B">
              <w:t>4</w:t>
            </w:r>
          </w:p>
        </w:tc>
        <w:tc>
          <w:tcPr>
            <w:tcW w:w="5386" w:type="dxa"/>
          </w:tcPr>
          <w:p w14:paraId="48A792A6" w14:textId="77777777" w:rsidR="001207BE" w:rsidRPr="008E1A4B" w:rsidRDefault="001207BE" w:rsidP="001207BE">
            <w:r w:rsidRPr="008E1A4B">
              <w:t>Drānas veids – audums</w:t>
            </w:r>
          </w:p>
          <w:p w14:paraId="5FB1B981" w14:textId="77777777" w:rsidR="001207BE" w:rsidRPr="008E1A4B" w:rsidRDefault="001207BE" w:rsidP="001207BE">
            <w:r w:rsidRPr="008E1A4B">
              <w:t>Šķiedru sastāvs – 65% poliesteris, 35% kokvilna</w:t>
            </w:r>
          </w:p>
          <w:p w14:paraId="4026637A" w14:textId="77777777" w:rsidR="001207BE" w:rsidRPr="008E1A4B" w:rsidRDefault="001207BE" w:rsidP="001207BE">
            <w:r w:rsidRPr="008E1A4B">
              <w:t>Apdares veids – pretburzīguma aprete, maskējoša apdruka</w:t>
            </w:r>
          </w:p>
          <w:p w14:paraId="1BC32274" w14:textId="77777777" w:rsidR="001207BE" w:rsidRPr="008E1A4B" w:rsidRDefault="001207BE" w:rsidP="001207BE">
            <w:r w:rsidRPr="008E1A4B">
              <w:t>Pinuma veids – saržs 3/1</w:t>
            </w:r>
          </w:p>
          <w:p w14:paraId="280D7B88" w14:textId="77777777" w:rsidR="001207BE" w:rsidRPr="008E1A4B" w:rsidRDefault="001207BE" w:rsidP="001207BE">
            <w:r w:rsidRPr="008E1A4B">
              <w:t>Šķēru blīvums – 400 pav/10cm</w:t>
            </w:r>
            <w:r>
              <w:t xml:space="preserve"> </w:t>
            </w:r>
            <w:r w:rsidRPr="008E1A4B">
              <w:t>±</w:t>
            </w:r>
            <w:r>
              <w:t xml:space="preserve"> 10pav/10cm</w:t>
            </w:r>
          </w:p>
          <w:p w14:paraId="2848DD82" w14:textId="77777777" w:rsidR="001207BE" w:rsidRPr="008E1A4B" w:rsidRDefault="001207BE" w:rsidP="001207BE">
            <w:r w:rsidRPr="008E1A4B">
              <w:t>Audu blīvums – 240 pav/10cm</w:t>
            </w:r>
            <w:r>
              <w:t xml:space="preserve"> </w:t>
            </w:r>
            <w:r w:rsidRPr="008E1A4B">
              <w:t>±</w:t>
            </w:r>
            <w:r>
              <w:t xml:space="preserve"> 10pav/10cm</w:t>
            </w:r>
          </w:p>
          <w:p w14:paraId="0E669A8C" w14:textId="77777777" w:rsidR="001207BE" w:rsidRPr="006838E3" w:rsidRDefault="001207BE" w:rsidP="001207BE">
            <w:r w:rsidRPr="006838E3">
              <w:t>Šķēru numurs – 34</w:t>
            </w:r>
          </w:p>
          <w:p w14:paraId="1143A9EE" w14:textId="77777777" w:rsidR="001207BE" w:rsidRPr="008E1A4B" w:rsidRDefault="001207BE" w:rsidP="001207BE">
            <w:r w:rsidRPr="006838E3">
              <w:t>Audu numurs - 34</w:t>
            </w:r>
            <w:r w:rsidRPr="008E1A4B">
              <w:t xml:space="preserve"> </w:t>
            </w:r>
          </w:p>
          <w:p w14:paraId="6BDAC45C" w14:textId="77777777" w:rsidR="001207BE" w:rsidRPr="008E1A4B" w:rsidRDefault="001207BE" w:rsidP="001207BE">
            <w:r w:rsidRPr="008E1A4B">
              <w:t>Auduma platums – ne mazāk kā 150</w:t>
            </w:r>
            <w:r>
              <w:t xml:space="preserve"> </w:t>
            </w:r>
            <w:r w:rsidRPr="008E1A4B">
              <w:t>cm</w:t>
            </w:r>
            <w:r>
              <w:t xml:space="preserve"> un ne vairāk kā 200 cm</w:t>
            </w:r>
          </w:p>
          <w:p w14:paraId="6010CB44" w14:textId="42ABE067" w:rsidR="001207BE" w:rsidRPr="006220D3" w:rsidRDefault="001207BE" w:rsidP="001207BE">
            <w:r w:rsidRPr="008E1A4B">
              <w:t>1m</w:t>
            </w:r>
            <w:r w:rsidRPr="008E1A4B">
              <w:rPr>
                <w:vertAlign w:val="superscript"/>
              </w:rPr>
              <w:t>2</w:t>
            </w:r>
            <w:r w:rsidRPr="008E1A4B">
              <w:t xml:space="preserve"> masa – 195g ± 5%</w:t>
            </w:r>
          </w:p>
        </w:tc>
        <w:tc>
          <w:tcPr>
            <w:tcW w:w="1418" w:type="dxa"/>
          </w:tcPr>
          <w:p w14:paraId="7F52D680" w14:textId="6FA79B31" w:rsidR="001207BE" w:rsidRPr="008E1A4B" w:rsidRDefault="001207BE" w:rsidP="001207BE">
            <w:r w:rsidRPr="009B04CA">
              <w:t>10m</w:t>
            </w:r>
          </w:p>
        </w:tc>
        <w:tc>
          <w:tcPr>
            <w:tcW w:w="1559" w:type="dxa"/>
          </w:tcPr>
          <w:p w14:paraId="27FBF4CC" w14:textId="77777777" w:rsidR="001207BE" w:rsidRPr="008E1A4B" w:rsidRDefault="001207BE" w:rsidP="001207BE">
            <w:r>
              <w:t>25m</w:t>
            </w:r>
          </w:p>
        </w:tc>
        <w:tc>
          <w:tcPr>
            <w:tcW w:w="4536" w:type="dxa"/>
          </w:tcPr>
          <w:p w14:paraId="07EAF92D" w14:textId="77777777" w:rsidR="001207BE" w:rsidRDefault="001207BE" w:rsidP="001207BE"/>
        </w:tc>
      </w:tr>
      <w:tr w:rsidR="001207BE" w:rsidRPr="008E1A4B" w14:paraId="410997CC" w14:textId="77777777" w:rsidTr="00057B10">
        <w:tc>
          <w:tcPr>
            <w:tcW w:w="993" w:type="dxa"/>
          </w:tcPr>
          <w:p w14:paraId="335E99B3" w14:textId="28113D49" w:rsidR="001207BE" w:rsidRPr="008E1A4B" w:rsidRDefault="001207BE" w:rsidP="001207BE">
            <w:r>
              <w:t>5</w:t>
            </w:r>
          </w:p>
        </w:tc>
        <w:tc>
          <w:tcPr>
            <w:tcW w:w="5386" w:type="dxa"/>
          </w:tcPr>
          <w:p w14:paraId="56CCA74F" w14:textId="77777777" w:rsidR="001207BE" w:rsidRPr="008E1A4B" w:rsidRDefault="001207BE" w:rsidP="001207BE">
            <w:r w:rsidRPr="008E1A4B">
              <w:t>Drānas veids –</w:t>
            </w:r>
            <w:r>
              <w:t xml:space="preserve"> </w:t>
            </w:r>
            <w:r w:rsidRPr="00A52D01">
              <w:t>tumšā hromātiskā tonī krāsots audums, kas ir tumšāks par neitrāli pelēko toni</w:t>
            </w:r>
          </w:p>
          <w:p w14:paraId="043B5E04" w14:textId="77777777" w:rsidR="001207BE" w:rsidRPr="008E1A4B" w:rsidRDefault="001207BE" w:rsidP="001207BE">
            <w:r w:rsidRPr="008E1A4B">
              <w:t>Šķiedru sastāvs – 88% kokvilna, 12% neilons</w:t>
            </w:r>
          </w:p>
          <w:p w14:paraId="74926A89" w14:textId="77777777" w:rsidR="001207BE" w:rsidRPr="008E1A4B" w:rsidRDefault="001207BE" w:rsidP="001207BE">
            <w:r w:rsidRPr="008E1A4B">
              <w:t xml:space="preserve">Pinuma veids – Ripstopa audums 2/2 sarža pinumā </w:t>
            </w:r>
          </w:p>
          <w:p w14:paraId="300DF49E" w14:textId="77777777" w:rsidR="001207BE" w:rsidRPr="008E1A4B" w:rsidRDefault="001207BE" w:rsidP="001207BE">
            <w:r w:rsidRPr="008E1A4B">
              <w:t>Auduma platums – ne mazāk kā 150</w:t>
            </w:r>
            <w:r>
              <w:t xml:space="preserve"> </w:t>
            </w:r>
            <w:r w:rsidRPr="008E1A4B">
              <w:t>cm</w:t>
            </w:r>
            <w:r>
              <w:t xml:space="preserve"> un ne vairāk kā 200 cm</w:t>
            </w:r>
          </w:p>
          <w:p w14:paraId="4F3B43AA" w14:textId="226E2C24" w:rsidR="001207BE" w:rsidRPr="006220D3" w:rsidRDefault="001207BE" w:rsidP="001207BE">
            <w:r w:rsidRPr="008E1A4B">
              <w:t>1m</w:t>
            </w:r>
            <w:r w:rsidRPr="008E1A4B">
              <w:rPr>
                <w:vertAlign w:val="superscript"/>
              </w:rPr>
              <w:t>2</w:t>
            </w:r>
            <w:r w:rsidRPr="008E1A4B">
              <w:t xml:space="preserve"> masa – 200g ± 5%</w:t>
            </w:r>
          </w:p>
        </w:tc>
        <w:tc>
          <w:tcPr>
            <w:tcW w:w="1418" w:type="dxa"/>
          </w:tcPr>
          <w:p w14:paraId="2F9FB038" w14:textId="0BF999F8" w:rsidR="001207BE" w:rsidRPr="008E1A4B" w:rsidRDefault="001207BE" w:rsidP="001207BE">
            <w:r w:rsidRPr="009B04CA">
              <w:t>10m</w:t>
            </w:r>
          </w:p>
        </w:tc>
        <w:tc>
          <w:tcPr>
            <w:tcW w:w="1559" w:type="dxa"/>
          </w:tcPr>
          <w:p w14:paraId="1C38178F" w14:textId="0E40A6C7" w:rsidR="001207BE" w:rsidRDefault="001207BE" w:rsidP="001207BE">
            <w:r>
              <w:t>25m</w:t>
            </w:r>
          </w:p>
        </w:tc>
        <w:tc>
          <w:tcPr>
            <w:tcW w:w="4536" w:type="dxa"/>
          </w:tcPr>
          <w:p w14:paraId="2EEC79CE" w14:textId="77777777" w:rsidR="001207BE" w:rsidRDefault="001207BE" w:rsidP="001207BE"/>
        </w:tc>
      </w:tr>
      <w:tr w:rsidR="001207BE" w:rsidRPr="008E1A4B" w14:paraId="21A861ED" w14:textId="77777777" w:rsidTr="00057B10">
        <w:tc>
          <w:tcPr>
            <w:tcW w:w="993" w:type="dxa"/>
          </w:tcPr>
          <w:p w14:paraId="71AF4AEF" w14:textId="3868DAA2" w:rsidR="001207BE" w:rsidRPr="008E1A4B" w:rsidRDefault="001207BE" w:rsidP="001207BE">
            <w:r>
              <w:t>6</w:t>
            </w:r>
          </w:p>
        </w:tc>
        <w:tc>
          <w:tcPr>
            <w:tcW w:w="5386" w:type="dxa"/>
          </w:tcPr>
          <w:p w14:paraId="77A01347" w14:textId="77777777" w:rsidR="001207BE" w:rsidRPr="008E1A4B" w:rsidRDefault="001207BE" w:rsidP="001207BE">
            <w:r w:rsidRPr="008E1A4B">
              <w:t>Drānas veids – audums</w:t>
            </w:r>
          </w:p>
          <w:p w14:paraId="53107F75" w14:textId="77777777" w:rsidR="001207BE" w:rsidRPr="008E1A4B" w:rsidRDefault="001207BE" w:rsidP="001207BE">
            <w:r w:rsidRPr="008E1A4B">
              <w:t>Šķiedru sastāvs – 88% kokvilna, 12% neilons</w:t>
            </w:r>
          </w:p>
          <w:p w14:paraId="3AF67E4D" w14:textId="77777777" w:rsidR="001207BE" w:rsidRPr="008E1A4B" w:rsidRDefault="001207BE" w:rsidP="001207BE">
            <w:r w:rsidRPr="008E1A4B">
              <w:t>Apdares veids – maskējoša apdruka</w:t>
            </w:r>
          </w:p>
          <w:p w14:paraId="1D581ECD" w14:textId="77777777" w:rsidR="001207BE" w:rsidRPr="008E1A4B" w:rsidRDefault="001207BE" w:rsidP="001207BE">
            <w:r w:rsidRPr="008E1A4B">
              <w:t xml:space="preserve">Pinuma veids – Ripstopa audums 2/2 sarža pinumā </w:t>
            </w:r>
          </w:p>
          <w:p w14:paraId="58A2553E" w14:textId="77777777" w:rsidR="001207BE" w:rsidRPr="008E1A4B" w:rsidRDefault="001207BE" w:rsidP="001207BE">
            <w:r w:rsidRPr="008E1A4B">
              <w:t>Auduma platums – ne mazāk kā 150</w:t>
            </w:r>
            <w:r>
              <w:t xml:space="preserve"> </w:t>
            </w:r>
            <w:r w:rsidRPr="008E1A4B">
              <w:t>cm</w:t>
            </w:r>
            <w:r>
              <w:t xml:space="preserve"> un ne vairāk kā 200 cm</w:t>
            </w:r>
          </w:p>
          <w:p w14:paraId="6CDA9F2B" w14:textId="66AD2342" w:rsidR="001207BE" w:rsidRPr="006220D3" w:rsidRDefault="001207BE" w:rsidP="001207BE">
            <w:r w:rsidRPr="008E1A4B">
              <w:t>1m</w:t>
            </w:r>
            <w:r w:rsidRPr="008E1A4B">
              <w:rPr>
                <w:vertAlign w:val="superscript"/>
              </w:rPr>
              <w:t>2</w:t>
            </w:r>
            <w:r w:rsidRPr="008E1A4B">
              <w:t xml:space="preserve"> masa – 200g ± 5%</w:t>
            </w:r>
          </w:p>
        </w:tc>
        <w:tc>
          <w:tcPr>
            <w:tcW w:w="1418" w:type="dxa"/>
          </w:tcPr>
          <w:p w14:paraId="1A1927A3" w14:textId="0194799E" w:rsidR="001207BE" w:rsidRPr="008E1A4B" w:rsidRDefault="001207BE" w:rsidP="001207BE">
            <w:r w:rsidRPr="009B04CA">
              <w:t>10m</w:t>
            </w:r>
          </w:p>
        </w:tc>
        <w:tc>
          <w:tcPr>
            <w:tcW w:w="1559" w:type="dxa"/>
          </w:tcPr>
          <w:p w14:paraId="52126B29" w14:textId="110F42B2" w:rsidR="001207BE" w:rsidRDefault="001207BE" w:rsidP="001207BE">
            <w:r>
              <w:t>25m</w:t>
            </w:r>
          </w:p>
        </w:tc>
        <w:tc>
          <w:tcPr>
            <w:tcW w:w="4536" w:type="dxa"/>
          </w:tcPr>
          <w:p w14:paraId="27A5E0A8" w14:textId="77777777" w:rsidR="001207BE" w:rsidRDefault="001207BE" w:rsidP="001207BE"/>
        </w:tc>
      </w:tr>
      <w:tr w:rsidR="001207BE" w:rsidRPr="008E1A4B" w14:paraId="37FBD20A" w14:textId="77777777" w:rsidTr="00057B10">
        <w:tc>
          <w:tcPr>
            <w:tcW w:w="993" w:type="dxa"/>
          </w:tcPr>
          <w:p w14:paraId="458196F2" w14:textId="29984CC6" w:rsidR="001207BE" w:rsidRPr="008E1A4B" w:rsidRDefault="001207BE" w:rsidP="001207BE">
            <w:r>
              <w:t>7</w:t>
            </w:r>
          </w:p>
        </w:tc>
        <w:tc>
          <w:tcPr>
            <w:tcW w:w="5386" w:type="dxa"/>
          </w:tcPr>
          <w:p w14:paraId="1B2E7EDC" w14:textId="77777777" w:rsidR="001207BE" w:rsidRPr="008E1A4B" w:rsidRDefault="001207BE" w:rsidP="001207BE">
            <w:r w:rsidRPr="008E1A4B">
              <w:t>Drānas veids – audums</w:t>
            </w:r>
          </w:p>
          <w:p w14:paraId="61C57644" w14:textId="77777777" w:rsidR="001207BE" w:rsidRPr="008E1A4B" w:rsidRDefault="001207BE" w:rsidP="001207BE">
            <w:r w:rsidRPr="008E1A4B">
              <w:t>Šķiedru sastāvs – 88% kokvilna, 12% neilons</w:t>
            </w:r>
          </w:p>
          <w:p w14:paraId="6F56FF51" w14:textId="77777777" w:rsidR="001207BE" w:rsidRPr="008E1A4B" w:rsidRDefault="001207BE" w:rsidP="001207BE">
            <w:r w:rsidRPr="008E1A4B">
              <w:lastRenderedPageBreak/>
              <w:t>Apdares veids – ugunsnoturīga apstrāde un maskējoša apdruka vai krāsots tumšā tonī</w:t>
            </w:r>
          </w:p>
          <w:p w14:paraId="778DC6DA" w14:textId="77777777" w:rsidR="001207BE" w:rsidRPr="008E1A4B" w:rsidRDefault="001207BE" w:rsidP="001207BE">
            <w:r w:rsidRPr="008E1A4B">
              <w:t>Pinuma veids – Ripstopa audums 2/2 sarža pinumā</w:t>
            </w:r>
          </w:p>
          <w:p w14:paraId="15127FED" w14:textId="77777777" w:rsidR="001207BE" w:rsidRPr="008E1A4B" w:rsidRDefault="001207BE" w:rsidP="001207BE">
            <w:r w:rsidRPr="008E1A4B">
              <w:t>Auduma platums – ne mazāk kā 150</w:t>
            </w:r>
            <w:r>
              <w:t xml:space="preserve"> </w:t>
            </w:r>
            <w:r w:rsidRPr="008E1A4B">
              <w:t>cm</w:t>
            </w:r>
            <w:r>
              <w:t xml:space="preserve"> un ne vairāk kā 200 cm</w:t>
            </w:r>
          </w:p>
          <w:p w14:paraId="1788A007" w14:textId="01C25BC7" w:rsidR="001207BE" w:rsidRPr="006220D3" w:rsidRDefault="001207BE" w:rsidP="001207BE">
            <w:r w:rsidRPr="008E1A4B">
              <w:t>1m</w:t>
            </w:r>
            <w:r w:rsidRPr="008E1A4B">
              <w:rPr>
                <w:vertAlign w:val="superscript"/>
              </w:rPr>
              <w:t>2</w:t>
            </w:r>
            <w:r w:rsidRPr="008E1A4B">
              <w:t xml:space="preserve"> masa – 200g ± 5%</w:t>
            </w:r>
            <w:r>
              <w:t xml:space="preserve"> </w:t>
            </w:r>
          </w:p>
        </w:tc>
        <w:tc>
          <w:tcPr>
            <w:tcW w:w="1418" w:type="dxa"/>
          </w:tcPr>
          <w:p w14:paraId="6F6FE569" w14:textId="380A508E" w:rsidR="001207BE" w:rsidRPr="008E1A4B" w:rsidRDefault="001207BE" w:rsidP="001207BE">
            <w:r w:rsidRPr="009B04CA">
              <w:lastRenderedPageBreak/>
              <w:t>10m</w:t>
            </w:r>
          </w:p>
        </w:tc>
        <w:tc>
          <w:tcPr>
            <w:tcW w:w="1559" w:type="dxa"/>
          </w:tcPr>
          <w:p w14:paraId="32C0E82E" w14:textId="37F301A3" w:rsidR="001207BE" w:rsidRDefault="001207BE" w:rsidP="001207BE">
            <w:r>
              <w:t>25m</w:t>
            </w:r>
          </w:p>
        </w:tc>
        <w:tc>
          <w:tcPr>
            <w:tcW w:w="4536" w:type="dxa"/>
          </w:tcPr>
          <w:p w14:paraId="2D97EA14" w14:textId="77777777" w:rsidR="001207BE" w:rsidRDefault="001207BE" w:rsidP="001207BE"/>
        </w:tc>
      </w:tr>
      <w:tr w:rsidR="001207BE" w:rsidRPr="008E1A4B" w14:paraId="35C3E1B5" w14:textId="77777777" w:rsidTr="00057B10">
        <w:tc>
          <w:tcPr>
            <w:tcW w:w="993" w:type="dxa"/>
          </w:tcPr>
          <w:p w14:paraId="77B1C7AB" w14:textId="52C60C30" w:rsidR="001207BE" w:rsidRPr="008E1A4B" w:rsidRDefault="001207BE" w:rsidP="001207BE">
            <w:r>
              <w:t>8</w:t>
            </w:r>
          </w:p>
        </w:tc>
        <w:tc>
          <w:tcPr>
            <w:tcW w:w="5386" w:type="dxa"/>
          </w:tcPr>
          <w:p w14:paraId="18478902" w14:textId="77777777" w:rsidR="001207BE" w:rsidRPr="008E1A4B" w:rsidRDefault="001207BE" w:rsidP="001207BE">
            <w:r w:rsidRPr="008E1A4B">
              <w:t>Drānas veids –</w:t>
            </w:r>
            <w:r>
              <w:t xml:space="preserve"> </w:t>
            </w:r>
            <w:r w:rsidRPr="00A52D01">
              <w:t>tumšā hromātiskā tonī krāsots audums, kas ir tumšāks par neitrāli pelēko toni</w:t>
            </w:r>
          </w:p>
          <w:p w14:paraId="0B5FCF8C" w14:textId="77777777" w:rsidR="001207BE" w:rsidRPr="008E1A4B" w:rsidRDefault="001207BE" w:rsidP="001207BE">
            <w:r w:rsidRPr="008E1A4B">
              <w:t>Šķiedru sastāvs – 65% kokvilna, 35% poliesteris</w:t>
            </w:r>
          </w:p>
          <w:p w14:paraId="75A9F2B7" w14:textId="77777777" w:rsidR="001207BE" w:rsidRPr="008E1A4B" w:rsidRDefault="001207BE" w:rsidP="001207BE">
            <w:r w:rsidRPr="008E1A4B">
              <w:t xml:space="preserve">Pinuma veids – Ripstopa audums audekla pinumā </w:t>
            </w:r>
          </w:p>
          <w:p w14:paraId="13D153EA" w14:textId="77777777" w:rsidR="001207BE" w:rsidRPr="008E1A4B" w:rsidRDefault="001207BE" w:rsidP="001207BE">
            <w:r w:rsidRPr="008E1A4B">
              <w:t>Auduma platums – ne mazāk kā 150</w:t>
            </w:r>
            <w:r>
              <w:t xml:space="preserve"> </w:t>
            </w:r>
            <w:r w:rsidRPr="008E1A4B">
              <w:t>cm</w:t>
            </w:r>
            <w:r>
              <w:t xml:space="preserve"> un ne vairāk kā 200 cm</w:t>
            </w:r>
          </w:p>
          <w:p w14:paraId="7A45E507" w14:textId="608CEE2E" w:rsidR="001207BE" w:rsidRPr="006220D3" w:rsidRDefault="001207BE" w:rsidP="001207BE">
            <w:r w:rsidRPr="008E1A4B">
              <w:t>1m</w:t>
            </w:r>
            <w:r w:rsidRPr="008E1A4B">
              <w:rPr>
                <w:vertAlign w:val="superscript"/>
              </w:rPr>
              <w:t>2</w:t>
            </w:r>
            <w:r w:rsidRPr="008E1A4B">
              <w:t xml:space="preserve"> masa – 200g ± 5%</w:t>
            </w:r>
          </w:p>
        </w:tc>
        <w:tc>
          <w:tcPr>
            <w:tcW w:w="1418" w:type="dxa"/>
          </w:tcPr>
          <w:p w14:paraId="66702BC3" w14:textId="7EC12D3A" w:rsidR="001207BE" w:rsidRPr="008E1A4B" w:rsidRDefault="001207BE" w:rsidP="001207BE">
            <w:r w:rsidRPr="009B04CA">
              <w:t>10m</w:t>
            </w:r>
          </w:p>
        </w:tc>
        <w:tc>
          <w:tcPr>
            <w:tcW w:w="1559" w:type="dxa"/>
          </w:tcPr>
          <w:p w14:paraId="784BB92B" w14:textId="15225975" w:rsidR="001207BE" w:rsidRDefault="001207BE" w:rsidP="001207BE">
            <w:r>
              <w:t>25m</w:t>
            </w:r>
          </w:p>
        </w:tc>
        <w:tc>
          <w:tcPr>
            <w:tcW w:w="4536" w:type="dxa"/>
          </w:tcPr>
          <w:p w14:paraId="0C0BA4F4" w14:textId="77777777" w:rsidR="001207BE" w:rsidRDefault="001207BE" w:rsidP="001207BE"/>
        </w:tc>
      </w:tr>
      <w:tr w:rsidR="001207BE" w:rsidRPr="008E1A4B" w14:paraId="37E663BD" w14:textId="77777777" w:rsidTr="00057B10">
        <w:tc>
          <w:tcPr>
            <w:tcW w:w="993" w:type="dxa"/>
          </w:tcPr>
          <w:p w14:paraId="78EC073E" w14:textId="12CE797D" w:rsidR="001207BE" w:rsidRPr="008E1A4B" w:rsidRDefault="001207BE" w:rsidP="001207BE">
            <w:r>
              <w:t>9</w:t>
            </w:r>
          </w:p>
        </w:tc>
        <w:tc>
          <w:tcPr>
            <w:tcW w:w="5386" w:type="dxa"/>
          </w:tcPr>
          <w:p w14:paraId="199A4111" w14:textId="77777777" w:rsidR="001207BE" w:rsidRPr="008E1A4B" w:rsidRDefault="001207BE" w:rsidP="001207BE">
            <w:r w:rsidRPr="008E1A4B">
              <w:t xml:space="preserve">Drānas veids – </w:t>
            </w:r>
            <w:r w:rsidRPr="00A52D01">
              <w:t>tumšā hromātiskā tonī krāsots audums, kas ir tumšāks par neitrāli pelēko toni</w:t>
            </w:r>
          </w:p>
          <w:p w14:paraId="4DBEE14C" w14:textId="77777777" w:rsidR="001207BE" w:rsidRPr="008E1A4B" w:rsidRDefault="001207BE" w:rsidP="001207BE">
            <w:r w:rsidRPr="008E1A4B">
              <w:t>Šķiedru sastāvs – 65% kokvilna, 35% poliesteris</w:t>
            </w:r>
          </w:p>
          <w:p w14:paraId="2ED5FC53" w14:textId="77777777" w:rsidR="001207BE" w:rsidRPr="008E1A4B" w:rsidRDefault="001207BE" w:rsidP="001207BE">
            <w:r w:rsidRPr="008E1A4B">
              <w:t>Apdares veids – maskējoša apdruka</w:t>
            </w:r>
          </w:p>
          <w:p w14:paraId="623DBC37" w14:textId="77777777" w:rsidR="001207BE" w:rsidRPr="008E1A4B" w:rsidRDefault="001207BE" w:rsidP="001207BE">
            <w:r w:rsidRPr="008E1A4B">
              <w:t xml:space="preserve">Pinuma veids – Ripstopa audums audekla pinumā </w:t>
            </w:r>
          </w:p>
          <w:p w14:paraId="756A6F6E" w14:textId="77777777" w:rsidR="001207BE" w:rsidRPr="008E1A4B" w:rsidRDefault="001207BE" w:rsidP="001207BE">
            <w:r w:rsidRPr="008E1A4B">
              <w:t>Auduma platums – ne mazāk kā 150</w:t>
            </w:r>
            <w:r>
              <w:t xml:space="preserve"> </w:t>
            </w:r>
            <w:r w:rsidRPr="008E1A4B">
              <w:t>cm</w:t>
            </w:r>
            <w:r>
              <w:t xml:space="preserve"> un ne vairāk kā 200 cm</w:t>
            </w:r>
          </w:p>
          <w:p w14:paraId="11DEC552" w14:textId="0F41CCEB" w:rsidR="001207BE" w:rsidRPr="006220D3" w:rsidRDefault="001207BE" w:rsidP="001207BE">
            <w:r w:rsidRPr="008E1A4B">
              <w:t>1m</w:t>
            </w:r>
            <w:r w:rsidRPr="008E1A4B">
              <w:rPr>
                <w:vertAlign w:val="superscript"/>
              </w:rPr>
              <w:t>2</w:t>
            </w:r>
            <w:r w:rsidRPr="008E1A4B">
              <w:t xml:space="preserve"> masa – 200g ± 5%</w:t>
            </w:r>
          </w:p>
        </w:tc>
        <w:tc>
          <w:tcPr>
            <w:tcW w:w="1418" w:type="dxa"/>
          </w:tcPr>
          <w:p w14:paraId="2A448E91" w14:textId="53F106FA" w:rsidR="001207BE" w:rsidRPr="008E1A4B" w:rsidRDefault="001207BE" w:rsidP="001207BE">
            <w:r w:rsidRPr="009B04CA">
              <w:t>10m</w:t>
            </w:r>
          </w:p>
        </w:tc>
        <w:tc>
          <w:tcPr>
            <w:tcW w:w="1559" w:type="dxa"/>
          </w:tcPr>
          <w:p w14:paraId="231E17DC" w14:textId="4FF843B0" w:rsidR="001207BE" w:rsidRDefault="001207BE" w:rsidP="001207BE">
            <w:r>
              <w:t>25m</w:t>
            </w:r>
          </w:p>
        </w:tc>
        <w:tc>
          <w:tcPr>
            <w:tcW w:w="4536" w:type="dxa"/>
          </w:tcPr>
          <w:p w14:paraId="54861BD4" w14:textId="77777777" w:rsidR="001207BE" w:rsidRDefault="001207BE" w:rsidP="001207BE"/>
        </w:tc>
      </w:tr>
      <w:tr w:rsidR="001207BE" w:rsidRPr="008E1A4B" w14:paraId="027F21B2" w14:textId="77777777" w:rsidTr="00057B10">
        <w:tc>
          <w:tcPr>
            <w:tcW w:w="993" w:type="dxa"/>
          </w:tcPr>
          <w:p w14:paraId="72C9F7AE" w14:textId="1617610B" w:rsidR="001207BE" w:rsidRPr="008E1A4B" w:rsidRDefault="001207BE" w:rsidP="001207BE">
            <w:r>
              <w:t>10</w:t>
            </w:r>
          </w:p>
        </w:tc>
        <w:tc>
          <w:tcPr>
            <w:tcW w:w="5386" w:type="dxa"/>
          </w:tcPr>
          <w:p w14:paraId="6A5F13E2" w14:textId="77777777" w:rsidR="001207BE" w:rsidRPr="008E1A4B" w:rsidRDefault="001207BE" w:rsidP="001207BE">
            <w:r w:rsidRPr="008E1A4B">
              <w:t>Drānas veids –</w:t>
            </w:r>
            <w:r w:rsidRPr="00A52D01">
              <w:t xml:space="preserve"> tumšā hromātiskā tonī krāsots audums, kas ir tumšāks par neitrāli pelēko toni </w:t>
            </w:r>
          </w:p>
          <w:p w14:paraId="5C8AAE00" w14:textId="77777777" w:rsidR="001207BE" w:rsidRPr="008E1A4B" w:rsidRDefault="001207BE" w:rsidP="001207BE">
            <w:r w:rsidRPr="008E1A4B">
              <w:t>Šķiedru sastāvs – 50% kokvilna, 50% neilons</w:t>
            </w:r>
          </w:p>
          <w:p w14:paraId="4F421B3A" w14:textId="77777777" w:rsidR="001207BE" w:rsidRPr="008E1A4B" w:rsidRDefault="001207BE" w:rsidP="001207BE">
            <w:r w:rsidRPr="008E1A4B">
              <w:t>Pinuma veids – Ripstopa audums audekla pinumā</w:t>
            </w:r>
          </w:p>
          <w:p w14:paraId="361B691F" w14:textId="77777777" w:rsidR="001207BE" w:rsidRPr="008E1A4B" w:rsidRDefault="001207BE" w:rsidP="001207BE">
            <w:r w:rsidRPr="008E1A4B">
              <w:t>Auduma platums – ne mazāk kā 150</w:t>
            </w:r>
            <w:r>
              <w:t xml:space="preserve"> </w:t>
            </w:r>
            <w:r w:rsidRPr="008E1A4B">
              <w:t>cm</w:t>
            </w:r>
            <w:r>
              <w:t xml:space="preserve"> un ne vairāk kā 200 cm</w:t>
            </w:r>
          </w:p>
          <w:p w14:paraId="492FB889" w14:textId="549C9710" w:rsidR="001207BE" w:rsidRPr="006220D3" w:rsidRDefault="001207BE" w:rsidP="001207BE">
            <w:r w:rsidRPr="008E1A4B">
              <w:t>1m</w:t>
            </w:r>
            <w:r w:rsidRPr="008E1A4B">
              <w:rPr>
                <w:vertAlign w:val="superscript"/>
              </w:rPr>
              <w:t>2</w:t>
            </w:r>
            <w:r w:rsidRPr="008E1A4B">
              <w:t xml:space="preserve"> masa – 210g ± 5%</w:t>
            </w:r>
          </w:p>
        </w:tc>
        <w:tc>
          <w:tcPr>
            <w:tcW w:w="1418" w:type="dxa"/>
          </w:tcPr>
          <w:p w14:paraId="46C73005" w14:textId="60A576DD" w:rsidR="001207BE" w:rsidRPr="008E1A4B" w:rsidRDefault="001207BE" w:rsidP="001207BE">
            <w:r w:rsidRPr="009B04CA">
              <w:t>10m</w:t>
            </w:r>
          </w:p>
        </w:tc>
        <w:tc>
          <w:tcPr>
            <w:tcW w:w="1559" w:type="dxa"/>
          </w:tcPr>
          <w:p w14:paraId="6289F7E5" w14:textId="5CB6C348" w:rsidR="001207BE" w:rsidRDefault="001207BE" w:rsidP="001207BE">
            <w:r>
              <w:t>25m</w:t>
            </w:r>
          </w:p>
        </w:tc>
        <w:tc>
          <w:tcPr>
            <w:tcW w:w="4536" w:type="dxa"/>
          </w:tcPr>
          <w:p w14:paraId="61F8025A" w14:textId="77777777" w:rsidR="001207BE" w:rsidRDefault="001207BE" w:rsidP="001207BE"/>
        </w:tc>
      </w:tr>
      <w:tr w:rsidR="001207BE" w:rsidRPr="008E1A4B" w14:paraId="0450B271" w14:textId="77777777" w:rsidTr="00057B10">
        <w:tc>
          <w:tcPr>
            <w:tcW w:w="993" w:type="dxa"/>
          </w:tcPr>
          <w:p w14:paraId="04AEB57B" w14:textId="19F2920E" w:rsidR="001207BE" w:rsidRPr="008E1A4B" w:rsidRDefault="001207BE" w:rsidP="001207BE">
            <w:r>
              <w:t>11</w:t>
            </w:r>
          </w:p>
        </w:tc>
        <w:tc>
          <w:tcPr>
            <w:tcW w:w="5386" w:type="dxa"/>
          </w:tcPr>
          <w:p w14:paraId="165C219F" w14:textId="77777777" w:rsidR="001207BE" w:rsidRPr="008E1A4B" w:rsidRDefault="001207BE" w:rsidP="001207BE">
            <w:r w:rsidRPr="008E1A4B">
              <w:t>Drānas veids – audums</w:t>
            </w:r>
          </w:p>
          <w:p w14:paraId="67829E4F" w14:textId="77777777" w:rsidR="001207BE" w:rsidRPr="008E1A4B" w:rsidRDefault="001207BE" w:rsidP="001207BE">
            <w:r w:rsidRPr="008E1A4B">
              <w:t>Šķiedru sastāvs – 50% kokvilna, 50% neilons</w:t>
            </w:r>
          </w:p>
          <w:p w14:paraId="19003CD4" w14:textId="77777777" w:rsidR="001207BE" w:rsidRPr="008E1A4B" w:rsidRDefault="001207BE" w:rsidP="001207BE">
            <w:r w:rsidRPr="008E1A4B">
              <w:t>Apdares veids – maskējošā apdruka</w:t>
            </w:r>
          </w:p>
          <w:p w14:paraId="392A5BB8" w14:textId="77777777" w:rsidR="001207BE" w:rsidRPr="008E1A4B" w:rsidRDefault="001207BE" w:rsidP="001207BE">
            <w:r w:rsidRPr="008E1A4B">
              <w:t>Pinuma veids – Ripstopa audums audekla pinumā</w:t>
            </w:r>
          </w:p>
          <w:p w14:paraId="290D7F5B" w14:textId="77777777" w:rsidR="001207BE" w:rsidRPr="008E1A4B" w:rsidRDefault="001207BE" w:rsidP="001207BE">
            <w:r w:rsidRPr="008E1A4B">
              <w:lastRenderedPageBreak/>
              <w:t>Auduma platums – ne mazāk kā 150</w:t>
            </w:r>
            <w:r>
              <w:t xml:space="preserve"> </w:t>
            </w:r>
            <w:r w:rsidRPr="008E1A4B">
              <w:t>cm</w:t>
            </w:r>
            <w:r>
              <w:t xml:space="preserve"> un ne vairāk kā 200 cm</w:t>
            </w:r>
          </w:p>
          <w:p w14:paraId="3D74EAD7" w14:textId="05DB93EA" w:rsidR="001207BE" w:rsidRPr="006220D3" w:rsidRDefault="001207BE" w:rsidP="001207BE">
            <w:r w:rsidRPr="008E1A4B">
              <w:t>1m</w:t>
            </w:r>
            <w:r w:rsidRPr="008E1A4B">
              <w:rPr>
                <w:vertAlign w:val="superscript"/>
              </w:rPr>
              <w:t>2</w:t>
            </w:r>
            <w:r w:rsidRPr="008E1A4B">
              <w:t xml:space="preserve"> masa – 210g ± 5%</w:t>
            </w:r>
          </w:p>
        </w:tc>
        <w:tc>
          <w:tcPr>
            <w:tcW w:w="1418" w:type="dxa"/>
          </w:tcPr>
          <w:p w14:paraId="4962104F" w14:textId="46CDF884" w:rsidR="001207BE" w:rsidRPr="008E1A4B" w:rsidRDefault="001207BE" w:rsidP="001207BE">
            <w:r w:rsidRPr="009B04CA">
              <w:lastRenderedPageBreak/>
              <w:t>10m</w:t>
            </w:r>
          </w:p>
        </w:tc>
        <w:tc>
          <w:tcPr>
            <w:tcW w:w="1559" w:type="dxa"/>
          </w:tcPr>
          <w:p w14:paraId="521892E5" w14:textId="2C3208A6" w:rsidR="001207BE" w:rsidRDefault="001207BE" w:rsidP="001207BE">
            <w:r>
              <w:t>25m</w:t>
            </w:r>
          </w:p>
        </w:tc>
        <w:tc>
          <w:tcPr>
            <w:tcW w:w="4536" w:type="dxa"/>
          </w:tcPr>
          <w:p w14:paraId="13C8401F" w14:textId="77777777" w:rsidR="001207BE" w:rsidRDefault="001207BE" w:rsidP="001207BE"/>
        </w:tc>
      </w:tr>
      <w:tr w:rsidR="001207BE" w:rsidRPr="008E1A4B" w14:paraId="56C2CF0A" w14:textId="77777777" w:rsidTr="00057B10">
        <w:tc>
          <w:tcPr>
            <w:tcW w:w="993" w:type="dxa"/>
          </w:tcPr>
          <w:p w14:paraId="7CFF3D2B" w14:textId="09D9D943" w:rsidR="001207BE" w:rsidRPr="008E1A4B" w:rsidRDefault="001207BE" w:rsidP="001207BE">
            <w:r>
              <w:t>12</w:t>
            </w:r>
          </w:p>
        </w:tc>
        <w:tc>
          <w:tcPr>
            <w:tcW w:w="5386" w:type="dxa"/>
          </w:tcPr>
          <w:p w14:paraId="53C620EB" w14:textId="77777777" w:rsidR="001207BE" w:rsidRPr="008E1A4B" w:rsidRDefault="001207BE" w:rsidP="001207BE">
            <w:r w:rsidRPr="008E1A4B">
              <w:t xml:space="preserve">Drānas veids – </w:t>
            </w:r>
            <w:r w:rsidRPr="00A52D01">
              <w:t>tumšā hromātiskā tonī krāsots audums, kas ir tumšāks par neitrāli pelēko toni</w:t>
            </w:r>
          </w:p>
          <w:p w14:paraId="72E9B7F3" w14:textId="77777777" w:rsidR="001207BE" w:rsidRPr="008E1A4B" w:rsidRDefault="001207BE" w:rsidP="001207BE">
            <w:r w:rsidRPr="008E1A4B">
              <w:t>Šķiedru sastāvs – 65% poliesteris, 35% kokvilna</w:t>
            </w:r>
          </w:p>
          <w:p w14:paraId="0B42EAA7" w14:textId="77777777" w:rsidR="001207BE" w:rsidRPr="008E1A4B" w:rsidRDefault="001207BE" w:rsidP="001207BE">
            <w:r w:rsidRPr="008E1A4B">
              <w:t>Apdares veids – pretburzīguma aprete</w:t>
            </w:r>
          </w:p>
          <w:p w14:paraId="2130C86F" w14:textId="77777777" w:rsidR="001207BE" w:rsidRPr="008E1A4B" w:rsidRDefault="001207BE" w:rsidP="001207BE">
            <w:r w:rsidRPr="008E1A4B">
              <w:t>Šķēru blīvums – 452 pav/10cm</w:t>
            </w:r>
            <w:r>
              <w:t xml:space="preserve"> </w:t>
            </w:r>
            <w:r w:rsidRPr="008E1A4B">
              <w:t>±</w:t>
            </w:r>
            <w:r>
              <w:t xml:space="preserve"> 10pav/10cm</w:t>
            </w:r>
          </w:p>
          <w:p w14:paraId="678613E7" w14:textId="77777777" w:rsidR="001207BE" w:rsidRPr="006838E3" w:rsidRDefault="001207BE" w:rsidP="001207BE">
            <w:r w:rsidRPr="006838E3">
              <w:t>Audu blīvums – 224 pav/10cm</w:t>
            </w:r>
            <w:r>
              <w:t xml:space="preserve"> </w:t>
            </w:r>
            <w:r w:rsidRPr="008E1A4B">
              <w:t>±</w:t>
            </w:r>
            <w:r>
              <w:t xml:space="preserve"> 10pav/10cm</w:t>
            </w:r>
          </w:p>
          <w:p w14:paraId="1DB66CFF" w14:textId="77777777" w:rsidR="001207BE" w:rsidRPr="006838E3" w:rsidRDefault="001207BE" w:rsidP="001207BE">
            <w:r w:rsidRPr="006838E3">
              <w:t>Šķēru numurs – 34</w:t>
            </w:r>
          </w:p>
          <w:p w14:paraId="7A803193" w14:textId="77777777" w:rsidR="001207BE" w:rsidRPr="006838E3" w:rsidRDefault="001207BE" w:rsidP="001207BE">
            <w:r w:rsidRPr="006838E3">
              <w:t>Audu numurs – 34</w:t>
            </w:r>
          </w:p>
          <w:p w14:paraId="22FAC46C" w14:textId="77777777" w:rsidR="001207BE" w:rsidRPr="006838E3" w:rsidRDefault="001207BE" w:rsidP="001207BE">
            <w:r w:rsidRPr="006838E3">
              <w:t>Pinuma veids  - saržs 2/1</w:t>
            </w:r>
          </w:p>
          <w:p w14:paraId="094E2BFE" w14:textId="77777777" w:rsidR="001207BE" w:rsidRPr="008E1A4B" w:rsidRDefault="001207BE" w:rsidP="001207BE">
            <w:r w:rsidRPr="006838E3">
              <w:t>Auduma platums – ne</w:t>
            </w:r>
            <w:r w:rsidRPr="008E1A4B">
              <w:t xml:space="preserve"> mazāk kā 1</w:t>
            </w:r>
            <w:r>
              <w:t>5</w:t>
            </w:r>
            <w:r w:rsidRPr="008E1A4B">
              <w:t>0</w:t>
            </w:r>
            <w:r>
              <w:t xml:space="preserve"> </w:t>
            </w:r>
            <w:r w:rsidRPr="008E1A4B">
              <w:t>cm</w:t>
            </w:r>
            <w:r>
              <w:t xml:space="preserve"> un ne vairāk kā 200 cm</w:t>
            </w:r>
          </w:p>
          <w:p w14:paraId="66DAA59C" w14:textId="16FA7110" w:rsidR="001207BE" w:rsidRPr="006220D3" w:rsidRDefault="001207BE" w:rsidP="001207BE">
            <w:r w:rsidRPr="008E1A4B">
              <w:t>1m2 masa – 210g ± 5%</w:t>
            </w:r>
          </w:p>
        </w:tc>
        <w:tc>
          <w:tcPr>
            <w:tcW w:w="1418" w:type="dxa"/>
          </w:tcPr>
          <w:p w14:paraId="6D104FC6" w14:textId="66C3BFEF" w:rsidR="001207BE" w:rsidRPr="008E1A4B" w:rsidRDefault="001207BE" w:rsidP="001207BE">
            <w:r w:rsidRPr="009B04CA">
              <w:t>10m</w:t>
            </w:r>
          </w:p>
        </w:tc>
        <w:tc>
          <w:tcPr>
            <w:tcW w:w="1559" w:type="dxa"/>
          </w:tcPr>
          <w:p w14:paraId="25D153AB" w14:textId="2A03D49A" w:rsidR="001207BE" w:rsidRDefault="001207BE" w:rsidP="001207BE">
            <w:r>
              <w:t>25m</w:t>
            </w:r>
          </w:p>
        </w:tc>
        <w:tc>
          <w:tcPr>
            <w:tcW w:w="4536" w:type="dxa"/>
          </w:tcPr>
          <w:p w14:paraId="6A83A0F5" w14:textId="77777777" w:rsidR="001207BE" w:rsidRDefault="001207BE" w:rsidP="001207BE"/>
        </w:tc>
      </w:tr>
      <w:tr w:rsidR="001207BE" w:rsidRPr="008E1A4B" w14:paraId="00DDAE33" w14:textId="77777777" w:rsidTr="00057B10">
        <w:tc>
          <w:tcPr>
            <w:tcW w:w="993" w:type="dxa"/>
          </w:tcPr>
          <w:p w14:paraId="41CF93C0" w14:textId="05709F55" w:rsidR="001207BE" w:rsidRPr="008E1A4B" w:rsidRDefault="001207BE" w:rsidP="001207BE">
            <w:r>
              <w:t>13</w:t>
            </w:r>
          </w:p>
        </w:tc>
        <w:tc>
          <w:tcPr>
            <w:tcW w:w="5386" w:type="dxa"/>
          </w:tcPr>
          <w:p w14:paraId="20D038B9" w14:textId="77777777" w:rsidR="001207BE" w:rsidRPr="006838E3" w:rsidRDefault="001207BE" w:rsidP="001207BE">
            <w:r w:rsidRPr="006838E3">
              <w:t>Drānas veids – audums</w:t>
            </w:r>
          </w:p>
          <w:p w14:paraId="6F1CD6BD" w14:textId="77777777" w:rsidR="001207BE" w:rsidRPr="006838E3" w:rsidRDefault="001207BE" w:rsidP="001207BE">
            <w:r w:rsidRPr="006838E3">
              <w:t>Šķiedru sastāvs – 65% poliesteris, 35% kokvilna</w:t>
            </w:r>
          </w:p>
          <w:p w14:paraId="40670014" w14:textId="77777777" w:rsidR="001207BE" w:rsidRPr="006838E3" w:rsidRDefault="001207BE" w:rsidP="001207BE">
            <w:r w:rsidRPr="006838E3">
              <w:t>Apdares veids – pretburzīguma aprete, maskējoša apdruka</w:t>
            </w:r>
          </w:p>
          <w:p w14:paraId="4A7ADD00" w14:textId="77777777" w:rsidR="001207BE" w:rsidRPr="006838E3" w:rsidRDefault="001207BE" w:rsidP="001207BE">
            <w:r w:rsidRPr="006838E3">
              <w:t>Šķēru blīvums – 452 pav/10cm</w:t>
            </w:r>
            <w:r>
              <w:t xml:space="preserve"> </w:t>
            </w:r>
            <w:r w:rsidRPr="008E1A4B">
              <w:t>±</w:t>
            </w:r>
            <w:r>
              <w:t xml:space="preserve"> 10pav/10cm</w:t>
            </w:r>
          </w:p>
          <w:p w14:paraId="667D2BC1" w14:textId="77777777" w:rsidR="001207BE" w:rsidRPr="006838E3" w:rsidRDefault="001207BE" w:rsidP="001207BE">
            <w:r w:rsidRPr="006838E3">
              <w:t>Audu blīvums – 224 pav/10cm</w:t>
            </w:r>
            <w:r>
              <w:t xml:space="preserve"> </w:t>
            </w:r>
            <w:r w:rsidRPr="008E1A4B">
              <w:t>±</w:t>
            </w:r>
            <w:r>
              <w:t xml:space="preserve"> 10pav/10cm</w:t>
            </w:r>
          </w:p>
          <w:p w14:paraId="6B047463" w14:textId="77777777" w:rsidR="001207BE" w:rsidRPr="006838E3" w:rsidRDefault="001207BE" w:rsidP="001207BE">
            <w:r w:rsidRPr="006838E3">
              <w:t>Šķēru numurs – 34</w:t>
            </w:r>
          </w:p>
          <w:p w14:paraId="24F1DBAC" w14:textId="77777777" w:rsidR="001207BE" w:rsidRPr="006838E3" w:rsidRDefault="001207BE" w:rsidP="001207BE">
            <w:r w:rsidRPr="006838E3">
              <w:t>Audu numurs – 34</w:t>
            </w:r>
          </w:p>
          <w:p w14:paraId="6D8529ED" w14:textId="77777777" w:rsidR="001207BE" w:rsidRPr="006838E3" w:rsidRDefault="001207BE" w:rsidP="001207BE">
            <w:r w:rsidRPr="006838E3">
              <w:t>Pinuma veids  - saržs 2/1</w:t>
            </w:r>
          </w:p>
          <w:p w14:paraId="28A65E23" w14:textId="77777777" w:rsidR="001207BE" w:rsidRPr="006838E3" w:rsidRDefault="001207BE" w:rsidP="001207BE">
            <w:r w:rsidRPr="006838E3">
              <w:t>Auduma platums – ne mazāk kā 150</w:t>
            </w:r>
            <w:r>
              <w:t xml:space="preserve"> </w:t>
            </w:r>
            <w:r w:rsidRPr="006838E3">
              <w:t>cm</w:t>
            </w:r>
            <w:r>
              <w:t xml:space="preserve"> un ne vairāk kā 200 cm</w:t>
            </w:r>
          </w:p>
          <w:p w14:paraId="536408D6" w14:textId="11763411" w:rsidR="001207BE" w:rsidRPr="006220D3" w:rsidRDefault="001207BE" w:rsidP="001207BE">
            <w:r w:rsidRPr="006838E3">
              <w:t>1m</w:t>
            </w:r>
            <w:r w:rsidRPr="006838E3">
              <w:rPr>
                <w:vertAlign w:val="superscript"/>
              </w:rPr>
              <w:t>2</w:t>
            </w:r>
            <w:r w:rsidRPr="006838E3">
              <w:t xml:space="preserve"> masa – 210g ± 5%</w:t>
            </w:r>
          </w:p>
        </w:tc>
        <w:tc>
          <w:tcPr>
            <w:tcW w:w="1418" w:type="dxa"/>
          </w:tcPr>
          <w:p w14:paraId="3FB3DCA6" w14:textId="7EA727CF" w:rsidR="001207BE" w:rsidRPr="008E1A4B" w:rsidRDefault="001207BE" w:rsidP="001207BE">
            <w:r w:rsidRPr="009B04CA">
              <w:t>10m</w:t>
            </w:r>
          </w:p>
        </w:tc>
        <w:tc>
          <w:tcPr>
            <w:tcW w:w="1559" w:type="dxa"/>
          </w:tcPr>
          <w:p w14:paraId="72249D26" w14:textId="45EEE018" w:rsidR="001207BE" w:rsidRDefault="001207BE" w:rsidP="001207BE">
            <w:r>
              <w:t>25m</w:t>
            </w:r>
          </w:p>
        </w:tc>
        <w:tc>
          <w:tcPr>
            <w:tcW w:w="4536" w:type="dxa"/>
          </w:tcPr>
          <w:p w14:paraId="01ADBAA3" w14:textId="77777777" w:rsidR="001207BE" w:rsidRDefault="001207BE" w:rsidP="001207BE"/>
        </w:tc>
      </w:tr>
      <w:tr w:rsidR="001207BE" w:rsidRPr="008E1A4B" w14:paraId="39B135FE" w14:textId="77777777" w:rsidTr="00057B10">
        <w:tc>
          <w:tcPr>
            <w:tcW w:w="993" w:type="dxa"/>
          </w:tcPr>
          <w:p w14:paraId="4D8F775E" w14:textId="4C9D3800" w:rsidR="001207BE" w:rsidRPr="008E1A4B" w:rsidRDefault="001207BE" w:rsidP="001207BE">
            <w:r>
              <w:t>14</w:t>
            </w:r>
          </w:p>
        </w:tc>
        <w:tc>
          <w:tcPr>
            <w:tcW w:w="5386" w:type="dxa"/>
          </w:tcPr>
          <w:p w14:paraId="7EB8315C" w14:textId="77777777" w:rsidR="001207BE" w:rsidRPr="006838E3" w:rsidRDefault="001207BE" w:rsidP="001207BE">
            <w:r w:rsidRPr="006838E3">
              <w:t xml:space="preserve">Drānas veids – </w:t>
            </w:r>
            <w:r w:rsidRPr="00A52D01">
              <w:t>tumšā hromātiskā tonī krāsots audums, kas ir tumšāks par neitrāli pelēko toni</w:t>
            </w:r>
          </w:p>
          <w:p w14:paraId="7B4A97AB" w14:textId="77777777" w:rsidR="001207BE" w:rsidRPr="006838E3" w:rsidRDefault="001207BE" w:rsidP="001207BE">
            <w:r w:rsidRPr="006838E3">
              <w:t>Šķiedru sastāvs –50% kokvilna, 50% poliesters</w:t>
            </w:r>
          </w:p>
          <w:p w14:paraId="77A9880F" w14:textId="77777777" w:rsidR="001207BE" w:rsidRPr="006838E3" w:rsidRDefault="001207BE" w:rsidP="001207BE">
            <w:r w:rsidRPr="006838E3">
              <w:t xml:space="preserve">Apdares veids – pretburzīguma aprete </w:t>
            </w:r>
          </w:p>
          <w:p w14:paraId="3DD59AEA" w14:textId="77777777" w:rsidR="001207BE" w:rsidRPr="006838E3" w:rsidRDefault="001207BE" w:rsidP="001207BE">
            <w:r w:rsidRPr="006838E3">
              <w:t>Šķēru blīvums – 444 pav/10cm</w:t>
            </w:r>
            <w:r>
              <w:t xml:space="preserve"> </w:t>
            </w:r>
            <w:r w:rsidRPr="008E1A4B">
              <w:t>±</w:t>
            </w:r>
            <w:r>
              <w:t xml:space="preserve"> 10pav/10cm</w:t>
            </w:r>
          </w:p>
          <w:p w14:paraId="46A4D966" w14:textId="77777777" w:rsidR="001207BE" w:rsidRPr="006838E3" w:rsidRDefault="001207BE" w:rsidP="001207BE">
            <w:r w:rsidRPr="006838E3">
              <w:lastRenderedPageBreak/>
              <w:t>Audu blīvums – 224 pav/10cm</w:t>
            </w:r>
            <w:r>
              <w:t xml:space="preserve"> </w:t>
            </w:r>
            <w:r w:rsidRPr="008E1A4B">
              <w:t>±</w:t>
            </w:r>
            <w:r>
              <w:t xml:space="preserve"> 10pav/10cm</w:t>
            </w:r>
          </w:p>
          <w:p w14:paraId="3D350874" w14:textId="77777777" w:rsidR="001207BE" w:rsidRPr="006838E3" w:rsidRDefault="001207BE" w:rsidP="001207BE">
            <w:r w:rsidRPr="006838E3">
              <w:t>Šķēru numurs – 40</w:t>
            </w:r>
          </w:p>
          <w:p w14:paraId="36922148" w14:textId="77777777" w:rsidR="001207BE" w:rsidRPr="006838E3" w:rsidRDefault="001207BE" w:rsidP="001207BE">
            <w:r w:rsidRPr="006838E3">
              <w:t>Audu numurs – 24</w:t>
            </w:r>
          </w:p>
          <w:p w14:paraId="1F13AA83" w14:textId="77777777" w:rsidR="001207BE" w:rsidRPr="006838E3" w:rsidRDefault="001207BE" w:rsidP="001207BE">
            <w:r w:rsidRPr="006838E3">
              <w:t>Pinuma veids  - saržs 2/1</w:t>
            </w:r>
          </w:p>
          <w:p w14:paraId="508137E2" w14:textId="77777777" w:rsidR="001207BE" w:rsidRPr="006838E3" w:rsidRDefault="001207BE" w:rsidP="001207BE">
            <w:r w:rsidRPr="006838E3">
              <w:t>Auduma platums – ne mazāk kā 150</w:t>
            </w:r>
            <w:r>
              <w:t xml:space="preserve"> </w:t>
            </w:r>
            <w:r w:rsidRPr="006838E3">
              <w:t>cm</w:t>
            </w:r>
            <w:r>
              <w:t xml:space="preserve"> un ne vairāk kā 200 cm</w:t>
            </w:r>
          </w:p>
          <w:p w14:paraId="13E324D9" w14:textId="0849C035" w:rsidR="001207BE" w:rsidRPr="006220D3" w:rsidRDefault="001207BE" w:rsidP="001207BE">
            <w:r w:rsidRPr="006838E3">
              <w:t>1m</w:t>
            </w:r>
            <w:r w:rsidRPr="006838E3">
              <w:rPr>
                <w:vertAlign w:val="superscript"/>
              </w:rPr>
              <w:t>2</w:t>
            </w:r>
            <w:r w:rsidRPr="006838E3">
              <w:t xml:space="preserve"> masa – 210g ± 5%</w:t>
            </w:r>
          </w:p>
        </w:tc>
        <w:tc>
          <w:tcPr>
            <w:tcW w:w="1418" w:type="dxa"/>
          </w:tcPr>
          <w:p w14:paraId="0C094831" w14:textId="6DAF374B" w:rsidR="001207BE" w:rsidRPr="008E1A4B" w:rsidRDefault="001207BE" w:rsidP="001207BE">
            <w:r w:rsidRPr="009B04CA">
              <w:lastRenderedPageBreak/>
              <w:t>10m</w:t>
            </w:r>
          </w:p>
        </w:tc>
        <w:tc>
          <w:tcPr>
            <w:tcW w:w="1559" w:type="dxa"/>
          </w:tcPr>
          <w:p w14:paraId="5B232B7C" w14:textId="4271A697" w:rsidR="001207BE" w:rsidRDefault="001207BE" w:rsidP="001207BE">
            <w:r>
              <w:t>25m</w:t>
            </w:r>
          </w:p>
        </w:tc>
        <w:tc>
          <w:tcPr>
            <w:tcW w:w="4536" w:type="dxa"/>
          </w:tcPr>
          <w:p w14:paraId="6F4809EA" w14:textId="77777777" w:rsidR="001207BE" w:rsidRDefault="001207BE" w:rsidP="001207BE"/>
        </w:tc>
      </w:tr>
      <w:tr w:rsidR="001207BE" w:rsidRPr="008E1A4B" w14:paraId="2B41954C" w14:textId="77777777" w:rsidTr="00057B10">
        <w:tc>
          <w:tcPr>
            <w:tcW w:w="993" w:type="dxa"/>
          </w:tcPr>
          <w:p w14:paraId="6A0F2CCE" w14:textId="467A33B6" w:rsidR="001207BE" w:rsidRPr="008E1A4B" w:rsidRDefault="001207BE" w:rsidP="001207BE">
            <w:r>
              <w:t>15</w:t>
            </w:r>
          </w:p>
        </w:tc>
        <w:tc>
          <w:tcPr>
            <w:tcW w:w="5386" w:type="dxa"/>
          </w:tcPr>
          <w:p w14:paraId="105F6256" w14:textId="77777777" w:rsidR="001207BE" w:rsidRPr="006838E3" w:rsidRDefault="001207BE" w:rsidP="001207BE">
            <w:r w:rsidRPr="006838E3">
              <w:t>Drānas veids – audums</w:t>
            </w:r>
          </w:p>
          <w:p w14:paraId="364C2FBF" w14:textId="77777777" w:rsidR="001207BE" w:rsidRPr="006838E3" w:rsidRDefault="001207BE" w:rsidP="001207BE">
            <w:r w:rsidRPr="006838E3">
              <w:t>Šķiedru sastāvs –50% kokvilna, 50% poliesters</w:t>
            </w:r>
          </w:p>
          <w:p w14:paraId="23D07633" w14:textId="77777777" w:rsidR="001207BE" w:rsidRPr="006838E3" w:rsidRDefault="001207BE" w:rsidP="001207BE">
            <w:r w:rsidRPr="006838E3">
              <w:t>Apdares veids – pretburzīguma aprete, maskējoša apdruka</w:t>
            </w:r>
          </w:p>
          <w:p w14:paraId="0F5344C4" w14:textId="77777777" w:rsidR="001207BE" w:rsidRPr="006838E3" w:rsidRDefault="001207BE" w:rsidP="001207BE">
            <w:r w:rsidRPr="006838E3">
              <w:t>Šķēru blīvums – 444 pav/10cm</w:t>
            </w:r>
            <w:r>
              <w:t xml:space="preserve"> </w:t>
            </w:r>
            <w:r w:rsidRPr="008E1A4B">
              <w:t>±</w:t>
            </w:r>
            <w:r>
              <w:t xml:space="preserve"> 10pav/10cm</w:t>
            </w:r>
          </w:p>
          <w:p w14:paraId="0881DC90" w14:textId="77777777" w:rsidR="001207BE" w:rsidRPr="006838E3" w:rsidRDefault="001207BE" w:rsidP="001207BE">
            <w:r w:rsidRPr="006838E3">
              <w:t>Audu blīvums – 224 pav/10cm</w:t>
            </w:r>
            <w:r>
              <w:t xml:space="preserve"> </w:t>
            </w:r>
            <w:r w:rsidRPr="008E1A4B">
              <w:t>±</w:t>
            </w:r>
            <w:r>
              <w:t xml:space="preserve"> 10pav/10cm</w:t>
            </w:r>
          </w:p>
          <w:p w14:paraId="78F72D1E" w14:textId="77777777" w:rsidR="001207BE" w:rsidRPr="006838E3" w:rsidRDefault="001207BE" w:rsidP="001207BE">
            <w:r w:rsidRPr="006838E3">
              <w:t>Šķēru numurs – 40</w:t>
            </w:r>
          </w:p>
          <w:p w14:paraId="3D8AC991" w14:textId="77777777" w:rsidR="001207BE" w:rsidRPr="006838E3" w:rsidRDefault="001207BE" w:rsidP="001207BE">
            <w:r w:rsidRPr="006838E3">
              <w:t xml:space="preserve">Audu numurs - 24 </w:t>
            </w:r>
          </w:p>
          <w:p w14:paraId="10638849" w14:textId="77777777" w:rsidR="001207BE" w:rsidRPr="006838E3" w:rsidRDefault="001207BE" w:rsidP="001207BE">
            <w:r w:rsidRPr="006838E3">
              <w:t>Pinuma veids  - saržs 2/1</w:t>
            </w:r>
          </w:p>
          <w:p w14:paraId="55700C5E" w14:textId="77777777" w:rsidR="001207BE" w:rsidRPr="006838E3" w:rsidRDefault="001207BE" w:rsidP="001207BE">
            <w:r w:rsidRPr="006838E3">
              <w:t>Auduma platums – ne mazāk kā 150</w:t>
            </w:r>
            <w:r>
              <w:t xml:space="preserve"> </w:t>
            </w:r>
            <w:r w:rsidRPr="006838E3">
              <w:t>cm</w:t>
            </w:r>
            <w:r>
              <w:t xml:space="preserve"> un ne vairāk kā 200 cm</w:t>
            </w:r>
          </w:p>
          <w:p w14:paraId="6336D5A4" w14:textId="469766A9" w:rsidR="001207BE" w:rsidRPr="006220D3" w:rsidRDefault="001207BE" w:rsidP="001207BE">
            <w:r w:rsidRPr="006838E3">
              <w:t>1m</w:t>
            </w:r>
            <w:r w:rsidRPr="006838E3">
              <w:rPr>
                <w:vertAlign w:val="superscript"/>
              </w:rPr>
              <w:t>2</w:t>
            </w:r>
            <w:r w:rsidRPr="006838E3">
              <w:t xml:space="preserve"> masa – 210g ± 5%</w:t>
            </w:r>
          </w:p>
        </w:tc>
        <w:tc>
          <w:tcPr>
            <w:tcW w:w="1418" w:type="dxa"/>
          </w:tcPr>
          <w:p w14:paraId="49AEE99E" w14:textId="75E92544" w:rsidR="001207BE" w:rsidRPr="008E1A4B" w:rsidRDefault="001207BE" w:rsidP="001207BE">
            <w:r w:rsidRPr="009B04CA">
              <w:t>10m</w:t>
            </w:r>
          </w:p>
        </w:tc>
        <w:tc>
          <w:tcPr>
            <w:tcW w:w="1559" w:type="dxa"/>
          </w:tcPr>
          <w:p w14:paraId="56452199" w14:textId="2840A2B7" w:rsidR="001207BE" w:rsidRDefault="001207BE" w:rsidP="001207BE">
            <w:r>
              <w:t>25m</w:t>
            </w:r>
          </w:p>
        </w:tc>
        <w:tc>
          <w:tcPr>
            <w:tcW w:w="4536" w:type="dxa"/>
          </w:tcPr>
          <w:p w14:paraId="3526C432" w14:textId="77777777" w:rsidR="001207BE" w:rsidRDefault="001207BE" w:rsidP="001207BE"/>
        </w:tc>
      </w:tr>
      <w:tr w:rsidR="001207BE" w:rsidRPr="008E1A4B" w14:paraId="698D5B53" w14:textId="77777777" w:rsidTr="00057B10">
        <w:tc>
          <w:tcPr>
            <w:tcW w:w="993" w:type="dxa"/>
          </w:tcPr>
          <w:p w14:paraId="60C0EF1B" w14:textId="591EB38B" w:rsidR="001207BE" w:rsidRPr="008E1A4B" w:rsidRDefault="001207BE" w:rsidP="001207BE">
            <w:r>
              <w:t>16</w:t>
            </w:r>
          </w:p>
        </w:tc>
        <w:tc>
          <w:tcPr>
            <w:tcW w:w="5386" w:type="dxa"/>
          </w:tcPr>
          <w:p w14:paraId="394A4C8B" w14:textId="77777777" w:rsidR="001207BE" w:rsidRPr="006838E3" w:rsidRDefault="001207BE" w:rsidP="001207BE">
            <w:r w:rsidRPr="006838E3">
              <w:t xml:space="preserve">Drānas veids – </w:t>
            </w:r>
            <w:r w:rsidRPr="00A52D01">
              <w:t>tumšā hromātiskā tonī krāsots audums, kas ir tumšāks par neitrāli pelēko toni</w:t>
            </w:r>
          </w:p>
          <w:p w14:paraId="72674097" w14:textId="77777777" w:rsidR="001207BE" w:rsidRPr="006838E3" w:rsidRDefault="001207BE" w:rsidP="001207BE">
            <w:r w:rsidRPr="006838E3">
              <w:t>Šķiedru sastāvs –50% kokvilna, 50% poliesters</w:t>
            </w:r>
          </w:p>
          <w:p w14:paraId="7E25E7B9" w14:textId="77777777" w:rsidR="001207BE" w:rsidRPr="006838E3" w:rsidRDefault="001207BE" w:rsidP="001207BE">
            <w:r w:rsidRPr="006838E3">
              <w:t>Apdares veids – pretburzīguma aprete</w:t>
            </w:r>
          </w:p>
          <w:p w14:paraId="0F37A29D" w14:textId="77777777" w:rsidR="001207BE" w:rsidRPr="006838E3" w:rsidRDefault="001207BE" w:rsidP="001207BE">
            <w:r w:rsidRPr="006838E3">
              <w:t>Šķēru blīvums – 536 pav/10cm</w:t>
            </w:r>
            <w:r>
              <w:t xml:space="preserve"> </w:t>
            </w:r>
            <w:r w:rsidRPr="008E1A4B">
              <w:t>±</w:t>
            </w:r>
            <w:r>
              <w:t xml:space="preserve"> 10pav/10cm</w:t>
            </w:r>
          </w:p>
          <w:p w14:paraId="646624FE" w14:textId="77777777" w:rsidR="001207BE" w:rsidRPr="006838E3" w:rsidRDefault="001207BE" w:rsidP="001207BE">
            <w:r w:rsidRPr="006838E3">
              <w:t>Audu blīvums – 312 pav/10cm</w:t>
            </w:r>
            <w:r>
              <w:t xml:space="preserve"> </w:t>
            </w:r>
            <w:r w:rsidRPr="008E1A4B">
              <w:t>±</w:t>
            </w:r>
            <w:r>
              <w:t xml:space="preserve"> 10pav/10cm</w:t>
            </w:r>
          </w:p>
          <w:p w14:paraId="3DA61ACF" w14:textId="77777777" w:rsidR="001207BE" w:rsidRPr="006838E3" w:rsidRDefault="001207BE" w:rsidP="001207BE">
            <w:r w:rsidRPr="006838E3">
              <w:t>Šķēru numurs – 51</w:t>
            </w:r>
          </w:p>
          <w:p w14:paraId="285F5EAD" w14:textId="77777777" w:rsidR="001207BE" w:rsidRPr="006838E3" w:rsidRDefault="001207BE" w:rsidP="001207BE">
            <w:r w:rsidRPr="006838E3">
              <w:t xml:space="preserve">Audu numurs - 34 </w:t>
            </w:r>
          </w:p>
          <w:p w14:paraId="6DBFE6C4" w14:textId="77777777" w:rsidR="001207BE" w:rsidRPr="006838E3" w:rsidRDefault="001207BE" w:rsidP="001207BE">
            <w:r w:rsidRPr="006838E3">
              <w:t>Pinuma veids  - atlass 4/1</w:t>
            </w:r>
          </w:p>
          <w:p w14:paraId="7604D7D3" w14:textId="77777777" w:rsidR="001207BE" w:rsidRPr="006838E3" w:rsidRDefault="001207BE" w:rsidP="001207BE">
            <w:r w:rsidRPr="006838E3">
              <w:t>Auduma platums – ne mazāk kā 150</w:t>
            </w:r>
            <w:r>
              <w:t xml:space="preserve"> </w:t>
            </w:r>
            <w:r w:rsidRPr="006838E3">
              <w:t>cm</w:t>
            </w:r>
            <w:r>
              <w:t xml:space="preserve"> un ne vairāk kā 200 cm</w:t>
            </w:r>
          </w:p>
          <w:p w14:paraId="64A1CD2D" w14:textId="32D8A5C6" w:rsidR="001207BE" w:rsidRPr="006220D3" w:rsidRDefault="001207BE" w:rsidP="001207BE">
            <w:r w:rsidRPr="006838E3">
              <w:t>1m</w:t>
            </w:r>
            <w:r w:rsidRPr="006838E3">
              <w:rPr>
                <w:vertAlign w:val="superscript"/>
              </w:rPr>
              <w:t>2</w:t>
            </w:r>
            <w:r w:rsidRPr="006838E3">
              <w:t xml:space="preserve"> masa – 215g ± 5%</w:t>
            </w:r>
          </w:p>
        </w:tc>
        <w:tc>
          <w:tcPr>
            <w:tcW w:w="1418" w:type="dxa"/>
          </w:tcPr>
          <w:p w14:paraId="2E49268B" w14:textId="0C4786A3" w:rsidR="001207BE" w:rsidRPr="008E1A4B" w:rsidRDefault="001207BE" w:rsidP="001207BE">
            <w:r w:rsidRPr="009B04CA">
              <w:t>10m</w:t>
            </w:r>
          </w:p>
        </w:tc>
        <w:tc>
          <w:tcPr>
            <w:tcW w:w="1559" w:type="dxa"/>
          </w:tcPr>
          <w:p w14:paraId="47586B40" w14:textId="235AFCC2" w:rsidR="001207BE" w:rsidRDefault="001207BE" w:rsidP="001207BE">
            <w:r>
              <w:t>25m</w:t>
            </w:r>
          </w:p>
        </w:tc>
        <w:tc>
          <w:tcPr>
            <w:tcW w:w="4536" w:type="dxa"/>
          </w:tcPr>
          <w:p w14:paraId="26175E67" w14:textId="77777777" w:rsidR="001207BE" w:rsidRDefault="001207BE" w:rsidP="001207BE"/>
        </w:tc>
      </w:tr>
      <w:tr w:rsidR="001207BE" w:rsidRPr="008E1A4B" w14:paraId="125189AE" w14:textId="77777777" w:rsidTr="00057B10">
        <w:tc>
          <w:tcPr>
            <w:tcW w:w="993" w:type="dxa"/>
          </w:tcPr>
          <w:p w14:paraId="7C799510" w14:textId="09DAC0F4" w:rsidR="001207BE" w:rsidRPr="008E1A4B" w:rsidRDefault="001207BE" w:rsidP="001207BE">
            <w:r>
              <w:t>17</w:t>
            </w:r>
          </w:p>
        </w:tc>
        <w:tc>
          <w:tcPr>
            <w:tcW w:w="5386" w:type="dxa"/>
          </w:tcPr>
          <w:p w14:paraId="3C5C7AF7" w14:textId="77777777" w:rsidR="001207BE" w:rsidRPr="006838E3" w:rsidRDefault="001207BE" w:rsidP="001207BE">
            <w:r w:rsidRPr="006838E3">
              <w:t>Drānas veids – audums</w:t>
            </w:r>
          </w:p>
          <w:p w14:paraId="42E62DFF" w14:textId="77777777" w:rsidR="001207BE" w:rsidRPr="006838E3" w:rsidRDefault="001207BE" w:rsidP="001207BE">
            <w:r w:rsidRPr="006838E3">
              <w:lastRenderedPageBreak/>
              <w:t>Šķiedru sastāvs –50% kokvilna, 50% poliesters</w:t>
            </w:r>
          </w:p>
          <w:p w14:paraId="137F686E" w14:textId="77777777" w:rsidR="001207BE" w:rsidRPr="006838E3" w:rsidRDefault="001207BE" w:rsidP="001207BE">
            <w:r w:rsidRPr="006838E3">
              <w:t>Apdares veids – pretburzīguma aprete, maskējoša apdruka</w:t>
            </w:r>
          </w:p>
          <w:p w14:paraId="19D600CE" w14:textId="77777777" w:rsidR="001207BE" w:rsidRPr="006838E3" w:rsidRDefault="001207BE" w:rsidP="001207BE">
            <w:r w:rsidRPr="006838E3">
              <w:t>Šķēru blīvums – 536 pav/10cm</w:t>
            </w:r>
            <w:r>
              <w:t xml:space="preserve"> </w:t>
            </w:r>
            <w:r w:rsidRPr="008E1A4B">
              <w:t>±</w:t>
            </w:r>
            <w:r>
              <w:t xml:space="preserve"> 10pav/10cm</w:t>
            </w:r>
          </w:p>
          <w:p w14:paraId="41E9A532" w14:textId="77777777" w:rsidR="001207BE" w:rsidRPr="006838E3" w:rsidRDefault="001207BE" w:rsidP="001207BE">
            <w:r w:rsidRPr="006838E3">
              <w:t>Audu blīvums – 312 pav/10cm</w:t>
            </w:r>
            <w:r>
              <w:t xml:space="preserve"> </w:t>
            </w:r>
            <w:r w:rsidRPr="008E1A4B">
              <w:t>±</w:t>
            </w:r>
            <w:r>
              <w:t xml:space="preserve"> 10pav/10cm</w:t>
            </w:r>
          </w:p>
          <w:p w14:paraId="3B733825" w14:textId="77777777" w:rsidR="001207BE" w:rsidRPr="006838E3" w:rsidRDefault="001207BE" w:rsidP="001207BE">
            <w:r w:rsidRPr="006838E3">
              <w:t>Šķēru numurs – 51</w:t>
            </w:r>
          </w:p>
          <w:p w14:paraId="4E3DBA22" w14:textId="77777777" w:rsidR="001207BE" w:rsidRPr="006838E3" w:rsidRDefault="001207BE" w:rsidP="001207BE">
            <w:r w:rsidRPr="006838E3">
              <w:t xml:space="preserve">Audu numurs - 34 </w:t>
            </w:r>
          </w:p>
          <w:p w14:paraId="311A8A43" w14:textId="77777777" w:rsidR="001207BE" w:rsidRPr="006838E3" w:rsidRDefault="001207BE" w:rsidP="001207BE">
            <w:r w:rsidRPr="006838E3">
              <w:t>Pinuma veids  - atlass 4/1</w:t>
            </w:r>
          </w:p>
          <w:p w14:paraId="6236F2FF" w14:textId="77777777" w:rsidR="001207BE" w:rsidRPr="006838E3" w:rsidRDefault="001207BE" w:rsidP="001207BE">
            <w:r w:rsidRPr="006838E3">
              <w:t>Auduma platums – ne mazāk kā 150</w:t>
            </w:r>
            <w:r>
              <w:t xml:space="preserve"> </w:t>
            </w:r>
            <w:r w:rsidRPr="006838E3">
              <w:t>cm</w:t>
            </w:r>
            <w:r>
              <w:t xml:space="preserve"> un ne vairāk kā 200 cm</w:t>
            </w:r>
          </w:p>
          <w:p w14:paraId="5F58764E" w14:textId="7115057D" w:rsidR="001207BE" w:rsidRPr="006220D3" w:rsidRDefault="001207BE" w:rsidP="001207BE">
            <w:r w:rsidRPr="006838E3">
              <w:t>1m</w:t>
            </w:r>
            <w:r w:rsidRPr="006838E3">
              <w:rPr>
                <w:vertAlign w:val="superscript"/>
              </w:rPr>
              <w:t>2</w:t>
            </w:r>
            <w:r w:rsidRPr="006838E3">
              <w:t xml:space="preserve"> masa – 215g ± 5%</w:t>
            </w:r>
          </w:p>
        </w:tc>
        <w:tc>
          <w:tcPr>
            <w:tcW w:w="1418" w:type="dxa"/>
          </w:tcPr>
          <w:p w14:paraId="5FBF72F7" w14:textId="2F04C21B" w:rsidR="001207BE" w:rsidRPr="008E1A4B" w:rsidRDefault="001207BE" w:rsidP="001207BE">
            <w:r w:rsidRPr="009B04CA">
              <w:lastRenderedPageBreak/>
              <w:t>10m</w:t>
            </w:r>
          </w:p>
        </w:tc>
        <w:tc>
          <w:tcPr>
            <w:tcW w:w="1559" w:type="dxa"/>
          </w:tcPr>
          <w:p w14:paraId="4EAA4565" w14:textId="1F73CB2D" w:rsidR="001207BE" w:rsidRDefault="001207BE" w:rsidP="001207BE">
            <w:r>
              <w:t>25m</w:t>
            </w:r>
          </w:p>
        </w:tc>
        <w:tc>
          <w:tcPr>
            <w:tcW w:w="4536" w:type="dxa"/>
          </w:tcPr>
          <w:p w14:paraId="75352175" w14:textId="77777777" w:rsidR="001207BE" w:rsidRDefault="001207BE" w:rsidP="001207BE"/>
        </w:tc>
      </w:tr>
      <w:tr w:rsidR="001207BE" w:rsidRPr="008E1A4B" w14:paraId="2A01F419" w14:textId="77777777" w:rsidTr="00057B10">
        <w:tc>
          <w:tcPr>
            <w:tcW w:w="993" w:type="dxa"/>
          </w:tcPr>
          <w:p w14:paraId="1D3A0DEF" w14:textId="27FE2D0A" w:rsidR="001207BE" w:rsidRDefault="001207BE" w:rsidP="001207BE">
            <w:r>
              <w:t>18</w:t>
            </w:r>
          </w:p>
        </w:tc>
        <w:tc>
          <w:tcPr>
            <w:tcW w:w="5386" w:type="dxa"/>
          </w:tcPr>
          <w:p w14:paraId="4E8078FB" w14:textId="77777777" w:rsidR="001207BE" w:rsidRPr="008E1A4B" w:rsidRDefault="001207BE" w:rsidP="001207BE">
            <w:r w:rsidRPr="008E1A4B">
              <w:t>Drānas veids –</w:t>
            </w:r>
            <w:r>
              <w:t xml:space="preserve"> </w:t>
            </w:r>
            <w:r w:rsidRPr="00A52D01">
              <w:t>tumšā hromātiskā tonī krāsots audums, kas ir tumšāks par neitrāli pelēko toni</w:t>
            </w:r>
          </w:p>
          <w:p w14:paraId="31AE16AB" w14:textId="77777777" w:rsidR="001207BE" w:rsidRPr="008E1A4B" w:rsidRDefault="001207BE" w:rsidP="001207BE">
            <w:r w:rsidRPr="008E1A4B">
              <w:t>Šķiedru sastāvs – 65% poliesteris, 35% kokvilna</w:t>
            </w:r>
          </w:p>
          <w:p w14:paraId="7EA85DA8" w14:textId="77777777" w:rsidR="001207BE" w:rsidRPr="008E1A4B" w:rsidRDefault="001207BE" w:rsidP="001207BE">
            <w:r w:rsidRPr="008E1A4B">
              <w:t>Apdares veids – pretburzīguma aprete</w:t>
            </w:r>
          </w:p>
          <w:p w14:paraId="1C1DF76F" w14:textId="77777777" w:rsidR="001207BE" w:rsidRPr="008E1A4B" w:rsidRDefault="001207BE" w:rsidP="001207BE">
            <w:r w:rsidRPr="008E1A4B">
              <w:t>Šķēru blīvums – 344 pav/10cm</w:t>
            </w:r>
            <w:r>
              <w:t xml:space="preserve"> </w:t>
            </w:r>
            <w:r w:rsidRPr="008E1A4B">
              <w:t>±</w:t>
            </w:r>
            <w:r>
              <w:t xml:space="preserve"> 10pav/10cm</w:t>
            </w:r>
          </w:p>
          <w:p w14:paraId="44AA2B79" w14:textId="77777777" w:rsidR="001207BE" w:rsidRPr="006838E3" w:rsidRDefault="001207BE" w:rsidP="001207BE">
            <w:r w:rsidRPr="006838E3">
              <w:t>Audu blīvums – 208 pav/10cm</w:t>
            </w:r>
            <w:r>
              <w:t xml:space="preserve"> </w:t>
            </w:r>
            <w:r w:rsidRPr="008E1A4B">
              <w:t>±</w:t>
            </w:r>
            <w:r>
              <w:t xml:space="preserve"> 10pav/10cm</w:t>
            </w:r>
          </w:p>
          <w:p w14:paraId="4F52AC1B" w14:textId="77777777" w:rsidR="001207BE" w:rsidRPr="006838E3" w:rsidRDefault="001207BE" w:rsidP="001207BE">
            <w:r w:rsidRPr="006838E3">
              <w:t>Šķēru numurs – 24</w:t>
            </w:r>
          </w:p>
          <w:p w14:paraId="31A157E8" w14:textId="77777777" w:rsidR="001207BE" w:rsidRPr="006838E3" w:rsidRDefault="001207BE" w:rsidP="001207BE">
            <w:r w:rsidRPr="006838E3">
              <w:t xml:space="preserve">Audu numurs - 24 </w:t>
            </w:r>
          </w:p>
          <w:p w14:paraId="15B63FCB" w14:textId="77777777" w:rsidR="001207BE" w:rsidRPr="008E1A4B" w:rsidRDefault="001207BE" w:rsidP="001207BE">
            <w:r w:rsidRPr="006838E3">
              <w:t>Pinuma veids – saržs 2</w:t>
            </w:r>
            <w:r w:rsidRPr="008E1A4B">
              <w:t>/1</w:t>
            </w:r>
          </w:p>
          <w:p w14:paraId="0BBA006D" w14:textId="77777777" w:rsidR="001207BE" w:rsidRPr="008E1A4B" w:rsidRDefault="001207BE" w:rsidP="001207BE">
            <w:r w:rsidRPr="008E1A4B">
              <w:t>Auduma platums – ne mazāk kā 150</w:t>
            </w:r>
            <w:r>
              <w:t xml:space="preserve"> </w:t>
            </w:r>
            <w:r w:rsidRPr="008E1A4B">
              <w:t>cm</w:t>
            </w:r>
            <w:r>
              <w:t xml:space="preserve"> un ne vairāk kā 200 cm</w:t>
            </w:r>
          </w:p>
          <w:p w14:paraId="57353E6C" w14:textId="79AF197B" w:rsidR="001207BE" w:rsidRPr="006220D3" w:rsidRDefault="001207BE" w:rsidP="001207BE">
            <w:r w:rsidRPr="008E1A4B">
              <w:t>1m</w:t>
            </w:r>
            <w:r w:rsidRPr="008E1A4B">
              <w:rPr>
                <w:vertAlign w:val="superscript"/>
              </w:rPr>
              <w:t>2</w:t>
            </w:r>
            <w:r w:rsidRPr="008E1A4B">
              <w:t xml:space="preserve"> masa – 245g ± 5%</w:t>
            </w:r>
          </w:p>
        </w:tc>
        <w:tc>
          <w:tcPr>
            <w:tcW w:w="1418" w:type="dxa"/>
          </w:tcPr>
          <w:p w14:paraId="30A8A2B5" w14:textId="649743B3" w:rsidR="001207BE" w:rsidRPr="008E1A4B" w:rsidRDefault="001207BE" w:rsidP="001207BE">
            <w:r w:rsidRPr="009B04CA">
              <w:t>10m</w:t>
            </w:r>
          </w:p>
        </w:tc>
        <w:tc>
          <w:tcPr>
            <w:tcW w:w="1559" w:type="dxa"/>
          </w:tcPr>
          <w:p w14:paraId="5076BBB1" w14:textId="52D76C22" w:rsidR="001207BE" w:rsidRDefault="001207BE" w:rsidP="001207BE">
            <w:r w:rsidRPr="001053E4">
              <w:t>25m</w:t>
            </w:r>
          </w:p>
        </w:tc>
        <w:tc>
          <w:tcPr>
            <w:tcW w:w="4536" w:type="dxa"/>
          </w:tcPr>
          <w:p w14:paraId="760B4924" w14:textId="77777777" w:rsidR="001207BE" w:rsidRDefault="001207BE" w:rsidP="001207BE"/>
        </w:tc>
      </w:tr>
      <w:tr w:rsidR="001207BE" w:rsidRPr="008E1A4B" w14:paraId="1877E8D8" w14:textId="77777777" w:rsidTr="00057B10">
        <w:tc>
          <w:tcPr>
            <w:tcW w:w="993" w:type="dxa"/>
          </w:tcPr>
          <w:p w14:paraId="20652F83" w14:textId="5D1296D2" w:rsidR="001207BE" w:rsidRDefault="001207BE" w:rsidP="001207BE">
            <w:r>
              <w:t>19</w:t>
            </w:r>
          </w:p>
        </w:tc>
        <w:tc>
          <w:tcPr>
            <w:tcW w:w="5386" w:type="dxa"/>
          </w:tcPr>
          <w:p w14:paraId="4D717340" w14:textId="77777777" w:rsidR="001207BE" w:rsidRPr="006838E3" w:rsidRDefault="001207BE" w:rsidP="001207BE">
            <w:r w:rsidRPr="006838E3">
              <w:t>Drānas veids – audums</w:t>
            </w:r>
          </w:p>
          <w:p w14:paraId="145F49ED" w14:textId="77777777" w:rsidR="001207BE" w:rsidRPr="006838E3" w:rsidRDefault="001207BE" w:rsidP="001207BE">
            <w:r w:rsidRPr="006838E3">
              <w:t>Šķiedru sastāvs – 65% poliesteris, 35% kokvilna</w:t>
            </w:r>
          </w:p>
          <w:p w14:paraId="26A3BD40" w14:textId="77777777" w:rsidR="001207BE" w:rsidRPr="006838E3" w:rsidRDefault="001207BE" w:rsidP="001207BE">
            <w:r w:rsidRPr="006838E3">
              <w:t>Apdares veids – pretburzīguma aprete, maskējoša apdruka</w:t>
            </w:r>
          </w:p>
          <w:p w14:paraId="72A003E8" w14:textId="77777777" w:rsidR="001207BE" w:rsidRPr="006838E3" w:rsidRDefault="001207BE" w:rsidP="001207BE">
            <w:r w:rsidRPr="006838E3">
              <w:t>Šķēru blīvums – 344 pav/10cm</w:t>
            </w:r>
            <w:r>
              <w:t xml:space="preserve"> </w:t>
            </w:r>
            <w:r w:rsidRPr="008E1A4B">
              <w:t>±</w:t>
            </w:r>
            <w:r>
              <w:t xml:space="preserve"> 10pav/10cm</w:t>
            </w:r>
          </w:p>
          <w:p w14:paraId="7FC2DC4E" w14:textId="77777777" w:rsidR="001207BE" w:rsidRPr="006838E3" w:rsidRDefault="001207BE" w:rsidP="001207BE">
            <w:r w:rsidRPr="006838E3">
              <w:t>Audu blīvums – 208 pav/10cm</w:t>
            </w:r>
            <w:r>
              <w:t xml:space="preserve"> </w:t>
            </w:r>
            <w:r w:rsidRPr="008E1A4B">
              <w:t>±</w:t>
            </w:r>
            <w:r>
              <w:t xml:space="preserve"> 10pav/10cm</w:t>
            </w:r>
          </w:p>
          <w:p w14:paraId="718A9471" w14:textId="77777777" w:rsidR="001207BE" w:rsidRPr="006838E3" w:rsidRDefault="001207BE" w:rsidP="001207BE">
            <w:r w:rsidRPr="006838E3">
              <w:t>Šķēru numurs – 24</w:t>
            </w:r>
          </w:p>
          <w:p w14:paraId="6C6DB9D8" w14:textId="77777777" w:rsidR="001207BE" w:rsidRPr="006838E3" w:rsidRDefault="001207BE" w:rsidP="001207BE">
            <w:r w:rsidRPr="006838E3">
              <w:t xml:space="preserve">Audu numurs - 24 </w:t>
            </w:r>
          </w:p>
          <w:p w14:paraId="487F8AFB" w14:textId="77777777" w:rsidR="001207BE" w:rsidRPr="006838E3" w:rsidRDefault="001207BE" w:rsidP="001207BE">
            <w:r w:rsidRPr="006838E3">
              <w:t>Pinuma veids – saržs 2/1</w:t>
            </w:r>
          </w:p>
          <w:p w14:paraId="60038E3B" w14:textId="77777777" w:rsidR="001207BE" w:rsidRPr="006838E3" w:rsidRDefault="001207BE" w:rsidP="001207BE">
            <w:r w:rsidRPr="006838E3">
              <w:lastRenderedPageBreak/>
              <w:t>Auduma platums – ne mazāk kā 150</w:t>
            </w:r>
            <w:r>
              <w:t xml:space="preserve"> </w:t>
            </w:r>
            <w:r w:rsidRPr="006838E3">
              <w:t>cm</w:t>
            </w:r>
            <w:r>
              <w:t xml:space="preserve"> un ne vairāk kā 200 cm</w:t>
            </w:r>
          </w:p>
          <w:p w14:paraId="64DC801E" w14:textId="03745F7A" w:rsidR="001207BE" w:rsidRPr="006220D3" w:rsidRDefault="001207BE" w:rsidP="001207BE">
            <w:r w:rsidRPr="006838E3">
              <w:t>1m</w:t>
            </w:r>
            <w:r w:rsidRPr="006838E3">
              <w:rPr>
                <w:vertAlign w:val="superscript"/>
              </w:rPr>
              <w:t>2</w:t>
            </w:r>
            <w:r w:rsidRPr="006838E3">
              <w:t xml:space="preserve"> masa – 245g ± 5%</w:t>
            </w:r>
          </w:p>
        </w:tc>
        <w:tc>
          <w:tcPr>
            <w:tcW w:w="1418" w:type="dxa"/>
          </w:tcPr>
          <w:p w14:paraId="7A2BDC55" w14:textId="1A0D0538" w:rsidR="001207BE" w:rsidRPr="008E1A4B" w:rsidRDefault="001207BE" w:rsidP="001207BE">
            <w:r w:rsidRPr="009B04CA">
              <w:lastRenderedPageBreak/>
              <w:t>10m</w:t>
            </w:r>
          </w:p>
        </w:tc>
        <w:tc>
          <w:tcPr>
            <w:tcW w:w="1559" w:type="dxa"/>
          </w:tcPr>
          <w:p w14:paraId="7FB0961F" w14:textId="2D5C463E" w:rsidR="001207BE" w:rsidRDefault="001207BE" w:rsidP="001207BE">
            <w:r w:rsidRPr="001053E4">
              <w:t>25m</w:t>
            </w:r>
          </w:p>
        </w:tc>
        <w:tc>
          <w:tcPr>
            <w:tcW w:w="4536" w:type="dxa"/>
          </w:tcPr>
          <w:p w14:paraId="347C1D2C" w14:textId="77777777" w:rsidR="001207BE" w:rsidRDefault="001207BE" w:rsidP="001207BE"/>
        </w:tc>
      </w:tr>
      <w:tr w:rsidR="001207BE" w:rsidRPr="008E1A4B" w14:paraId="24FA6BDC" w14:textId="77777777" w:rsidTr="00057B10">
        <w:tc>
          <w:tcPr>
            <w:tcW w:w="993" w:type="dxa"/>
          </w:tcPr>
          <w:p w14:paraId="1E6FF21C" w14:textId="2D30ED5A" w:rsidR="001207BE" w:rsidRDefault="001207BE" w:rsidP="001207BE">
            <w:r>
              <w:t>20</w:t>
            </w:r>
          </w:p>
        </w:tc>
        <w:tc>
          <w:tcPr>
            <w:tcW w:w="5386" w:type="dxa"/>
          </w:tcPr>
          <w:p w14:paraId="227F9055" w14:textId="77777777" w:rsidR="001207BE" w:rsidRPr="006838E3" w:rsidRDefault="001207BE" w:rsidP="001207BE">
            <w:r w:rsidRPr="006838E3">
              <w:t xml:space="preserve">Drānas veids – </w:t>
            </w:r>
            <w:r w:rsidRPr="00A52D01">
              <w:t>tumšā hromātiskā tonī krāsots audums, kas ir tumšāks par neitrāli pelēko toni</w:t>
            </w:r>
          </w:p>
          <w:p w14:paraId="12D0CB86" w14:textId="77777777" w:rsidR="001207BE" w:rsidRPr="006838E3" w:rsidRDefault="001207BE" w:rsidP="001207BE">
            <w:r w:rsidRPr="006838E3">
              <w:t>Šķiedru sastāvs – 60% kokvilna, 40% poliesteris</w:t>
            </w:r>
          </w:p>
          <w:p w14:paraId="6F1C8175" w14:textId="77777777" w:rsidR="001207BE" w:rsidRPr="006838E3" w:rsidRDefault="001207BE" w:rsidP="001207BE">
            <w:r w:rsidRPr="006838E3">
              <w:t>Apdares veids – pretburzīguma aprete</w:t>
            </w:r>
          </w:p>
          <w:p w14:paraId="339F6508" w14:textId="77777777" w:rsidR="001207BE" w:rsidRPr="006838E3" w:rsidRDefault="001207BE" w:rsidP="001207BE">
            <w:r w:rsidRPr="006838E3">
              <w:t>Šķēru blīvums – 340 pav/10cm</w:t>
            </w:r>
            <w:r>
              <w:t xml:space="preserve"> </w:t>
            </w:r>
            <w:r w:rsidRPr="008E1A4B">
              <w:t>±</w:t>
            </w:r>
            <w:r>
              <w:t xml:space="preserve"> 10pav/10cm</w:t>
            </w:r>
          </w:p>
          <w:p w14:paraId="04F3C3BE" w14:textId="77777777" w:rsidR="001207BE" w:rsidRPr="006838E3" w:rsidRDefault="001207BE" w:rsidP="001207BE">
            <w:r w:rsidRPr="006838E3">
              <w:t>Audu blīvums – 208 pav/10cm</w:t>
            </w:r>
            <w:r>
              <w:t xml:space="preserve"> </w:t>
            </w:r>
            <w:r w:rsidRPr="008E1A4B">
              <w:t>±</w:t>
            </w:r>
            <w:r>
              <w:t xml:space="preserve"> 10pav/10cm</w:t>
            </w:r>
          </w:p>
          <w:p w14:paraId="16A90FB7" w14:textId="77777777" w:rsidR="001207BE" w:rsidRPr="006838E3" w:rsidRDefault="001207BE" w:rsidP="001207BE">
            <w:r w:rsidRPr="006838E3">
              <w:t>Šķēru numurs – 24</w:t>
            </w:r>
          </w:p>
          <w:p w14:paraId="6ECCA217" w14:textId="77777777" w:rsidR="001207BE" w:rsidRPr="006838E3" w:rsidRDefault="001207BE" w:rsidP="001207BE">
            <w:r w:rsidRPr="006838E3">
              <w:t xml:space="preserve">Audu numurs - 24 </w:t>
            </w:r>
          </w:p>
          <w:p w14:paraId="3B73388D" w14:textId="77777777" w:rsidR="001207BE" w:rsidRPr="006838E3" w:rsidRDefault="001207BE" w:rsidP="001207BE">
            <w:r w:rsidRPr="006838E3">
              <w:t>Pinuma veids – saržs 2/1</w:t>
            </w:r>
          </w:p>
          <w:p w14:paraId="4E4D5E27" w14:textId="77777777" w:rsidR="001207BE" w:rsidRPr="006838E3" w:rsidRDefault="001207BE" w:rsidP="001207BE">
            <w:r w:rsidRPr="006838E3">
              <w:t>Auduma platums – ne mazāk kā 150</w:t>
            </w:r>
            <w:r>
              <w:t xml:space="preserve"> </w:t>
            </w:r>
            <w:r w:rsidRPr="006838E3">
              <w:t>cm</w:t>
            </w:r>
            <w:r>
              <w:t xml:space="preserve"> un ne vairāk kā 200 cm</w:t>
            </w:r>
          </w:p>
          <w:p w14:paraId="47A7EB99" w14:textId="0921CB59" w:rsidR="001207BE" w:rsidRPr="006220D3" w:rsidRDefault="001207BE" w:rsidP="001207BE">
            <w:r w:rsidRPr="006838E3">
              <w:t>1m</w:t>
            </w:r>
            <w:r w:rsidRPr="006838E3">
              <w:rPr>
                <w:vertAlign w:val="superscript"/>
              </w:rPr>
              <w:t>2</w:t>
            </w:r>
            <w:r w:rsidRPr="006838E3">
              <w:t xml:space="preserve"> masa – 245g ± 5%</w:t>
            </w:r>
          </w:p>
        </w:tc>
        <w:tc>
          <w:tcPr>
            <w:tcW w:w="1418" w:type="dxa"/>
          </w:tcPr>
          <w:p w14:paraId="100614BE" w14:textId="008DEAFF" w:rsidR="001207BE" w:rsidRPr="008E1A4B" w:rsidRDefault="001207BE" w:rsidP="001207BE">
            <w:r w:rsidRPr="009B04CA">
              <w:t>10m</w:t>
            </w:r>
          </w:p>
        </w:tc>
        <w:tc>
          <w:tcPr>
            <w:tcW w:w="1559" w:type="dxa"/>
          </w:tcPr>
          <w:p w14:paraId="54566D6D" w14:textId="47FF95F5" w:rsidR="001207BE" w:rsidRDefault="001207BE" w:rsidP="001207BE">
            <w:r w:rsidRPr="001053E4">
              <w:t>25m</w:t>
            </w:r>
          </w:p>
        </w:tc>
        <w:tc>
          <w:tcPr>
            <w:tcW w:w="4536" w:type="dxa"/>
          </w:tcPr>
          <w:p w14:paraId="12B0D57A" w14:textId="77777777" w:rsidR="001207BE" w:rsidRDefault="001207BE" w:rsidP="001207BE"/>
        </w:tc>
      </w:tr>
      <w:tr w:rsidR="001207BE" w:rsidRPr="008E1A4B" w14:paraId="44AEF5C7" w14:textId="77777777" w:rsidTr="00057B10">
        <w:tc>
          <w:tcPr>
            <w:tcW w:w="993" w:type="dxa"/>
          </w:tcPr>
          <w:p w14:paraId="6623B441" w14:textId="490E6139" w:rsidR="001207BE" w:rsidRDefault="001207BE" w:rsidP="001207BE">
            <w:r>
              <w:t>21</w:t>
            </w:r>
          </w:p>
        </w:tc>
        <w:tc>
          <w:tcPr>
            <w:tcW w:w="5386" w:type="dxa"/>
          </w:tcPr>
          <w:p w14:paraId="7082CC40" w14:textId="77777777" w:rsidR="001207BE" w:rsidRPr="008E1A4B" w:rsidRDefault="001207BE" w:rsidP="001207BE">
            <w:r w:rsidRPr="008E1A4B">
              <w:t>Drānas veids – audums</w:t>
            </w:r>
          </w:p>
          <w:p w14:paraId="64E2B8EC" w14:textId="77777777" w:rsidR="001207BE" w:rsidRPr="008E1A4B" w:rsidRDefault="001207BE" w:rsidP="001207BE">
            <w:r w:rsidRPr="008E1A4B">
              <w:t>Šķiedru sastāvs – 60% kokvilna, 40% poliesteris</w:t>
            </w:r>
          </w:p>
          <w:p w14:paraId="68DD115F" w14:textId="77777777" w:rsidR="001207BE" w:rsidRPr="008E1A4B" w:rsidRDefault="001207BE" w:rsidP="001207BE">
            <w:r w:rsidRPr="008E1A4B">
              <w:t>Apdares veids – pretburzīguma aprete, maskējoša apdruka</w:t>
            </w:r>
          </w:p>
          <w:p w14:paraId="03F048F9" w14:textId="77777777" w:rsidR="001207BE" w:rsidRPr="008E1A4B" w:rsidRDefault="001207BE" w:rsidP="001207BE">
            <w:r w:rsidRPr="008E1A4B">
              <w:t>Pinuma veids – saržs 2/1</w:t>
            </w:r>
          </w:p>
          <w:p w14:paraId="342C3BAB" w14:textId="77777777" w:rsidR="001207BE" w:rsidRPr="008E1A4B" w:rsidRDefault="001207BE" w:rsidP="001207BE">
            <w:r w:rsidRPr="008E1A4B">
              <w:t>Šķēru blīvums – 340 pav/10cm</w:t>
            </w:r>
            <w:r>
              <w:t xml:space="preserve"> </w:t>
            </w:r>
            <w:r w:rsidRPr="008E1A4B">
              <w:t>±</w:t>
            </w:r>
            <w:r>
              <w:t xml:space="preserve"> 10pav/10cm</w:t>
            </w:r>
          </w:p>
          <w:p w14:paraId="1FF9E657" w14:textId="77777777" w:rsidR="001207BE" w:rsidRPr="008E1A4B" w:rsidRDefault="001207BE" w:rsidP="001207BE">
            <w:r w:rsidRPr="008E1A4B">
              <w:t>Audu blīvums – 208 pav/10cm</w:t>
            </w:r>
            <w:r>
              <w:t xml:space="preserve"> </w:t>
            </w:r>
            <w:r w:rsidRPr="008E1A4B">
              <w:t>±</w:t>
            </w:r>
            <w:r>
              <w:t xml:space="preserve"> 10pav/10cm</w:t>
            </w:r>
          </w:p>
          <w:p w14:paraId="51065B91" w14:textId="77777777" w:rsidR="001207BE" w:rsidRPr="006838E3" w:rsidRDefault="001207BE" w:rsidP="001207BE">
            <w:r w:rsidRPr="006838E3">
              <w:t>Šķēru numurs – 24</w:t>
            </w:r>
          </w:p>
          <w:p w14:paraId="7BF399D9" w14:textId="77777777" w:rsidR="001207BE" w:rsidRPr="006838E3" w:rsidRDefault="001207BE" w:rsidP="001207BE">
            <w:r w:rsidRPr="006838E3">
              <w:t xml:space="preserve">Audu numurs - 24 </w:t>
            </w:r>
          </w:p>
          <w:p w14:paraId="4B62014F" w14:textId="77777777" w:rsidR="001207BE" w:rsidRPr="008E1A4B" w:rsidRDefault="001207BE" w:rsidP="001207BE">
            <w:r w:rsidRPr="008E1A4B">
              <w:t>Auduma platums – ne mazāk kā 1</w:t>
            </w:r>
            <w:r>
              <w:t>5</w:t>
            </w:r>
            <w:r w:rsidRPr="008E1A4B">
              <w:t>0</w:t>
            </w:r>
            <w:r>
              <w:t xml:space="preserve"> </w:t>
            </w:r>
            <w:r w:rsidRPr="008E1A4B">
              <w:t>cm</w:t>
            </w:r>
            <w:r>
              <w:t xml:space="preserve"> un ne vairāk kā 200 cm</w:t>
            </w:r>
          </w:p>
          <w:p w14:paraId="02C6FF21" w14:textId="09D907B3" w:rsidR="001207BE" w:rsidRPr="006220D3" w:rsidRDefault="001207BE" w:rsidP="001207BE">
            <w:r w:rsidRPr="008E1A4B">
              <w:t>1m</w:t>
            </w:r>
            <w:r w:rsidRPr="008E1A4B">
              <w:rPr>
                <w:vertAlign w:val="superscript"/>
              </w:rPr>
              <w:t>2</w:t>
            </w:r>
            <w:r w:rsidRPr="008E1A4B">
              <w:t xml:space="preserve"> masa – 245g ± 5%</w:t>
            </w:r>
            <w:r>
              <w:t xml:space="preserve"> </w:t>
            </w:r>
          </w:p>
        </w:tc>
        <w:tc>
          <w:tcPr>
            <w:tcW w:w="1418" w:type="dxa"/>
          </w:tcPr>
          <w:p w14:paraId="27363C7A" w14:textId="5F7CEE35" w:rsidR="001207BE" w:rsidRPr="008E1A4B" w:rsidRDefault="001207BE" w:rsidP="001207BE">
            <w:r w:rsidRPr="009B04CA">
              <w:t>10m</w:t>
            </w:r>
          </w:p>
        </w:tc>
        <w:tc>
          <w:tcPr>
            <w:tcW w:w="1559" w:type="dxa"/>
          </w:tcPr>
          <w:p w14:paraId="66BAE398" w14:textId="3328C540" w:rsidR="001207BE" w:rsidRDefault="001207BE" w:rsidP="001207BE">
            <w:r w:rsidRPr="001053E4">
              <w:t>25m</w:t>
            </w:r>
          </w:p>
        </w:tc>
        <w:tc>
          <w:tcPr>
            <w:tcW w:w="4536" w:type="dxa"/>
          </w:tcPr>
          <w:p w14:paraId="2ABA35CE" w14:textId="77777777" w:rsidR="001207BE" w:rsidRDefault="001207BE" w:rsidP="001207BE"/>
        </w:tc>
      </w:tr>
      <w:tr w:rsidR="001207BE" w:rsidRPr="008E1A4B" w14:paraId="4C20352B" w14:textId="77777777" w:rsidTr="00057B10">
        <w:tc>
          <w:tcPr>
            <w:tcW w:w="993" w:type="dxa"/>
          </w:tcPr>
          <w:p w14:paraId="1E537E43" w14:textId="47B4A524" w:rsidR="001207BE" w:rsidRDefault="001207BE" w:rsidP="001207BE">
            <w:r>
              <w:t>22</w:t>
            </w:r>
          </w:p>
        </w:tc>
        <w:tc>
          <w:tcPr>
            <w:tcW w:w="5386" w:type="dxa"/>
          </w:tcPr>
          <w:p w14:paraId="660902E4" w14:textId="77777777" w:rsidR="001207BE" w:rsidRPr="008E1A4B" w:rsidRDefault="001207BE" w:rsidP="001207BE">
            <w:r w:rsidRPr="008E1A4B">
              <w:t>Drānas veids –</w:t>
            </w:r>
            <w:r>
              <w:t xml:space="preserve"> </w:t>
            </w:r>
            <w:r w:rsidRPr="00A52D01">
              <w:t>tumšā hromātiskā tonī krāsots audums, kas ir tumšāks par neitrāli pelēko toni</w:t>
            </w:r>
          </w:p>
          <w:p w14:paraId="02C0CCC2" w14:textId="77777777" w:rsidR="001207BE" w:rsidRPr="008E1A4B" w:rsidRDefault="001207BE" w:rsidP="001207BE">
            <w:r w:rsidRPr="008E1A4B">
              <w:t>Šķiedru sastāvs – 65% poliesteris, 35% kokvilna</w:t>
            </w:r>
          </w:p>
          <w:p w14:paraId="397BDF7B" w14:textId="77777777" w:rsidR="001207BE" w:rsidRPr="008E1A4B" w:rsidRDefault="001207BE" w:rsidP="001207BE">
            <w:r w:rsidRPr="008E1A4B">
              <w:t>Pinuma veids – Ripstopa audums audekla pinumā</w:t>
            </w:r>
          </w:p>
          <w:p w14:paraId="60394395" w14:textId="77777777" w:rsidR="001207BE" w:rsidRPr="008E1A4B" w:rsidRDefault="001207BE" w:rsidP="001207BE">
            <w:r w:rsidRPr="008E1A4B">
              <w:t>Šķēru blīvums – 416 pav/10cm</w:t>
            </w:r>
            <w:r>
              <w:t xml:space="preserve"> </w:t>
            </w:r>
            <w:r w:rsidRPr="008E1A4B">
              <w:t>±</w:t>
            </w:r>
            <w:r>
              <w:t xml:space="preserve"> 10pav/10cm</w:t>
            </w:r>
          </w:p>
          <w:p w14:paraId="0FE28A11" w14:textId="77777777" w:rsidR="001207BE" w:rsidRPr="006838E3" w:rsidRDefault="001207BE" w:rsidP="001207BE">
            <w:r w:rsidRPr="006838E3">
              <w:lastRenderedPageBreak/>
              <w:t>Audu blīvums – 220 pav/10cm</w:t>
            </w:r>
            <w:r>
              <w:t xml:space="preserve"> </w:t>
            </w:r>
            <w:r w:rsidRPr="008E1A4B">
              <w:t>±</w:t>
            </w:r>
            <w:r>
              <w:t xml:space="preserve"> 10pav/10cm</w:t>
            </w:r>
          </w:p>
          <w:p w14:paraId="00D766FA" w14:textId="77777777" w:rsidR="001207BE" w:rsidRPr="006838E3" w:rsidRDefault="001207BE" w:rsidP="001207BE">
            <w:r w:rsidRPr="006838E3">
              <w:t>Šķēru numurs – 27</w:t>
            </w:r>
          </w:p>
          <w:p w14:paraId="62962C28" w14:textId="77777777" w:rsidR="001207BE" w:rsidRPr="006838E3" w:rsidRDefault="001207BE" w:rsidP="001207BE">
            <w:r w:rsidRPr="006838E3">
              <w:t>Audu numurs – 27</w:t>
            </w:r>
          </w:p>
          <w:p w14:paraId="3628E23C" w14:textId="77777777" w:rsidR="001207BE" w:rsidRPr="008E1A4B" w:rsidRDefault="001207BE" w:rsidP="001207BE">
            <w:r w:rsidRPr="006838E3">
              <w:t>Auduma platums –</w:t>
            </w:r>
            <w:r w:rsidRPr="008E1A4B">
              <w:t xml:space="preserve"> ne mazāk kā 150</w:t>
            </w:r>
            <w:r>
              <w:t xml:space="preserve"> </w:t>
            </w:r>
            <w:r w:rsidRPr="008E1A4B">
              <w:t>cm</w:t>
            </w:r>
            <w:r>
              <w:t xml:space="preserve"> un ne vairāk kā 200 cm</w:t>
            </w:r>
          </w:p>
          <w:p w14:paraId="041F9880" w14:textId="597BE5B9" w:rsidR="001207BE" w:rsidRPr="006220D3" w:rsidRDefault="001207BE" w:rsidP="001207BE">
            <w:r w:rsidRPr="008E1A4B">
              <w:t>1m</w:t>
            </w:r>
            <w:r w:rsidRPr="008E1A4B">
              <w:rPr>
                <w:vertAlign w:val="superscript"/>
              </w:rPr>
              <w:t>2</w:t>
            </w:r>
            <w:r w:rsidRPr="008E1A4B">
              <w:t xml:space="preserve"> masa – 270g ± 5%</w:t>
            </w:r>
          </w:p>
        </w:tc>
        <w:tc>
          <w:tcPr>
            <w:tcW w:w="1418" w:type="dxa"/>
          </w:tcPr>
          <w:p w14:paraId="4B2A16E7" w14:textId="56CB6296" w:rsidR="001207BE" w:rsidRPr="008E1A4B" w:rsidRDefault="001207BE" w:rsidP="001207BE">
            <w:r w:rsidRPr="009B04CA">
              <w:lastRenderedPageBreak/>
              <w:t>10m</w:t>
            </w:r>
          </w:p>
        </w:tc>
        <w:tc>
          <w:tcPr>
            <w:tcW w:w="1559" w:type="dxa"/>
          </w:tcPr>
          <w:p w14:paraId="28BD82CC" w14:textId="3E23FBA5" w:rsidR="001207BE" w:rsidRDefault="001207BE" w:rsidP="001207BE">
            <w:r w:rsidRPr="001053E4">
              <w:t>25m</w:t>
            </w:r>
          </w:p>
        </w:tc>
        <w:tc>
          <w:tcPr>
            <w:tcW w:w="4536" w:type="dxa"/>
          </w:tcPr>
          <w:p w14:paraId="094F8EA6" w14:textId="77777777" w:rsidR="001207BE" w:rsidRDefault="001207BE" w:rsidP="001207BE"/>
        </w:tc>
      </w:tr>
      <w:tr w:rsidR="001207BE" w:rsidRPr="008E1A4B" w14:paraId="0CCF4945" w14:textId="77777777" w:rsidTr="00057B10">
        <w:tc>
          <w:tcPr>
            <w:tcW w:w="993" w:type="dxa"/>
          </w:tcPr>
          <w:p w14:paraId="3B7C541B" w14:textId="78304352" w:rsidR="001207BE" w:rsidRDefault="001207BE" w:rsidP="001207BE">
            <w:r>
              <w:t>23</w:t>
            </w:r>
          </w:p>
        </w:tc>
        <w:tc>
          <w:tcPr>
            <w:tcW w:w="5386" w:type="dxa"/>
          </w:tcPr>
          <w:p w14:paraId="0128C074" w14:textId="77777777" w:rsidR="001207BE" w:rsidRPr="008E1A4B" w:rsidRDefault="001207BE" w:rsidP="001207BE">
            <w:r w:rsidRPr="008E1A4B">
              <w:t>Drānas veids – audums</w:t>
            </w:r>
          </w:p>
          <w:p w14:paraId="136BD83E" w14:textId="77777777" w:rsidR="001207BE" w:rsidRPr="008E1A4B" w:rsidRDefault="001207BE" w:rsidP="001207BE">
            <w:r w:rsidRPr="008E1A4B">
              <w:t>Šķiedru sastāvs – 65% poliesteris, 35% kokvilna</w:t>
            </w:r>
          </w:p>
          <w:p w14:paraId="2B537B8C" w14:textId="77777777" w:rsidR="001207BE" w:rsidRPr="008E1A4B" w:rsidRDefault="001207BE" w:rsidP="001207BE">
            <w:r w:rsidRPr="008E1A4B">
              <w:t>Apdares veids – maskējoša apdruka</w:t>
            </w:r>
          </w:p>
          <w:p w14:paraId="3CB7719B" w14:textId="77777777" w:rsidR="001207BE" w:rsidRPr="008E1A4B" w:rsidRDefault="001207BE" w:rsidP="001207BE">
            <w:r w:rsidRPr="008E1A4B">
              <w:t>Pinuma veids – Ripstopa audums audekla pinumā</w:t>
            </w:r>
          </w:p>
          <w:p w14:paraId="648E0AEE" w14:textId="77777777" w:rsidR="001207BE" w:rsidRPr="008E1A4B" w:rsidRDefault="001207BE" w:rsidP="001207BE">
            <w:r w:rsidRPr="008E1A4B">
              <w:t>Šķēru blīvums – 416 pav/10cm</w:t>
            </w:r>
            <w:r>
              <w:t xml:space="preserve"> </w:t>
            </w:r>
            <w:r w:rsidRPr="008E1A4B">
              <w:t>±</w:t>
            </w:r>
            <w:r>
              <w:t xml:space="preserve"> 10pav/10cm</w:t>
            </w:r>
          </w:p>
          <w:p w14:paraId="384636DC" w14:textId="77777777" w:rsidR="001207BE" w:rsidRPr="008E1A4B" w:rsidRDefault="001207BE" w:rsidP="001207BE">
            <w:r w:rsidRPr="008E1A4B">
              <w:t>Audu blīvums – 220 pav/10cm</w:t>
            </w:r>
            <w:r>
              <w:t xml:space="preserve"> </w:t>
            </w:r>
            <w:r w:rsidRPr="008E1A4B">
              <w:t>±</w:t>
            </w:r>
            <w:r>
              <w:t xml:space="preserve"> 10pav/10cm</w:t>
            </w:r>
          </w:p>
          <w:p w14:paraId="78B36D0F" w14:textId="77777777" w:rsidR="001207BE" w:rsidRPr="006838E3" w:rsidRDefault="001207BE" w:rsidP="001207BE">
            <w:r w:rsidRPr="006838E3">
              <w:t>Šķēru numurs – 27</w:t>
            </w:r>
          </w:p>
          <w:p w14:paraId="166BE22C" w14:textId="77777777" w:rsidR="001207BE" w:rsidRPr="006838E3" w:rsidRDefault="001207BE" w:rsidP="001207BE">
            <w:r w:rsidRPr="006838E3">
              <w:t xml:space="preserve">Audu numurs – 27 </w:t>
            </w:r>
          </w:p>
          <w:p w14:paraId="43D06011" w14:textId="77777777" w:rsidR="001207BE" w:rsidRPr="008E1A4B" w:rsidRDefault="001207BE" w:rsidP="001207BE">
            <w:r w:rsidRPr="008E1A4B">
              <w:t>Auduma platums – ne mazāk kā 150</w:t>
            </w:r>
            <w:r>
              <w:t xml:space="preserve"> </w:t>
            </w:r>
            <w:r w:rsidRPr="008E1A4B">
              <w:t>cm</w:t>
            </w:r>
            <w:r>
              <w:t xml:space="preserve"> un ne vairāk kā 200 cm</w:t>
            </w:r>
          </w:p>
          <w:p w14:paraId="2BB36F58" w14:textId="2C023ADA" w:rsidR="001207BE" w:rsidRPr="006220D3" w:rsidRDefault="001207BE" w:rsidP="001207BE">
            <w:r w:rsidRPr="008E1A4B">
              <w:t>1m</w:t>
            </w:r>
            <w:r w:rsidRPr="008E1A4B">
              <w:rPr>
                <w:vertAlign w:val="superscript"/>
              </w:rPr>
              <w:t>2</w:t>
            </w:r>
            <w:r w:rsidRPr="008E1A4B">
              <w:t xml:space="preserve"> masa – 270g ± 5%</w:t>
            </w:r>
          </w:p>
        </w:tc>
        <w:tc>
          <w:tcPr>
            <w:tcW w:w="1418" w:type="dxa"/>
          </w:tcPr>
          <w:p w14:paraId="1DC34D26" w14:textId="5391F90C" w:rsidR="001207BE" w:rsidRPr="008E1A4B" w:rsidRDefault="001207BE" w:rsidP="001207BE">
            <w:r w:rsidRPr="009B04CA">
              <w:t>10m</w:t>
            </w:r>
          </w:p>
        </w:tc>
        <w:tc>
          <w:tcPr>
            <w:tcW w:w="1559" w:type="dxa"/>
          </w:tcPr>
          <w:p w14:paraId="68737DE6" w14:textId="0579C927" w:rsidR="001207BE" w:rsidRDefault="001207BE" w:rsidP="001207BE">
            <w:r w:rsidRPr="001053E4">
              <w:t>25m</w:t>
            </w:r>
          </w:p>
        </w:tc>
        <w:tc>
          <w:tcPr>
            <w:tcW w:w="4536" w:type="dxa"/>
          </w:tcPr>
          <w:p w14:paraId="31B1CB41" w14:textId="77777777" w:rsidR="001207BE" w:rsidRDefault="001207BE" w:rsidP="001207BE"/>
        </w:tc>
      </w:tr>
      <w:tr w:rsidR="001207BE" w:rsidRPr="008E1A4B" w14:paraId="064D6FEE" w14:textId="77777777" w:rsidTr="00057B10">
        <w:tc>
          <w:tcPr>
            <w:tcW w:w="993" w:type="dxa"/>
          </w:tcPr>
          <w:p w14:paraId="6BBD384C" w14:textId="6E939A8C" w:rsidR="001207BE" w:rsidRDefault="001207BE" w:rsidP="001207BE">
            <w:r>
              <w:t>24</w:t>
            </w:r>
          </w:p>
        </w:tc>
        <w:tc>
          <w:tcPr>
            <w:tcW w:w="5386" w:type="dxa"/>
          </w:tcPr>
          <w:p w14:paraId="6C988C64" w14:textId="77777777" w:rsidR="001207BE" w:rsidRPr="008E1A4B" w:rsidRDefault="001207BE" w:rsidP="001207BE">
            <w:r w:rsidRPr="008E1A4B">
              <w:t>Drānas veids –</w:t>
            </w:r>
            <w:r>
              <w:t xml:space="preserve"> </w:t>
            </w:r>
            <w:r w:rsidRPr="00A52D01">
              <w:t>tumšā hromātiskā tonī krāsots audums, kas ir tumšāks par neitrāli pelēko toni</w:t>
            </w:r>
          </w:p>
          <w:p w14:paraId="334ED84F" w14:textId="77777777" w:rsidR="001207BE" w:rsidRPr="008E1A4B" w:rsidRDefault="001207BE" w:rsidP="001207BE">
            <w:r w:rsidRPr="008E1A4B">
              <w:t>Šķiedru sastāvs –50% kokvilna, 50% poliesters</w:t>
            </w:r>
          </w:p>
          <w:p w14:paraId="72CD0B77" w14:textId="77777777" w:rsidR="001207BE" w:rsidRPr="008E1A4B" w:rsidRDefault="001207BE" w:rsidP="001207BE">
            <w:r w:rsidRPr="008E1A4B">
              <w:t>Apdares veids – pretburzīguma aprete</w:t>
            </w:r>
          </w:p>
          <w:p w14:paraId="3F3DB9FC" w14:textId="77777777" w:rsidR="001207BE" w:rsidRPr="008E1A4B" w:rsidRDefault="001207BE" w:rsidP="001207BE">
            <w:r w:rsidRPr="008E1A4B">
              <w:t>Šķēru blīvums – 512 pav/10cm</w:t>
            </w:r>
            <w:r>
              <w:t xml:space="preserve"> </w:t>
            </w:r>
            <w:r w:rsidRPr="008E1A4B">
              <w:t>±</w:t>
            </w:r>
            <w:r>
              <w:t xml:space="preserve"> 10pav/10cm</w:t>
            </w:r>
          </w:p>
          <w:p w14:paraId="3E14C5CC" w14:textId="77777777" w:rsidR="001207BE" w:rsidRPr="006838E3" w:rsidRDefault="001207BE" w:rsidP="001207BE">
            <w:r w:rsidRPr="006838E3">
              <w:t>Audu blīvums – 256 pav/10cm</w:t>
            </w:r>
            <w:r>
              <w:t xml:space="preserve"> </w:t>
            </w:r>
            <w:r w:rsidRPr="008E1A4B">
              <w:t>±</w:t>
            </w:r>
            <w:r>
              <w:t xml:space="preserve"> 10pav/10cm</w:t>
            </w:r>
          </w:p>
          <w:p w14:paraId="3DF5075D" w14:textId="77777777" w:rsidR="001207BE" w:rsidRPr="006838E3" w:rsidRDefault="001207BE" w:rsidP="001207BE">
            <w:r w:rsidRPr="006838E3">
              <w:t>Šķēru numurs – 34</w:t>
            </w:r>
          </w:p>
          <w:p w14:paraId="7C2855F8" w14:textId="77777777" w:rsidR="001207BE" w:rsidRPr="006838E3" w:rsidRDefault="001207BE" w:rsidP="001207BE">
            <w:r w:rsidRPr="006838E3">
              <w:t xml:space="preserve">Audu numurs - 24 </w:t>
            </w:r>
          </w:p>
          <w:p w14:paraId="32770D78" w14:textId="77777777" w:rsidR="001207BE" w:rsidRPr="008E1A4B" w:rsidRDefault="001207BE" w:rsidP="001207BE">
            <w:r w:rsidRPr="008E1A4B">
              <w:t>Pinuma veids  - atlass 4/1</w:t>
            </w:r>
          </w:p>
          <w:p w14:paraId="1C4C9089" w14:textId="77777777" w:rsidR="001207BE" w:rsidRPr="008E1A4B" w:rsidRDefault="001207BE" w:rsidP="001207BE">
            <w:r w:rsidRPr="008E1A4B">
              <w:t>Auduma platums – ne mazāk kā 1</w:t>
            </w:r>
            <w:r>
              <w:t>5</w:t>
            </w:r>
            <w:r w:rsidRPr="008E1A4B">
              <w:t>0</w:t>
            </w:r>
            <w:r>
              <w:t xml:space="preserve"> </w:t>
            </w:r>
            <w:r w:rsidRPr="008E1A4B">
              <w:t>cm</w:t>
            </w:r>
            <w:r>
              <w:t xml:space="preserve"> un ne vairāk kā 200 cm</w:t>
            </w:r>
          </w:p>
          <w:p w14:paraId="5525BB49" w14:textId="40518660" w:rsidR="001207BE" w:rsidRPr="006220D3" w:rsidRDefault="001207BE" w:rsidP="001207BE">
            <w:r w:rsidRPr="008E1A4B">
              <w:t>1m</w:t>
            </w:r>
            <w:r w:rsidRPr="008E1A4B">
              <w:rPr>
                <w:vertAlign w:val="superscript"/>
              </w:rPr>
              <w:t>2</w:t>
            </w:r>
            <w:r w:rsidRPr="008E1A4B">
              <w:t xml:space="preserve"> masa – 275g ± 5%</w:t>
            </w:r>
          </w:p>
        </w:tc>
        <w:tc>
          <w:tcPr>
            <w:tcW w:w="1418" w:type="dxa"/>
          </w:tcPr>
          <w:p w14:paraId="238ECD24" w14:textId="220C120F" w:rsidR="001207BE" w:rsidRPr="008E1A4B" w:rsidRDefault="001207BE" w:rsidP="001207BE">
            <w:r w:rsidRPr="009B04CA">
              <w:t>10m</w:t>
            </w:r>
          </w:p>
        </w:tc>
        <w:tc>
          <w:tcPr>
            <w:tcW w:w="1559" w:type="dxa"/>
          </w:tcPr>
          <w:p w14:paraId="3860ADF4" w14:textId="2C269956" w:rsidR="001207BE" w:rsidRDefault="001207BE" w:rsidP="001207BE">
            <w:r w:rsidRPr="001053E4">
              <w:t>25m</w:t>
            </w:r>
          </w:p>
        </w:tc>
        <w:tc>
          <w:tcPr>
            <w:tcW w:w="4536" w:type="dxa"/>
          </w:tcPr>
          <w:p w14:paraId="6FFE353E" w14:textId="77777777" w:rsidR="001207BE" w:rsidRDefault="001207BE" w:rsidP="001207BE"/>
        </w:tc>
      </w:tr>
      <w:tr w:rsidR="001207BE" w:rsidRPr="008E1A4B" w14:paraId="02CB46F9" w14:textId="77777777" w:rsidTr="00057B10">
        <w:tc>
          <w:tcPr>
            <w:tcW w:w="993" w:type="dxa"/>
          </w:tcPr>
          <w:p w14:paraId="202A431C" w14:textId="2F9CCD25" w:rsidR="001207BE" w:rsidRDefault="001207BE" w:rsidP="001207BE">
            <w:r>
              <w:t>25</w:t>
            </w:r>
          </w:p>
        </w:tc>
        <w:tc>
          <w:tcPr>
            <w:tcW w:w="5386" w:type="dxa"/>
          </w:tcPr>
          <w:p w14:paraId="129CE9F8" w14:textId="77777777" w:rsidR="001207BE" w:rsidRPr="006838E3" w:rsidRDefault="001207BE" w:rsidP="001207BE">
            <w:r w:rsidRPr="006838E3">
              <w:t>Drānas veids – audums</w:t>
            </w:r>
          </w:p>
          <w:p w14:paraId="28C88173" w14:textId="77777777" w:rsidR="001207BE" w:rsidRPr="006838E3" w:rsidRDefault="001207BE" w:rsidP="001207BE">
            <w:r w:rsidRPr="006838E3">
              <w:t>Šķiedru sastāvs –50% kokvilna, 50% poliesters</w:t>
            </w:r>
          </w:p>
          <w:p w14:paraId="2F1ACEA7" w14:textId="77777777" w:rsidR="001207BE" w:rsidRPr="006838E3" w:rsidRDefault="001207BE" w:rsidP="001207BE">
            <w:r w:rsidRPr="006838E3">
              <w:lastRenderedPageBreak/>
              <w:t>Apdares veids – pretburzīguma aprete, maskējoša apdruka</w:t>
            </w:r>
          </w:p>
          <w:p w14:paraId="3276A726" w14:textId="77777777" w:rsidR="001207BE" w:rsidRPr="006838E3" w:rsidRDefault="001207BE" w:rsidP="001207BE">
            <w:r w:rsidRPr="006838E3">
              <w:t>Šķēru blīvums – 512 pav/10cm</w:t>
            </w:r>
            <w:r>
              <w:t xml:space="preserve"> </w:t>
            </w:r>
            <w:r w:rsidRPr="008E1A4B">
              <w:t>±</w:t>
            </w:r>
            <w:r>
              <w:t xml:space="preserve"> 10pav/10cm</w:t>
            </w:r>
          </w:p>
          <w:p w14:paraId="0CF7256A" w14:textId="77777777" w:rsidR="001207BE" w:rsidRPr="006838E3" w:rsidRDefault="001207BE" w:rsidP="001207BE">
            <w:r w:rsidRPr="006838E3">
              <w:t>Audu blīvums – 256 pav/10cm</w:t>
            </w:r>
            <w:r>
              <w:t xml:space="preserve"> </w:t>
            </w:r>
            <w:r w:rsidRPr="008E1A4B">
              <w:t>±</w:t>
            </w:r>
            <w:r>
              <w:t xml:space="preserve"> 10pav/10cm</w:t>
            </w:r>
          </w:p>
          <w:p w14:paraId="0063075D" w14:textId="77777777" w:rsidR="001207BE" w:rsidRPr="006838E3" w:rsidRDefault="001207BE" w:rsidP="001207BE">
            <w:r w:rsidRPr="006838E3">
              <w:t>Šķēru numurs – 34</w:t>
            </w:r>
          </w:p>
          <w:p w14:paraId="721E2292" w14:textId="77777777" w:rsidR="001207BE" w:rsidRPr="006838E3" w:rsidRDefault="001207BE" w:rsidP="001207BE">
            <w:r w:rsidRPr="006838E3">
              <w:t xml:space="preserve">Audu numurs - 24 </w:t>
            </w:r>
          </w:p>
          <w:p w14:paraId="09212631" w14:textId="77777777" w:rsidR="001207BE" w:rsidRPr="006838E3" w:rsidRDefault="001207BE" w:rsidP="001207BE">
            <w:r w:rsidRPr="006838E3">
              <w:t>Pinuma veids  - atlass 4/1</w:t>
            </w:r>
          </w:p>
          <w:p w14:paraId="57C2DDEC" w14:textId="77777777" w:rsidR="001207BE" w:rsidRPr="006838E3" w:rsidRDefault="001207BE" w:rsidP="001207BE">
            <w:r w:rsidRPr="006838E3">
              <w:t>Auduma platums – ne mazāk kā 1</w:t>
            </w:r>
            <w:r>
              <w:t>5</w:t>
            </w:r>
            <w:r w:rsidRPr="006838E3">
              <w:t>0</w:t>
            </w:r>
            <w:r>
              <w:t xml:space="preserve"> </w:t>
            </w:r>
            <w:r w:rsidRPr="006838E3">
              <w:t>cm</w:t>
            </w:r>
            <w:r>
              <w:t xml:space="preserve"> un ne vairāk kā 200 cm</w:t>
            </w:r>
          </w:p>
          <w:p w14:paraId="105D3E39" w14:textId="69C88272" w:rsidR="001207BE" w:rsidRPr="006220D3" w:rsidRDefault="001207BE" w:rsidP="001207BE">
            <w:r w:rsidRPr="006838E3">
              <w:t>1m</w:t>
            </w:r>
            <w:r w:rsidRPr="006838E3">
              <w:rPr>
                <w:vertAlign w:val="superscript"/>
              </w:rPr>
              <w:t>2</w:t>
            </w:r>
            <w:r w:rsidRPr="006838E3">
              <w:t xml:space="preserve"> masa – 275g ± 5%</w:t>
            </w:r>
          </w:p>
        </w:tc>
        <w:tc>
          <w:tcPr>
            <w:tcW w:w="1418" w:type="dxa"/>
          </w:tcPr>
          <w:p w14:paraId="6428DB42" w14:textId="441D94FA" w:rsidR="001207BE" w:rsidRPr="008E1A4B" w:rsidRDefault="001207BE" w:rsidP="001207BE">
            <w:r w:rsidRPr="009B04CA">
              <w:lastRenderedPageBreak/>
              <w:t>10m</w:t>
            </w:r>
          </w:p>
        </w:tc>
        <w:tc>
          <w:tcPr>
            <w:tcW w:w="1559" w:type="dxa"/>
          </w:tcPr>
          <w:p w14:paraId="0E7068EB" w14:textId="5FD54C9C" w:rsidR="001207BE" w:rsidRDefault="001207BE" w:rsidP="001207BE">
            <w:r w:rsidRPr="001053E4">
              <w:t>25m</w:t>
            </w:r>
          </w:p>
        </w:tc>
        <w:tc>
          <w:tcPr>
            <w:tcW w:w="4536" w:type="dxa"/>
          </w:tcPr>
          <w:p w14:paraId="0975AF1B" w14:textId="77777777" w:rsidR="001207BE" w:rsidRDefault="001207BE" w:rsidP="001207BE"/>
        </w:tc>
      </w:tr>
      <w:tr w:rsidR="001207BE" w:rsidRPr="008E1A4B" w14:paraId="6E608CA6" w14:textId="77777777" w:rsidTr="00057B10">
        <w:tc>
          <w:tcPr>
            <w:tcW w:w="993" w:type="dxa"/>
          </w:tcPr>
          <w:p w14:paraId="35758ACA" w14:textId="2D76C7A7" w:rsidR="001207BE" w:rsidRDefault="001207BE" w:rsidP="001207BE">
            <w:r>
              <w:t>26</w:t>
            </w:r>
          </w:p>
        </w:tc>
        <w:tc>
          <w:tcPr>
            <w:tcW w:w="5386" w:type="dxa"/>
          </w:tcPr>
          <w:p w14:paraId="4C4135D7" w14:textId="77777777" w:rsidR="001207BE" w:rsidRPr="006838E3" w:rsidRDefault="001207BE" w:rsidP="001207BE">
            <w:r w:rsidRPr="006838E3">
              <w:t xml:space="preserve">Drānas veids – </w:t>
            </w:r>
            <w:r w:rsidRPr="00A52D01">
              <w:t>tumšā hromātiskā tonī krāsots audums, kas ir tumšāks par neitrāli pelēko toni</w:t>
            </w:r>
          </w:p>
          <w:p w14:paraId="7CBB5E8E" w14:textId="77777777" w:rsidR="001207BE" w:rsidRPr="006838E3" w:rsidRDefault="001207BE" w:rsidP="001207BE">
            <w:r w:rsidRPr="006838E3">
              <w:t>Šķiedru sastāvs – 70% poliesteris, 30% kokvilna</w:t>
            </w:r>
          </w:p>
          <w:p w14:paraId="3B276B8B" w14:textId="77777777" w:rsidR="001207BE" w:rsidRPr="006838E3" w:rsidRDefault="001207BE" w:rsidP="001207BE">
            <w:r w:rsidRPr="006838E3">
              <w:t>Šķēru blīvums – 428 pav/10cm</w:t>
            </w:r>
            <w:r>
              <w:t xml:space="preserve"> </w:t>
            </w:r>
            <w:r w:rsidRPr="008E1A4B">
              <w:t>±</w:t>
            </w:r>
            <w:r>
              <w:t xml:space="preserve"> 10pav/10cm</w:t>
            </w:r>
          </w:p>
          <w:p w14:paraId="72557402" w14:textId="77777777" w:rsidR="001207BE" w:rsidRPr="006838E3" w:rsidRDefault="001207BE" w:rsidP="001207BE">
            <w:r w:rsidRPr="006838E3">
              <w:t>Audu blīvums – 268 pav/10cm</w:t>
            </w:r>
            <w:r>
              <w:t xml:space="preserve"> </w:t>
            </w:r>
            <w:r w:rsidRPr="008E1A4B">
              <w:t>±</w:t>
            </w:r>
            <w:r>
              <w:t xml:space="preserve"> 10pav/10cm</w:t>
            </w:r>
          </w:p>
          <w:p w14:paraId="535059A0" w14:textId="77777777" w:rsidR="001207BE" w:rsidRPr="006838E3" w:rsidRDefault="001207BE" w:rsidP="001207BE">
            <w:r w:rsidRPr="006838E3">
              <w:t>Šķēru numurs – 20</w:t>
            </w:r>
          </w:p>
          <w:p w14:paraId="4C8B345A" w14:textId="77777777" w:rsidR="001207BE" w:rsidRPr="006838E3" w:rsidRDefault="001207BE" w:rsidP="001207BE">
            <w:r w:rsidRPr="006838E3">
              <w:t xml:space="preserve">Audu numurs - 20 </w:t>
            </w:r>
          </w:p>
          <w:p w14:paraId="136449BF" w14:textId="77777777" w:rsidR="001207BE" w:rsidRPr="006838E3" w:rsidRDefault="001207BE" w:rsidP="001207BE">
            <w:r w:rsidRPr="006838E3">
              <w:t>Pinuma veids  - saržs 3/1</w:t>
            </w:r>
          </w:p>
          <w:p w14:paraId="096DF131" w14:textId="77777777" w:rsidR="001207BE" w:rsidRPr="006838E3" w:rsidRDefault="001207BE" w:rsidP="001207BE">
            <w:r w:rsidRPr="006838E3">
              <w:t>Auduma platums – ne mazāk kā 150</w:t>
            </w:r>
            <w:r>
              <w:t xml:space="preserve"> </w:t>
            </w:r>
            <w:r w:rsidRPr="006838E3">
              <w:t>cm</w:t>
            </w:r>
            <w:r>
              <w:t xml:space="preserve"> un ne vairāk kā 200 cm</w:t>
            </w:r>
          </w:p>
          <w:p w14:paraId="795A2C9D" w14:textId="59CA9F3E" w:rsidR="001207BE" w:rsidRPr="006220D3" w:rsidRDefault="001207BE" w:rsidP="001207BE">
            <w:r w:rsidRPr="006838E3">
              <w:t>1m</w:t>
            </w:r>
            <w:r w:rsidRPr="006838E3">
              <w:rPr>
                <w:vertAlign w:val="superscript"/>
              </w:rPr>
              <w:t>2</w:t>
            </w:r>
            <w:r w:rsidRPr="006838E3">
              <w:t xml:space="preserve"> masa – 235g ± 5%</w:t>
            </w:r>
          </w:p>
        </w:tc>
        <w:tc>
          <w:tcPr>
            <w:tcW w:w="1418" w:type="dxa"/>
          </w:tcPr>
          <w:p w14:paraId="136E7CF2" w14:textId="3DE91842" w:rsidR="001207BE" w:rsidRPr="008E1A4B" w:rsidRDefault="001207BE" w:rsidP="001207BE">
            <w:r w:rsidRPr="009B04CA">
              <w:t>10m</w:t>
            </w:r>
          </w:p>
        </w:tc>
        <w:tc>
          <w:tcPr>
            <w:tcW w:w="1559" w:type="dxa"/>
          </w:tcPr>
          <w:p w14:paraId="10BC17C6" w14:textId="14E8EABF" w:rsidR="001207BE" w:rsidRDefault="001207BE" w:rsidP="001207BE">
            <w:r w:rsidRPr="001053E4">
              <w:t>25m</w:t>
            </w:r>
          </w:p>
        </w:tc>
        <w:tc>
          <w:tcPr>
            <w:tcW w:w="4536" w:type="dxa"/>
          </w:tcPr>
          <w:p w14:paraId="1AE8C1D3" w14:textId="77777777" w:rsidR="001207BE" w:rsidRDefault="001207BE" w:rsidP="001207BE"/>
        </w:tc>
      </w:tr>
      <w:tr w:rsidR="001207BE" w:rsidRPr="008E1A4B" w14:paraId="32B4DC6B" w14:textId="77777777" w:rsidTr="00057B10">
        <w:tc>
          <w:tcPr>
            <w:tcW w:w="993" w:type="dxa"/>
          </w:tcPr>
          <w:p w14:paraId="0454BFAB" w14:textId="40D628E3" w:rsidR="001207BE" w:rsidRDefault="001207BE" w:rsidP="001207BE">
            <w:r>
              <w:t>27</w:t>
            </w:r>
          </w:p>
        </w:tc>
        <w:tc>
          <w:tcPr>
            <w:tcW w:w="5386" w:type="dxa"/>
          </w:tcPr>
          <w:p w14:paraId="4D4C0170" w14:textId="77777777" w:rsidR="001207BE" w:rsidRPr="006838E3" w:rsidRDefault="001207BE" w:rsidP="001207BE">
            <w:r w:rsidRPr="006838E3">
              <w:t>Drānas veids – audums</w:t>
            </w:r>
          </w:p>
          <w:p w14:paraId="77DFFF73" w14:textId="77777777" w:rsidR="001207BE" w:rsidRPr="006838E3" w:rsidRDefault="001207BE" w:rsidP="001207BE">
            <w:r w:rsidRPr="006838E3">
              <w:t>Šķiedru sastāvs – 70% poliesteris, 30% kokvilna</w:t>
            </w:r>
          </w:p>
          <w:p w14:paraId="6757CFD8" w14:textId="77777777" w:rsidR="001207BE" w:rsidRPr="006838E3" w:rsidRDefault="001207BE" w:rsidP="001207BE">
            <w:r w:rsidRPr="006838E3">
              <w:t>Apdares veids – maskēšanās apdruka</w:t>
            </w:r>
          </w:p>
          <w:p w14:paraId="2ECD6F0E" w14:textId="77777777" w:rsidR="001207BE" w:rsidRPr="006838E3" w:rsidRDefault="001207BE" w:rsidP="001207BE">
            <w:r w:rsidRPr="006838E3">
              <w:t>Šķēru blīvums – 428 pav/10cm</w:t>
            </w:r>
            <w:r>
              <w:t xml:space="preserve"> </w:t>
            </w:r>
            <w:r w:rsidRPr="008E1A4B">
              <w:t>±</w:t>
            </w:r>
            <w:r>
              <w:t xml:space="preserve"> 10pav/10cm</w:t>
            </w:r>
          </w:p>
          <w:p w14:paraId="1A2A40E8" w14:textId="77777777" w:rsidR="001207BE" w:rsidRPr="006838E3" w:rsidRDefault="001207BE" w:rsidP="001207BE">
            <w:r w:rsidRPr="006838E3">
              <w:t>Audu blīvums – 268 pav/10cm</w:t>
            </w:r>
            <w:r>
              <w:t xml:space="preserve"> </w:t>
            </w:r>
            <w:r w:rsidRPr="008E1A4B">
              <w:t>±</w:t>
            </w:r>
            <w:r>
              <w:t xml:space="preserve"> 10pav/10cm</w:t>
            </w:r>
          </w:p>
          <w:p w14:paraId="6208CF6F" w14:textId="77777777" w:rsidR="001207BE" w:rsidRPr="006838E3" w:rsidRDefault="001207BE" w:rsidP="001207BE">
            <w:r w:rsidRPr="006838E3">
              <w:t>Šķēru numurs – 20</w:t>
            </w:r>
          </w:p>
          <w:p w14:paraId="070AB649" w14:textId="77777777" w:rsidR="001207BE" w:rsidRPr="006838E3" w:rsidRDefault="001207BE" w:rsidP="001207BE">
            <w:r w:rsidRPr="006838E3">
              <w:t xml:space="preserve">Audu numurs - 20 </w:t>
            </w:r>
          </w:p>
          <w:p w14:paraId="40FFC3A5" w14:textId="77777777" w:rsidR="001207BE" w:rsidRPr="006838E3" w:rsidRDefault="001207BE" w:rsidP="001207BE">
            <w:r w:rsidRPr="006838E3">
              <w:t>Pinuma veids  - saržs 3/1</w:t>
            </w:r>
          </w:p>
          <w:p w14:paraId="2F016277" w14:textId="77777777" w:rsidR="001207BE" w:rsidRPr="006838E3" w:rsidRDefault="001207BE" w:rsidP="001207BE">
            <w:r w:rsidRPr="006838E3">
              <w:t>Auduma platums – ne mazāk kā 150</w:t>
            </w:r>
            <w:r>
              <w:t xml:space="preserve"> </w:t>
            </w:r>
            <w:r w:rsidRPr="006838E3">
              <w:t>cm</w:t>
            </w:r>
            <w:r>
              <w:t xml:space="preserve"> un ne vairāk kā 200 cm</w:t>
            </w:r>
          </w:p>
          <w:p w14:paraId="4249B8FF" w14:textId="632B3AAE" w:rsidR="001207BE" w:rsidRPr="006220D3" w:rsidRDefault="001207BE" w:rsidP="001207BE">
            <w:r w:rsidRPr="006838E3">
              <w:t>1m2 masa – 235g ± 5%</w:t>
            </w:r>
          </w:p>
        </w:tc>
        <w:tc>
          <w:tcPr>
            <w:tcW w:w="1418" w:type="dxa"/>
          </w:tcPr>
          <w:p w14:paraId="214AD91E" w14:textId="325462DC" w:rsidR="001207BE" w:rsidRPr="008E1A4B" w:rsidRDefault="001207BE" w:rsidP="001207BE">
            <w:r w:rsidRPr="009B04CA">
              <w:t>10m</w:t>
            </w:r>
          </w:p>
        </w:tc>
        <w:tc>
          <w:tcPr>
            <w:tcW w:w="1559" w:type="dxa"/>
          </w:tcPr>
          <w:p w14:paraId="4F781C81" w14:textId="46824E58" w:rsidR="001207BE" w:rsidRDefault="001207BE" w:rsidP="001207BE">
            <w:r w:rsidRPr="001053E4">
              <w:t>25m</w:t>
            </w:r>
          </w:p>
        </w:tc>
        <w:tc>
          <w:tcPr>
            <w:tcW w:w="4536" w:type="dxa"/>
          </w:tcPr>
          <w:p w14:paraId="4DEA5B14" w14:textId="77777777" w:rsidR="001207BE" w:rsidRDefault="001207BE" w:rsidP="001207BE"/>
        </w:tc>
      </w:tr>
    </w:tbl>
    <w:p w14:paraId="066F20B4" w14:textId="77777777" w:rsidR="00057B10" w:rsidRPr="0059295B" w:rsidRDefault="00057B10" w:rsidP="00057B10">
      <w:pPr>
        <w:jc w:val="both"/>
        <w:rPr>
          <w:color w:val="000000"/>
          <w:sz w:val="22"/>
          <w:szCs w:val="22"/>
          <w:lang w:eastAsia="lv-LV"/>
        </w:rPr>
      </w:pPr>
    </w:p>
    <w:p w14:paraId="70463DE1" w14:textId="77777777" w:rsidR="00057B10" w:rsidRPr="0000742D" w:rsidRDefault="00057B10" w:rsidP="00057B10">
      <w:pPr>
        <w:jc w:val="both"/>
        <w:rPr>
          <w:color w:val="000000"/>
          <w:szCs w:val="22"/>
          <w:lang w:eastAsia="lv-LV"/>
        </w:rPr>
      </w:pPr>
    </w:p>
    <w:p w14:paraId="51C0CC2F" w14:textId="77777777" w:rsidR="00057B10" w:rsidRPr="0000742D" w:rsidRDefault="00057B10" w:rsidP="00057B10">
      <w:pPr>
        <w:jc w:val="both"/>
        <w:rPr>
          <w:color w:val="000000"/>
          <w:szCs w:val="22"/>
          <w:lang w:eastAsia="lv-LV"/>
        </w:rPr>
      </w:pPr>
      <w:r w:rsidRPr="0000742D">
        <w:rPr>
          <w:color w:val="000000"/>
          <w:szCs w:val="22"/>
          <w:lang w:eastAsia="lv-LV"/>
        </w:rPr>
        <w:t xml:space="preserve">Pretendents, lai apliecinātu atbilstību Pasūtītāja izvirzītajām vispārējām prasībām, aizpilda tabu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662"/>
        <w:gridCol w:w="3397"/>
      </w:tblGrid>
      <w:tr w:rsidR="00057B10" w:rsidRPr="0059295B" w14:paraId="0282416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6C661331" w14:textId="77777777" w:rsidR="00057B10" w:rsidRPr="0059295B" w:rsidRDefault="00057B10" w:rsidP="00A06536">
            <w:pPr>
              <w:jc w:val="both"/>
              <w:rPr>
                <w:lang w:eastAsia="lv-LV"/>
              </w:rPr>
            </w:pPr>
            <w:r w:rsidRPr="0059295B">
              <w:rPr>
                <w:lang w:eastAsia="lv-LV"/>
              </w:rPr>
              <w:t>Nr.p.k.</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2FB4320" w14:textId="77777777" w:rsidR="00057B10" w:rsidRPr="0059295B" w:rsidRDefault="00057B10" w:rsidP="00A06536">
            <w:pPr>
              <w:jc w:val="center"/>
              <w:rPr>
                <w:rFonts w:eastAsia="Calibri"/>
                <w:lang w:eastAsia="lv-LV"/>
              </w:rPr>
            </w:pPr>
            <w:r w:rsidRPr="0059295B">
              <w:rPr>
                <w:rFonts w:eastAsia="Calibri"/>
                <w:lang w:eastAsia="lv-LV"/>
              </w:rPr>
              <w:t>Vispārējās prasība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1C4AF413" w14:textId="77777777" w:rsidR="00057B10" w:rsidRPr="0059295B" w:rsidRDefault="00057B10" w:rsidP="00A06536">
            <w:pPr>
              <w:jc w:val="center"/>
              <w:rPr>
                <w:rFonts w:eastAsia="Calibri"/>
                <w:lang w:eastAsia="lv-LV"/>
              </w:rPr>
            </w:pPr>
            <w:r w:rsidRPr="0059295B">
              <w:rPr>
                <w:rFonts w:eastAsia="Calibri"/>
                <w:lang w:eastAsia="lv-LV"/>
              </w:rPr>
              <w:t>Pretendenta apstiprinājums</w:t>
            </w:r>
          </w:p>
        </w:tc>
      </w:tr>
      <w:tr w:rsidR="00057B10" w:rsidRPr="0059295B" w14:paraId="46C645F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5A134D8D"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1930B38" w14:textId="69746104" w:rsidR="00057B10" w:rsidRPr="0059295B" w:rsidRDefault="00057B10" w:rsidP="00845193">
            <w:pPr>
              <w:tabs>
                <w:tab w:val="left" w:pos="900"/>
              </w:tabs>
              <w:jc w:val="both"/>
              <w:rPr>
                <w:lang w:eastAsia="lv-LV"/>
              </w:rPr>
            </w:pPr>
            <w:r w:rsidRPr="0059295B">
              <w:rPr>
                <w:lang w:eastAsia="lv-LV"/>
              </w:rPr>
              <w:t>Jebkuras Preces piegādi prete</w:t>
            </w:r>
            <w:r>
              <w:rPr>
                <w:lang w:eastAsia="lv-LV"/>
              </w:rPr>
              <w:t>ndents spēj veikt ne ilgāk kā 30</w:t>
            </w:r>
            <w:r w:rsidRPr="0059295B">
              <w:rPr>
                <w:lang w:eastAsia="lv-LV"/>
              </w:rPr>
              <w:t xml:space="preserve"> (</w:t>
            </w:r>
            <w:r>
              <w:rPr>
                <w:lang w:eastAsia="lv-LV"/>
              </w:rPr>
              <w:t>trīs</w:t>
            </w:r>
            <w:r w:rsidRPr="0059295B">
              <w:rPr>
                <w:lang w:eastAsia="lv-LV"/>
              </w:rPr>
              <w:t xml:space="preserve">desmit) dienu laikā no pasūtījuma </w:t>
            </w:r>
            <w:r w:rsidR="00845193">
              <w:rPr>
                <w:lang w:eastAsia="lv-LV"/>
              </w:rPr>
              <w:t>veikšanas</w:t>
            </w:r>
            <w:r w:rsidRPr="0059295B">
              <w:rPr>
                <w:lang w:eastAsia="lv-LV"/>
              </w:rPr>
              <w:t xml:space="preserve"> diena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1222A86" w14:textId="77777777" w:rsidR="00057B10" w:rsidRPr="0000742D" w:rsidRDefault="00057B10" w:rsidP="00A06536">
            <w:pPr>
              <w:jc w:val="center"/>
              <w:rPr>
                <w:rFonts w:eastAsia="Calibri"/>
                <w:i/>
                <w:lang w:eastAsia="lv-LV"/>
              </w:rPr>
            </w:pPr>
            <w:r w:rsidRPr="0000742D">
              <w:rPr>
                <w:rFonts w:eastAsia="Calibri"/>
                <w:i/>
                <w:lang w:eastAsia="lv-LV"/>
              </w:rPr>
              <w:t>&lt;norādāms konkrēts piedāvātais piegādes laiks&gt;</w:t>
            </w:r>
          </w:p>
        </w:tc>
      </w:tr>
      <w:tr w:rsidR="00057B10" w:rsidRPr="0059295B" w14:paraId="5BC45A0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3F764B14"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82B02E7" w14:textId="77777777" w:rsidR="00057B10" w:rsidRPr="0059295B" w:rsidRDefault="00057B10" w:rsidP="00A06536">
            <w:pPr>
              <w:tabs>
                <w:tab w:val="left" w:pos="900"/>
              </w:tabs>
              <w:jc w:val="both"/>
              <w:rPr>
                <w:lang w:eastAsia="lv-LV"/>
              </w:rPr>
            </w:pPr>
            <w:r w:rsidRPr="0059295B">
              <w:rPr>
                <w:lang w:eastAsia="lv-LV"/>
              </w:rPr>
              <w:t>Garantijas termi</w:t>
            </w:r>
            <w:r>
              <w:rPr>
                <w:lang w:eastAsia="lv-LV"/>
              </w:rPr>
              <w:t>ņš katrai precei – ne mazāk kā 2 gadi</w:t>
            </w:r>
            <w:r w:rsidRPr="0059295B">
              <w:rPr>
                <w:lang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51B1A14" w14:textId="77777777" w:rsidR="00057B10" w:rsidRPr="0000742D" w:rsidRDefault="00057B10" w:rsidP="00A06536">
            <w:pPr>
              <w:jc w:val="center"/>
              <w:rPr>
                <w:rFonts w:eastAsia="Calibri"/>
                <w:i/>
                <w:lang w:eastAsia="lv-LV"/>
              </w:rPr>
            </w:pPr>
            <w:r w:rsidRPr="0000742D">
              <w:rPr>
                <w:rFonts w:eastAsia="Calibri"/>
                <w:i/>
                <w:lang w:eastAsia="lv-LV"/>
              </w:rPr>
              <w:t>&lt;norādāms konkrēts piedāvātais garantijas laiks&gt;</w:t>
            </w:r>
          </w:p>
        </w:tc>
      </w:tr>
      <w:tr w:rsidR="00057B10" w:rsidRPr="0059295B" w14:paraId="25B4E72C"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16BE22BF"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1747C451" w14:textId="77777777" w:rsidR="00057B10" w:rsidRPr="0059295B" w:rsidRDefault="00057B10" w:rsidP="00A06536">
            <w:pPr>
              <w:tabs>
                <w:tab w:val="left" w:pos="900"/>
              </w:tabs>
              <w:jc w:val="both"/>
              <w:rPr>
                <w:lang w:eastAsia="lv-LV"/>
              </w:rPr>
            </w:pPr>
            <w:r w:rsidRPr="0059295B">
              <w:rPr>
                <w:lang w:eastAsia="lv-LV"/>
              </w:rPr>
              <w:t>Precei jābūt jaunai un iepriekš nelietotai, kā arī nepārveidotai (izņemot, ja pretendents to ražo), oriģināliepakojum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743237B" w14:textId="77777777" w:rsidR="00057B10" w:rsidRPr="0000742D" w:rsidRDefault="00057B10" w:rsidP="00A06536">
            <w:pPr>
              <w:jc w:val="center"/>
              <w:rPr>
                <w:rFonts w:eastAsia="Calibri"/>
                <w:i/>
                <w:lang w:eastAsia="lv-LV"/>
              </w:rPr>
            </w:pPr>
          </w:p>
        </w:tc>
      </w:tr>
      <w:tr w:rsidR="00057B10" w:rsidRPr="0059295B" w14:paraId="15766A2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8155362"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552CAC9E" w14:textId="77777777" w:rsidR="00057B10" w:rsidRPr="0059295B" w:rsidRDefault="00057B10" w:rsidP="00A06536">
            <w:pPr>
              <w:tabs>
                <w:tab w:val="left" w:pos="900"/>
              </w:tabs>
              <w:jc w:val="both"/>
              <w:rPr>
                <w:lang w:eastAsia="lv-LV"/>
              </w:rPr>
            </w:pPr>
            <w:r w:rsidRPr="0059295B">
              <w:rPr>
                <w:lang w:eastAsia="lv-LV"/>
              </w:rPr>
              <w:t xml:space="preserve">Preces iepakojumam jābūt tādam, lai tiktu maksimāli samazināta iespēja sabojāt preci tās transportēšanas laikā.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DE71752" w14:textId="77777777" w:rsidR="00057B10" w:rsidRPr="0000742D" w:rsidRDefault="00057B10" w:rsidP="00A06536">
            <w:pPr>
              <w:jc w:val="center"/>
              <w:rPr>
                <w:rFonts w:eastAsia="Calibri"/>
                <w:i/>
                <w:lang w:eastAsia="lv-LV"/>
              </w:rPr>
            </w:pPr>
          </w:p>
        </w:tc>
      </w:tr>
      <w:tr w:rsidR="00057B10" w:rsidRPr="0059295B" w14:paraId="7E1ECB66"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AD3FB76"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162EA22" w14:textId="77777777" w:rsidR="00057B10" w:rsidRPr="0059295B" w:rsidRDefault="00057B10" w:rsidP="00A06536">
            <w:pPr>
              <w:jc w:val="both"/>
              <w:rPr>
                <w:lang w:eastAsia="lv-LV"/>
              </w:rPr>
            </w:pPr>
            <w:r w:rsidRPr="0059295B">
              <w:rPr>
                <w:color w:val="000000"/>
                <w:lang w:eastAsia="lv-LV"/>
              </w:rPr>
              <w:t xml:space="preserve">Preču piegādi pretendents veic Pasūtītāja telpās Pasūtītāja atbildīgās personas klātbūtnē.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ABCF564" w14:textId="77777777" w:rsidR="00057B10" w:rsidRPr="0000742D" w:rsidRDefault="00057B10" w:rsidP="00A06536">
            <w:pPr>
              <w:jc w:val="center"/>
              <w:rPr>
                <w:rFonts w:eastAsia="Calibri"/>
                <w:i/>
                <w:lang w:eastAsia="lv-LV"/>
              </w:rPr>
            </w:pPr>
          </w:p>
        </w:tc>
      </w:tr>
      <w:tr w:rsidR="00057B10" w:rsidRPr="0059295B" w14:paraId="60997AA1"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E6E1298"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5FCC4BE0" w14:textId="3689188D" w:rsidR="00057B10" w:rsidRPr="0059295B" w:rsidRDefault="00057B10" w:rsidP="00A06536">
            <w:pPr>
              <w:jc w:val="both"/>
              <w:rPr>
                <w:lang w:eastAsia="lv-LV"/>
              </w:rPr>
            </w:pPr>
            <w:r w:rsidRPr="0059295B">
              <w:rPr>
                <w:lang w:eastAsia="lv-LV"/>
              </w:rPr>
              <w:t>Pretendents nodrošina preču piegādi uz pasūtītāja adresi</w:t>
            </w:r>
            <w:r w:rsidR="00845193">
              <w:rPr>
                <w:lang w:eastAsia="lv-LV"/>
              </w:rPr>
              <w:t>:</w:t>
            </w:r>
            <w:r w:rsidRPr="0059295B">
              <w:rPr>
                <w:lang w:eastAsia="lv-LV"/>
              </w:rPr>
              <w:t xml:space="preserve"> </w:t>
            </w:r>
            <w:r w:rsidR="00845193">
              <w:rPr>
                <w:bCs/>
              </w:rPr>
              <w:t>Ķīpsalas iela 6, Rī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B87B78D" w14:textId="77777777" w:rsidR="00057B10" w:rsidRPr="0000742D" w:rsidRDefault="00057B10" w:rsidP="00A06536">
            <w:pPr>
              <w:jc w:val="center"/>
              <w:rPr>
                <w:rFonts w:eastAsia="Calibri"/>
                <w:i/>
                <w:lang w:eastAsia="lv-LV"/>
              </w:rPr>
            </w:pPr>
          </w:p>
        </w:tc>
      </w:tr>
      <w:tr w:rsidR="00057B10" w:rsidRPr="0059295B" w14:paraId="1A77330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B026D98"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7334AC5" w14:textId="77777777" w:rsidR="00057B10" w:rsidRPr="0059295B" w:rsidRDefault="00057B10" w:rsidP="00A06536">
            <w:pPr>
              <w:tabs>
                <w:tab w:val="left" w:pos="900"/>
              </w:tabs>
              <w:jc w:val="both"/>
              <w:rPr>
                <w:lang w:eastAsia="lv-LV"/>
              </w:rPr>
            </w:pPr>
            <w:r w:rsidRPr="0059295B">
              <w:rPr>
                <w:lang w:eastAsia="lv-LV"/>
              </w:rPr>
              <w:t xml:space="preserve">Piegādes izmaksas sedz pretendent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5C8266E" w14:textId="77777777" w:rsidR="00057B10" w:rsidRPr="0000742D" w:rsidRDefault="00057B10" w:rsidP="00A06536">
            <w:pPr>
              <w:jc w:val="center"/>
              <w:rPr>
                <w:rFonts w:eastAsia="Calibri"/>
                <w:i/>
                <w:lang w:eastAsia="lv-LV"/>
              </w:rPr>
            </w:pPr>
          </w:p>
        </w:tc>
      </w:tr>
      <w:tr w:rsidR="00057B10" w:rsidRPr="0059295B" w14:paraId="34A16289"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69ECC70A"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B9CB961" w14:textId="77777777" w:rsidR="00057B10" w:rsidRPr="0059295B" w:rsidRDefault="00057B10" w:rsidP="00A06536">
            <w:pPr>
              <w:jc w:val="both"/>
              <w:rPr>
                <w:lang w:eastAsia="lv-LV"/>
              </w:rPr>
            </w:pPr>
            <w:r w:rsidRPr="0059295B">
              <w:rPr>
                <w:lang w:eastAsia="lv-LV"/>
              </w:rPr>
              <w:t>Preču pasūtīšana iespējama caur šādiem saziņas kanāliem:</w:t>
            </w:r>
          </w:p>
          <w:p w14:paraId="0680838D" w14:textId="77777777" w:rsidR="00057B10" w:rsidRPr="0059295B" w:rsidRDefault="00057B10" w:rsidP="00A06536">
            <w:pPr>
              <w:tabs>
                <w:tab w:val="left" w:pos="2552"/>
              </w:tabs>
              <w:autoSpaceDE w:val="0"/>
              <w:autoSpaceDN w:val="0"/>
              <w:adjustRightInd w:val="0"/>
              <w:jc w:val="both"/>
              <w:rPr>
                <w:color w:val="FF0000"/>
                <w:lang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B436C60" w14:textId="77777777" w:rsidR="00057B10" w:rsidRPr="0000742D" w:rsidRDefault="00057B10" w:rsidP="00A06536">
            <w:pPr>
              <w:rPr>
                <w:rFonts w:eastAsia="Calibri"/>
                <w:i/>
                <w:lang w:eastAsia="lv-LV"/>
              </w:rPr>
            </w:pPr>
            <w:r w:rsidRPr="0000742D">
              <w:rPr>
                <w:i/>
                <w:color w:val="000000"/>
                <w:lang w:eastAsia="lv-LV"/>
              </w:rPr>
              <w:t xml:space="preserve">Tālrunis: </w:t>
            </w:r>
            <w:r w:rsidRPr="0000742D">
              <w:rPr>
                <w:i/>
                <w:color w:val="000000"/>
                <w:lang w:eastAsia="lv-LV"/>
              </w:rPr>
              <w:br/>
              <w:t xml:space="preserve">Elektroniskais pasts: </w:t>
            </w:r>
          </w:p>
        </w:tc>
      </w:tr>
      <w:tr w:rsidR="00057B10" w:rsidRPr="0059295B" w14:paraId="002077E2"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E4DFC6F"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00D9FFED" w14:textId="77777777" w:rsidR="00057B10" w:rsidRPr="0059295B" w:rsidRDefault="00057B10" w:rsidP="00A06536">
            <w:pPr>
              <w:jc w:val="both"/>
              <w:rPr>
                <w:lang w:eastAsia="lv-LV"/>
              </w:rPr>
            </w:pPr>
            <w:r w:rsidRPr="0059295B">
              <w:rPr>
                <w:lang w:eastAsia="lv-LV"/>
              </w:rPr>
              <w:t xml:space="preserve">Pasūtītājs iegādājas Preces pēc vajadzības tādā apjomā, kāds tam ir nepieciešams. Pasūtītājam nav pienākums iegādāties preces no visām pozīcijām vai visā summas apjomā Vispārīgās vienošanās izpildes laik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63BD328" w14:textId="77777777" w:rsidR="00057B10" w:rsidRPr="0059295B" w:rsidRDefault="00057B10" w:rsidP="00A06536">
            <w:pPr>
              <w:rPr>
                <w:color w:val="000000"/>
                <w:lang w:eastAsia="lv-LV"/>
              </w:rPr>
            </w:pPr>
          </w:p>
        </w:tc>
      </w:tr>
      <w:tr w:rsidR="00057B10" w:rsidRPr="0059295B" w14:paraId="356B398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8A3C994" w14:textId="77777777" w:rsidR="00057B10" w:rsidRPr="0059295B" w:rsidRDefault="00057B10" w:rsidP="00057B10">
            <w:pPr>
              <w:numPr>
                <w:ilvl w:val="0"/>
                <w:numId w:val="25"/>
              </w:numPr>
              <w:suppressAutoHyphens w:val="0"/>
              <w:rPr>
                <w:rFonts w:eastAsia="Calibri"/>
                <w:lang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E79209D" w14:textId="77777777" w:rsidR="00057B10" w:rsidRPr="0059295B" w:rsidRDefault="00057B10" w:rsidP="00A06536">
            <w:pPr>
              <w:jc w:val="both"/>
              <w:rPr>
                <w:lang w:eastAsia="lv-LV"/>
              </w:rPr>
            </w:pPr>
            <w:r w:rsidRPr="0059295B">
              <w:rPr>
                <w:lang w:eastAsia="lv-LV"/>
              </w:rPr>
              <w:t xml:space="preserve">Pretendents preces pasūtītājam nodod kopā ar dokumentāciju, kas satur Preces raksturojumu, īpašības un uzglabāšanas, kopšanas un lietošanas noteikumus (latviešu un/vai angļu valod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7E4F3D6" w14:textId="77777777" w:rsidR="00057B10" w:rsidRPr="0059295B" w:rsidRDefault="00057B10" w:rsidP="00A06536">
            <w:pPr>
              <w:rPr>
                <w:color w:val="000000"/>
                <w:lang w:eastAsia="lv-LV"/>
              </w:rPr>
            </w:pPr>
          </w:p>
        </w:tc>
      </w:tr>
    </w:tbl>
    <w:p w14:paraId="6D8BA3C5" w14:textId="77777777" w:rsidR="00057B10" w:rsidRPr="0059295B" w:rsidRDefault="00057B10" w:rsidP="00057B10">
      <w:pPr>
        <w:jc w:val="both"/>
        <w:rPr>
          <w:i/>
          <w:color w:val="000000"/>
          <w:szCs w:val="22"/>
          <w:lang w:eastAsia="lv-LV"/>
        </w:rPr>
      </w:pPr>
    </w:p>
    <w:p w14:paraId="0051C386" w14:textId="77777777" w:rsidR="00057B10" w:rsidRPr="0059295B" w:rsidRDefault="00057B10" w:rsidP="00057B10">
      <w:pPr>
        <w:rPr>
          <w:lang w:eastAsia="lv-LV"/>
        </w:rPr>
      </w:pPr>
      <w:r w:rsidRPr="0059295B">
        <w:rPr>
          <w:lang w:eastAsia="lv-LV"/>
        </w:rPr>
        <w:t>Ar šo apstiprinām un garantējam:</w:t>
      </w:r>
    </w:p>
    <w:p w14:paraId="5BC68A66" w14:textId="77777777" w:rsidR="00057B10" w:rsidRPr="0059295B" w:rsidRDefault="00057B10" w:rsidP="00057B10">
      <w:pPr>
        <w:rPr>
          <w:lang w:eastAsia="lv-LV"/>
        </w:rPr>
      </w:pPr>
      <w:r w:rsidRPr="0059295B">
        <w:rPr>
          <w:lang w:eastAsia="lv-LV"/>
        </w:rPr>
        <w:t>1)</w:t>
      </w:r>
      <w:r w:rsidRPr="0059295B">
        <w:rPr>
          <w:lang w:eastAsia="lv-LV"/>
        </w:rPr>
        <w:tab/>
        <w:t>sniegto ziņu patiesumu un precizitāti;</w:t>
      </w:r>
    </w:p>
    <w:p w14:paraId="6AB85707" w14:textId="356695A5" w:rsidR="00057B10" w:rsidRDefault="00057B10" w:rsidP="00057B10">
      <w:pPr>
        <w:rPr>
          <w:lang w:eastAsia="lv-LV"/>
        </w:rPr>
      </w:pPr>
      <w:r w:rsidRPr="0059295B">
        <w:rPr>
          <w:lang w:eastAsia="lv-LV"/>
        </w:rPr>
        <w:t>2)</w:t>
      </w:r>
      <w:r w:rsidRPr="0059295B">
        <w:rPr>
          <w:lang w:eastAsia="lv-LV"/>
        </w:rPr>
        <w:tab/>
        <w:t>vadošais darbinieks, kurš koordinēs piegādi __________________ (vār</w:t>
      </w:r>
      <w:r w:rsidR="00401E72">
        <w:rPr>
          <w:lang w:eastAsia="lv-LV"/>
        </w:rPr>
        <w:t>ds, uzvārds, e-pasts, tālrunis).</w:t>
      </w:r>
    </w:p>
    <w:p w14:paraId="7126D3ED" w14:textId="77777777" w:rsidR="001468DF" w:rsidRPr="001468DF" w:rsidRDefault="001468DF" w:rsidP="001468DF">
      <w:pPr>
        <w:rPr>
          <w:rFonts w:eastAsia="Cambria" w:cs="Cambria"/>
          <w:kern w:val="56"/>
          <w:sz w:val="22"/>
          <w:szCs w:val="22"/>
          <w:lang w:eastAsia="en-US"/>
        </w:rPr>
      </w:pPr>
    </w:p>
    <w:p w14:paraId="0E3E042C" w14:textId="77777777" w:rsidR="001468DF" w:rsidRPr="001468DF" w:rsidRDefault="001468DF" w:rsidP="001468DF">
      <w:pPr>
        <w:widowControl w:val="0"/>
        <w:autoSpaceDE w:val="0"/>
        <w:autoSpaceDN w:val="0"/>
        <w:adjustRightInd w:val="0"/>
        <w:ind w:left="45"/>
        <w:jc w:val="both"/>
        <w:rPr>
          <w:rFonts w:eastAsia="Cambria" w:cs="Cambria"/>
          <w:kern w:val="56"/>
          <w:sz w:val="22"/>
          <w:szCs w:val="22"/>
          <w:lang w:eastAsia="x-none"/>
        </w:rPr>
      </w:pPr>
    </w:p>
    <w:p w14:paraId="7C32CA19" w14:textId="77777777" w:rsidR="001468DF" w:rsidRPr="001468DF" w:rsidRDefault="001468DF" w:rsidP="001468DF">
      <w:pPr>
        <w:jc w:val="both"/>
        <w:rPr>
          <w:rFonts w:eastAsia="Cambria" w:cs="Cambria"/>
          <w:kern w:val="56"/>
          <w:sz w:val="22"/>
          <w:szCs w:val="22"/>
          <w:lang w:eastAsia="x-none"/>
        </w:rPr>
      </w:pPr>
    </w:p>
    <w:p w14:paraId="4380112D" w14:textId="77777777" w:rsidR="001468DF" w:rsidRPr="0000742D" w:rsidRDefault="001468DF" w:rsidP="001468DF">
      <w:pPr>
        <w:ind w:right="28"/>
        <w:jc w:val="both"/>
        <w:rPr>
          <w:rFonts w:eastAsia="Cambria" w:cs="Cambria"/>
          <w:kern w:val="56"/>
          <w:szCs w:val="22"/>
          <w:lang w:eastAsia="en-US"/>
        </w:rPr>
      </w:pPr>
      <w:r w:rsidRPr="0000742D">
        <w:rPr>
          <w:rFonts w:eastAsia="Cambria" w:cs="Cambria"/>
          <w:kern w:val="56"/>
          <w:szCs w:val="22"/>
          <w:lang w:eastAsia="en-US"/>
        </w:rPr>
        <w:t>Pretendenta pārstāvja amats, vārds, uzvārds:</w:t>
      </w:r>
      <w:r w:rsidRPr="0000742D">
        <w:rPr>
          <w:rFonts w:eastAsia="Cambria" w:cs="Cambria"/>
          <w:b/>
          <w:kern w:val="56"/>
          <w:szCs w:val="22"/>
          <w:lang w:eastAsia="en-US"/>
        </w:rPr>
        <w:t xml:space="preserve"> </w:t>
      </w:r>
    </w:p>
    <w:p w14:paraId="231FBB00" w14:textId="77777777" w:rsidR="001468DF" w:rsidRPr="0000742D" w:rsidRDefault="001468DF" w:rsidP="001468DF">
      <w:pPr>
        <w:ind w:right="28"/>
        <w:jc w:val="both"/>
        <w:rPr>
          <w:rFonts w:eastAsia="Cambria" w:cs="Cambria"/>
          <w:kern w:val="56"/>
          <w:szCs w:val="22"/>
          <w:lang w:eastAsia="en-US"/>
        </w:rPr>
      </w:pPr>
    </w:p>
    <w:p w14:paraId="40EFAB98" w14:textId="1355A5B3" w:rsidR="0013337C" w:rsidRPr="0000742D" w:rsidRDefault="001468DF" w:rsidP="001468DF">
      <w:pPr>
        <w:tabs>
          <w:tab w:val="left" w:pos="0"/>
        </w:tabs>
        <w:suppressAutoHyphens w:val="0"/>
        <w:ind w:right="-477"/>
        <w:jc w:val="both"/>
        <w:rPr>
          <w:szCs w:val="22"/>
          <w:lang w:val="lv-LV" w:eastAsia="en-US"/>
        </w:rPr>
      </w:pPr>
      <w:r w:rsidRPr="0000742D">
        <w:rPr>
          <w:rFonts w:eastAsia="Cambria" w:cs="Cambria"/>
          <w:kern w:val="56"/>
          <w:szCs w:val="22"/>
          <w:lang w:eastAsia="en-US"/>
        </w:rPr>
        <w:t xml:space="preserve">Paraksts: </w:t>
      </w:r>
      <w:r w:rsidRPr="0000742D">
        <w:rPr>
          <w:rFonts w:eastAsia="Cambria" w:cs="Cambria"/>
          <w:kern w:val="56"/>
          <w:szCs w:val="22"/>
          <w:lang w:eastAsia="en-US"/>
        </w:rPr>
        <w:tab/>
        <w:t xml:space="preserve">__________________  </w:t>
      </w:r>
      <w:r w:rsidRPr="0000742D">
        <w:rPr>
          <w:rFonts w:eastAsia="Cambria" w:cs="Cambria"/>
          <w:kern w:val="56"/>
          <w:szCs w:val="22"/>
          <w:lang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00742D" w:rsidSect="0013337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602BF"/>
    <w:rsid w:val="00080D67"/>
    <w:rsid w:val="001207BE"/>
    <w:rsid w:val="00132E40"/>
    <w:rsid w:val="0013337C"/>
    <w:rsid w:val="001468DF"/>
    <w:rsid w:val="001532ED"/>
    <w:rsid w:val="0018628D"/>
    <w:rsid w:val="001F4F98"/>
    <w:rsid w:val="00200B99"/>
    <w:rsid w:val="00243D2F"/>
    <w:rsid w:val="002529B9"/>
    <w:rsid w:val="002A186C"/>
    <w:rsid w:val="003264FB"/>
    <w:rsid w:val="00370EE3"/>
    <w:rsid w:val="003B6233"/>
    <w:rsid w:val="003C7CCE"/>
    <w:rsid w:val="003E782E"/>
    <w:rsid w:val="003F585A"/>
    <w:rsid w:val="00401E72"/>
    <w:rsid w:val="0047055E"/>
    <w:rsid w:val="00486B18"/>
    <w:rsid w:val="00491AFC"/>
    <w:rsid w:val="004B1C85"/>
    <w:rsid w:val="004B31C6"/>
    <w:rsid w:val="004F71C4"/>
    <w:rsid w:val="00525C15"/>
    <w:rsid w:val="00581909"/>
    <w:rsid w:val="005D6430"/>
    <w:rsid w:val="00636388"/>
    <w:rsid w:val="006831BE"/>
    <w:rsid w:val="0069585D"/>
    <w:rsid w:val="006D00F1"/>
    <w:rsid w:val="006E3D8F"/>
    <w:rsid w:val="00730D9B"/>
    <w:rsid w:val="00742C92"/>
    <w:rsid w:val="007B1274"/>
    <w:rsid w:val="00845193"/>
    <w:rsid w:val="00877F3D"/>
    <w:rsid w:val="008B57B1"/>
    <w:rsid w:val="008F5F44"/>
    <w:rsid w:val="0094694A"/>
    <w:rsid w:val="00966ACB"/>
    <w:rsid w:val="009E5C3E"/>
    <w:rsid w:val="00A10307"/>
    <w:rsid w:val="00A2534E"/>
    <w:rsid w:val="00A377BD"/>
    <w:rsid w:val="00A37AFC"/>
    <w:rsid w:val="00A66CE9"/>
    <w:rsid w:val="00AD34C2"/>
    <w:rsid w:val="00B2230A"/>
    <w:rsid w:val="00B3711D"/>
    <w:rsid w:val="00B45942"/>
    <w:rsid w:val="00B573D5"/>
    <w:rsid w:val="00B74F95"/>
    <w:rsid w:val="00BC5A6A"/>
    <w:rsid w:val="00C23460"/>
    <w:rsid w:val="00C57130"/>
    <w:rsid w:val="00C7701F"/>
    <w:rsid w:val="00CD0074"/>
    <w:rsid w:val="00D05BC5"/>
    <w:rsid w:val="00D52CFB"/>
    <w:rsid w:val="00D66E2A"/>
    <w:rsid w:val="00DA7364"/>
    <w:rsid w:val="00E00E20"/>
    <w:rsid w:val="00E118E3"/>
    <w:rsid w:val="00E34D3F"/>
    <w:rsid w:val="00EC4370"/>
    <w:rsid w:val="00EF3981"/>
    <w:rsid w:val="00F208B5"/>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F094"/>
  <w15:chartTrackingRefBased/>
  <w15:docId w15:val="{1514AE02-17DF-454A-B441-6719539D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D22A-DCB3-4B69-9BAD-41E3AA21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2026</Words>
  <Characters>10861</Characters>
  <Application>Microsoft Office Word</Application>
  <DocSecurity>0</DocSecurity>
  <Lines>49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32</cp:revision>
  <cp:lastPrinted>2016-06-09T05:58:00Z</cp:lastPrinted>
  <dcterms:created xsi:type="dcterms:W3CDTF">2016-06-06T07:14:00Z</dcterms:created>
  <dcterms:modified xsi:type="dcterms:W3CDTF">2017-04-04T12:51:00Z</dcterms:modified>
</cp:coreProperties>
</file>